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91"/>
        <w:tblW w:w="10456" w:type="dxa"/>
        <w:tblLayout w:type="fixed"/>
        <w:tblLook w:val="0000" w:firstRow="0" w:lastRow="0" w:firstColumn="0" w:lastColumn="0" w:noHBand="0" w:noVBand="0"/>
      </w:tblPr>
      <w:tblGrid>
        <w:gridCol w:w="10173"/>
        <w:gridCol w:w="283"/>
      </w:tblGrid>
      <w:tr w:rsidR="009E3B0C" w:rsidRPr="00875ACA" w:rsidTr="009E3B0C">
        <w:trPr>
          <w:cantSplit/>
          <w:trHeight w:hRule="exact" w:val="1611"/>
        </w:trPr>
        <w:tc>
          <w:tcPr>
            <w:tcW w:w="10173" w:type="dxa"/>
            <w:vAlign w:val="center"/>
          </w:tcPr>
          <w:p w:rsidR="009E3B0C" w:rsidRPr="00875ACA" w:rsidRDefault="00CF5732" w:rsidP="009E3B0C">
            <w:pPr>
              <w:contextualSpacing/>
              <w:jc w:val="center"/>
              <w:rPr>
                <w:b/>
                <w:color w:val="000000"/>
              </w:rPr>
            </w:pPr>
            <w:r w:rsidRPr="00875ACA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114550" cy="10096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</w:tcPr>
          <w:p w:rsidR="009E3B0C" w:rsidRPr="00875ACA" w:rsidRDefault="009E3B0C" w:rsidP="00AF2D2A">
            <w:pPr>
              <w:pStyle w:val="ae"/>
              <w:ind w:left="529" w:right="72" w:firstLine="0"/>
              <w:contextualSpacing/>
              <w:jc w:val="left"/>
              <w:rPr>
                <w:color w:val="000000"/>
                <w:szCs w:val="28"/>
              </w:rPr>
            </w:pPr>
          </w:p>
          <w:p w:rsidR="009E3B0C" w:rsidRPr="00875ACA" w:rsidRDefault="009E3B0C" w:rsidP="009E3B0C">
            <w:r w:rsidRPr="00875ACA">
              <w:t xml:space="preserve">                                                     </w:t>
            </w:r>
          </w:p>
          <w:p w:rsidR="009E3B0C" w:rsidRPr="00875ACA" w:rsidRDefault="009E3B0C" w:rsidP="00AF2D2A">
            <w:pPr>
              <w:pStyle w:val="ac"/>
              <w:shd w:val="clear" w:color="auto" w:fill="FFFFFF"/>
              <w:spacing w:before="0" w:beforeAutospacing="0" w:after="0" w:afterAutospacing="0"/>
              <w:ind w:left="529" w:right="756"/>
              <w:rPr>
                <w:color w:val="000000"/>
                <w:sz w:val="28"/>
                <w:szCs w:val="28"/>
              </w:rPr>
            </w:pPr>
          </w:p>
          <w:p w:rsidR="009E3B0C" w:rsidRPr="00875ACA" w:rsidRDefault="009E3B0C" w:rsidP="00AF2D2A">
            <w:pPr>
              <w:pStyle w:val="14"/>
              <w:framePr w:hSpace="0" w:wrap="auto" w:vAnchor="margin" w:hAnchor="text" w:yAlign="inline"/>
              <w:ind w:left="529"/>
            </w:pPr>
          </w:p>
          <w:p w:rsidR="009E3B0C" w:rsidRPr="00875ACA" w:rsidRDefault="009E3B0C" w:rsidP="00AF2D2A">
            <w:pPr>
              <w:tabs>
                <w:tab w:val="left" w:pos="1005"/>
              </w:tabs>
              <w:ind w:left="958"/>
              <w:rPr>
                <w:color w:val="000000"/>
                <w:sz w:val="28"/>
                <w:szCs w:val="28"/>
              </w:rPr>
            </w:pPr>
          </w:p>
        </w:tc>
      </w:tr>
      <w:tr w:rsidR="009E3B0C" w:rsidRPr="00875ACA" w:rsidTr="009E3B0C">
        <w:trPr>
          <w:cantSplit/>
          <w:trHeight w:val="899"/>
        </w:trPr>
        <w:tc>
          <w:tcPr>
            <w:tcW w:w="10173" w:type="dxa"/>
            <w:vAlign w:val="center"/>
          </w:tcPr>
          <w:p w:rsidR="009E3B0C" w:rsidRPr="00875ACA" w:rsidRDefault="009E3B0C" w:rsidP="009E3B0C">
            <w:pPr>
              <w:pStyle w:val="af"/>
              <w:contextualSpacing/>
              <w:rPr>
                <w:sz w:val="2"/>
                <w:szCs w:val="2"/>
              </w:rPr>
            </w:pPr>
          </w:p>
          <w:p w:rsidR="009E3B0C" w:rsidRPr="00875ACA" w:rsidRDefault="009E3B0C" w:rsidP="009E3B0C">
            <w:pPr>
              <w:pStyle w:val="af"/>
              <w:contextualSpacing/>
              <w:rPr>
                <w:sz w:val="18"/>
                <w:szCs w:val="18"/>
              </w:rPr>
            </w:pPr>
            <w:r w:rsidRPr="00875ACA">
              <w:rPr>
                <w:sz w:val="18"/>
                <w:szCs w:val="18"/>
              </w:rPr>
              <w:t xml:space="preserve">Ассоциация «РОССИЙСКИЙ НАЦИОНАЛЬНЫЙ КОМИТЕТ МЕЖДУНАРОДНОГО СОВЕТА ПО БОЛЬШИМ ЭЛЕКТРИЧЕСКИМ СИСТЕМАМ </w:t>
            </w:r>
            <w:r w:rsidRPr="00875ACA">
              <w:rPr>
                <w:sz w:val="18"/>
                <w:szCs w:val="18"/>
              </w:rPr>
              <w:br/>
              <w:t>ВЫСОКОГО НАПРЯЖЕНИЯ» (РНК СИГРЭ)</w:t>
            </w:r>
          </w:p>
          <w:p w:rsidR="009E3B0C" w:rsidRPr="00875ACA" w:rsidRDefault="009E3B0C" w:rsidP="009E3B0C">
            <w:pPr>
              <w:pStyle w:val="af"/>
              <w:contextualSpacing/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vAlign w:val="center"/>
          </w:tcPr>
          <w:p w:rsidR="009E3B0C" w:rsidRPr="00875ACA" w:rsidRDefault="009E3B0C" w:rsidP="00AF2D2A">
            <w:pPr>
              <w:ind w:left="529"/>
              <w:contextualSpacing/>
              <w:rPr>
                <w:color w:val="000000"/>
                <w:szCs w:val="20"/>
              </w:rPr>
            </w:pPr>
          </w:p>
        </w:tc>
      </w:tr>
      <w:tr w:rsidR="009E3B0C" w:rsidRPr="00875ACA" w:rsidTr="009E3B0C">
        <w:trPr>
          <w:cantSplit/>
          <w:trHeight w:val="890"/>
        </w:trPr>
        <w:tc>
          <w:tcPr>
            <w:tcW w:w="10173" w:type="dxa"/>
            <w:vAlign w:val="center"/>
          </w:tcPr>
          <w:p w:rsidR="009E3B0C" w:rsidRPr="00875ACA" w:rsidRDefault="009E3B0C" w:rsidP="009E3B0C">
            <w:pPr>
              <w:pStyle w:val="af0"/>
              <w:contextualSpacing/>
              <w:rPr>
                <w:spacing w:val="20"/>
                <w:szCs w:val="16"/>
              </w:rPr>
            </w:pPr>
            <w:r w:rsidRPr="00875ACA">
              <w:rPr>
                <w:spacing w:val="20"/>
                <w:szCs w:val="16"/>
              </w:rPr>
              <w:t xml:space="preserve">ул. </w:t>
            </w:r>
            <w:proofErr w:type="spellStart"/>
            <w:r w:rsidRPr="00875ACA">
              <w:rPr>
                <w:spacing w:val="20"/>
                <w:szCs w:val="16"/>
              </w:rPr>
              <w:t>Челомея</w:t>
            </w:r>
            <w:proofErr w:type="spellEnd"/>
            <w:r w:rsidRPr="00875ACA">
              <w:rPr>
                <w:spacing w:val="20"/>
                <w:szCs w:val="16"/>
              </w:rPr>
              <w:t xml:space="preserve"> 5А, Москва, Россия, </w:t>
            </w:r>
            <w:r w:rsidRPr="00875ACA">
              <w:t>117630</w:t>
            </w:r>
          </w:p>
          <w:p w:rsidR="009E3B0C" w:rsidRPr="00875ACA" w:rsidRDefault="009E3B0C" w:rsidP="009E3B0C">
            <w:pPr>
              <w:pStyle w:val="af0"/>
              <w:contextualSpacing/>
              <w:rPr>
                <w:spacing w:val="20"/>
                <w:szCs w:val="16"/>
              </w:rPr>
            </w:pPr>
            <w:r w:rsidRPr="00875ACA">
              <w:rPr>
                <w:spacing w:val="20"/>
                <w:szCs w:val="16"/>
              </w:rPr>
              <w:t>ОГРН 1037704033817 ИНН 7704266666</w:t>
            </w:r>
          </w:p>
          <w:p w:rsidR="009E3B0C" w:rsidRPr="00875ACA" w:rsidRDefault="009E3B0C" w:rsidP="009E3B0C">
            <w:pPr>
              <w:pStyle w:val="af0"/>
              <w:ind w:left="0" w:right="0"/>
              <w:contextualSpacing/>
              <w:rPr>
                <w:spacing w:val="20"/>
                <w:szCs w:val="16"/>
              </w:rPr>
            </w:pPr>
            <w:r w:rsidRPr="00875ACA">
              <w:rPr>
                <w:spacing w:val="20"/>
                <w:szCs w:val="16"/>
              </w:rPr>
              <w:t>Тел.: (495) 710-95-95</w:t>
            </w:r>
          </w:p>
          <w:p w:rsidR="009E3B0C" w:rsidRPr="00875ACA" w:rsidRDefault="009E3B0C" w:rsidP="009E3B0C">
            <w:pPr>
              <w:pStyle w:val="af0"/>
              <w:ind w:left="0" w:right="0"/>
              <w:contextualSpacing/>
              <w:rPr>
                <w:spacing w:val="20"/>
                <w:szCs w:val="16"/>
              </w:rPr>
            </w:pPr>
            <w:r w:rsidRPr="00875ACA">
              <w:rPr>
                <w:spacing w:val="20"/>
                <w:szCs w:val="16"/>
                <w:lang w:val="en-US"/>
              </w:rPr>
              <w:t>E</w:t>
            </w:r>
            <w:r w:rsidRPr="00875ACA">
              <w:rPr>
                <w:spacing w:val="20"/>
                <w:szCs w:val="16"/>
              </w:rPr>
              <w:noBreakHyphen/>
            </w:r>
            <w:r w:rsidRPr="00875ACA">
              <w:rPr>
                <w:spacing w:val="20"/>
                <w:szCs w:val="16"/>
                <w:lang w:val="en-US"/>
              </w:rPr>
              <w:t>mail</w:t>
            </w:r>
            <w:r w:rsidRPr="00875ACA">
              <w:rPr>
                <w:spacing w:val="20"/>
                <w:szCs w:val="16"/>
              </w:rPr>
              <w:t>: </w:t>
            </w:r>
            <w:proofErr w:type="spellStart"/>
            <w:r w:rsidRPr="00875ACA">
              <w:rPr>
                <w:spacing w:val="20"/>
                <w:szCs w:val="16"/>
                <w:lang w:val="en-US"/>
              </w:rPr>
              <w:t>cigre</w:t>
            </w:r>
            <w:proofErr w:type="spellEnd"/>
            <w:r w:rsidRPr="00875ACA">
              <w:rPr>
                <w:spacing w:val="20"/>
                <w:szCs w:val="16"/>
              </w:rPr>
              <w:t>@</w:t>
            </w:r>
            <w:proofErr w:type="spellStart"/>
            <w:r w:rsidRPr="00875ACA">
              <w:rPr>
                <w:spacing w:val="20"/>
                <w:szCs w:val="16"/>
                <w:lang w:val="en-US"/>
              </w:rPr>
              <w:t>cigre</w:t>
            </w:r>
            <w:proofErr w:type="spellEnd"/>
            <w:r w:rsidRPr="00875ACA">
              <w:rPr>
                <w:spacing w:val="20"/>
                <w:szCs w:val="16"/>
              </w:rPr>
              <w:t>.</w:t>
            </w:r>
            <w:proofErr w:type="spellStart"/>
            <w:r w:rsidRPr="00875ACA">
              <w:rPr>
                <w:spacing w:val="20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9E3B0C" w:rsidRPr="00875ACA" w:rsidRDefault="009E3B0C" w:rsidP="00AF2D2A">
            <w:pPr>
              <w:contextualSpacing/>
              <w:rPr>
                <w:color w:val="000000"/>
                <w:szCs w:val="20"/>
              </w:rPr>
            </w:pPr>
          </w:p>
        </w:tc>
      </w:tr>
    </w:tbl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Pr="009E3B0C" w:rsidRDefault="009E3B0C" w:rsidP="009E3B0C">
      <w:pPr>
        <w:spacing w:after="0" w:line="240" w:lineRule="auto"/>
        <w:ind w:left="5387"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3B0C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9E3B0C" w:rsidRPr="009E3B0C" w:rsidRDefault="009E3B0C" w:rsidP="009E3B0C">
      <w:pPr>
        <w:spacing w:after="0" w:line="240" w:lineRule="auto"/>
        <w:ind w:left="4111" w:right="-1"/>
        <w:jc w:val="right"/>
        <w:rPr>
          <w:rFonts w:ascii="Times New Roman" w:hAnsi="Times New Roman" w:cs="Times New Roman"/>
          <w:sz w:val="24"/>
          <w:szCs w:val="24"/>
        </w:rPr>
      </w:pPr>
      <w:r w:rsidRPr="009E3B0C">
        <w:rPr>
          <w:rFonts w:ascii="Times New Roman" w:hAnsi="Times New Roman" w:cs="Times New Roman"/>
          <w:sz w:val="24"/>
          <w:szCs w:val="24"/>
        </w:rPr>
        <w:t>решением ХХХХ Ассамблеи РНК СИГРЭ</w:t>
      </w:r>
    </w:p>
    <w:p w:rsidR="009E3B0C" w:rsidRPr="009E3B0C" w:rsidRDefault="009E3B0C" w:rsidP="009E3B0C">
      <w:pPr>
        <w:spacing w:after="0" w:line="240" w:lineRule="auto"/>
        <w:ind w:left="5387" w:right="-1"/>
        <w:jc w:val="right"/>
        <w:rPr>
          <w:rFonts w:ascii="Times New Roman" w:hAnsi="Times New Roman" w:cs="Times New Roman"/>
          <w:sz w:val="24"/>
          <w:szCs w:val="24"/>
        </w:rPr>
      </w:pPr>
      <w:r w:rsidRPr="009E3B0C">
        <w:rPr>
          <w:rFonts w:ascii="Times New Roman" w:hAnsi="Times New Roman" w:cs="Times New Roman"/>
          <w:sz w:val="24"/>
          <w:szCs w:val="24"/>
        </w:rPr>
        <w:t>от ___________</w:t>
      </w:r>
      <w:proofErr w:type="gramStart"/>
      <w:r w:rsidRPr="009E3B0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E3B0C">
        <w:rPr>
          <w:rFonts w:ascii="Times New Roman" w:hAnsi="Times New Roman" w:cs="Times New Roman"/>
          <w:sz w:val="24"/>
          <w:szCs w:val="24"/>
        </w:rPr>
        <w:t>протокол №____)</w:t>
      </w:r>
    </w:p>
    <w:p w:rsidR="009E3B0C" w:rsidRPr="009E3B0C" w:rsidRDefault="009E3B0C" w:rsidP="009E3B0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04F" w:rsidRDefault="007D004F" w:rsidP="007D0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6324D">
        <w:rPr>
          <w:rFonts w:ascii="Times New Roman" w:hAnsi="Times New Roman"/>
          <w:b/>
          <w:sz w:val="32"/>
        </w:rPr>
        <w:t xml:space="preserve">Порядок мониторинга активности в соответствии с КПЭ </w:t>
      </w:r>
    </w:p>
    <w:p w:rsidR="009E3B0C" w:rsidRPr="00B6324D" w:rsidRDefault="007D004F" w:rsidP="00B6324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6324D">
        <w:rPr>
          <w:rFonts w:ascii="Times New Roman" w:hAnsi="Times New Roman"/>
          <w:b/>
          <w:sz w:val="32"/>
        </w:rPr>
        <w:t>и применения мер поощрения.</w:t>
      </w:r>
    </w:p>
    <w:p w:rsidR="009E3B0C" w:rsidRPr="007D004F" w:rsidRDefault="009E3B0C" w:rsidP="007D0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AF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F3AA4" w:rsidRDefault="00AF3AA4" w:rsidP="00AF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A4" w:rsidRPr="00AF3AA4" w:rsidRDefault="003374BE" w:rsidP="00AF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………………………………………………………………………………...2</w:t>
      </w:r>
    </w:p>
    <w:p w:rsidR="00AF3AA4" w:rsidRPr="00AF3AA4" w:rsidRDefault="00AF3AA4" w:rsidP="00AF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A4">
        <w:rPr>
          <w:rFonts w:ascii="Times New Roman" w:hAnsi="Times New Roman" w:cs="Times New Roman"/>
          <w:sz w:val="28"/>
          <w:szCs w:val="28"/>
        </w:rPr>
        <w:t>Используемые сокращения и термины</w:t>
      </w:r>
      <w:r w:rsidR="003374B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3374B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374BE">
        <w:rPr>
          <w:rFonts w:ascii="Times New Roman" w:hAnsi="Times New Roman" w:cs="Times New Roman"/>
          <w:sz w:val="28"/>
          <w:szCs w:val="28"/>
        </w:rPr>
        <w:t>.3</w:t>
      </w:r>
    </w:p>
    <w:p w:rsidR="00AF3AA4" w:rsidRPr="00604C88" w:rsidRDefault="00AF3AA4" w:rsidP="00ED4D3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04C88">
        <w:rPr>
          <w:rFonts w:ascii="Times New Roman" w:hAnsi="Times New Roman"/>
          <w:sz w:val="28"/>
        </w:rPr>
        <w:t>Преамбула</w:t>
      </w:r>
      <w:r w:rsidR="003374B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proofErr w:type="gramStart"/>
      <w:r w:rsidR="003374B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374BE">
        <w:rPr>
          <w:rFonts w:ascii="Times New Roman" w:hAnsi="Times New Roman" w:cs="Times New Roman"/>
          <w:sz w:val="28"/>
          <w:szCs w:val="28"/>
        </w:rPr>
        <w:t>4</w:t>
      </w:r>
      <w:r w:rsidRPr="00AF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4F" w:rsidRPr="00AF3AA4" w:rsidRDefault="00AF3AA4" w:rsidP="00AF3A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A4">
        <w:rPr>
          <w:rFonts w:ascii="Times New Roman" w:hAnsi="Times New Roman" w:cs="Times New Roman"/>
          <w:sz w:val="28"/>
          <w:szCs w:val="28"/>
        </w:rPr>
        <w:t>Мониторинг активности: основные положения</w:t>
      </w:r>
      <w:r w:rsidR="003374BE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3374B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374BE">
        <w:rPr>
          <w:rFonts w:ascii="Times New Roman" w:hAnsi="Times New Roman" w:cs="Times New Roman"/>
          <w:sz w:val="28"/>
          <w:szCs w:val="28"/>
        </w:rPr>
        <w:t>.4</w:t>
      </w:r>
    </w:p>
    <w:p w:rsidR="00AF3AA4" w:rsidRPr="00AF3AA4" w:rsidRDefault="00AF3AA4" w:rsidP="00AF3A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A4">
        <w:rPr>
          <w:rFonts w:ascii="Times New Roman" w:hAnsi="Times New Roman" w:cs="Times New Roman"/>
          <w:sz w:val="28"/>
          <w:szCs w:val="28"/>
        </w:rPr>
        <w:t>Отчетность действующих Индивидуальных членов РНК СИГРЭ</w:t>
      </w:r>
      <w:r w:rsidR="003374BE">
        <w:rPr>
          <w:rFonts w:ascii="Times New Roman" w:hAnsi="Times New Roman" w:cs="Times New Roman"/>
          <w:sz w:val="28"/>
          <w:szCs w:val="28"/>
        </w:rPr>
        <w:t>………………4</w:t>
      </w:r>
    </w:p>
    <w:p w:rsidR="00AF3AA4" w:rsidRPr="00AF3AA4" w:rsidRDefault="00AF3AA4" w:rsidP="00AF3A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A4">
        <w:rPr>
          <w:rFonts w:ascii="Times New Roman" w:hAnsi="Times New Roman" w:cs="Times New Roman"/>
          <w:sz w:val="28"/>
          <w:szCs w:val="28"/>
        </w:rPr>
        <w:t>Отчетность действующих Коллективных членов РНК СИГРЭ</w:t>
      </w:r>
      <w:r w:rsidR="003374BE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3374B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374BE">
        <w:rPr>
          <w:rFonts w:ascii="Times New Roman" w:hAnsi="Times New Roman" w:cs="Times New Roman"/>
          <w:sz w:val="28"/>
          <w:szCs w:val="28"/>
        </w:rPr>
        <w:t>5</w:t>
      </w:r>
    </w:p>
    <w:p w:rsidR="00AF3AA4" w:rsidRPr="00AF3AA4" w:rsidRDefault="00AF3AA4" w:rsidP="00AF3A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A4">
        <w:rPr>
          <w:rFonts w:ascii="Times New Roman" w:hAnsi="Times New Roman" w:cs="Times New Roman"/>
          <w:sz w:val="28"/>
          <w:szCs w:val="28"/>
        </w:rPr>
        <w:t xml:space="preserve">Отчетность 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F3AA4">
        <w:rPr>
          <w:rFonts w:ascii="Times New Roman" w:hAnsi="Times New Roman" w:cs="Times New Roman"/>
          <w:sz w:val="28"/>
          <w:szCs w:val="28"/>
        </w:rPr>
        <w:t xml:space="preserve"> РНК СИГРЭ</w:t>
      </w:r>
      <w:r w:rsidR="003374B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3374B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374BE">
        <w:rPr>
          <w:rFonts w:ascii="Times New Roman" w:hAnsi="Times New Roman" w:cs="Times New Roman"/>
          <w:sz w:val="28"/>
          <w:szCs w:val="28"/>
        </w:rPr>
        <w:t>.6</w:t>
      </w:r>
      <w:r w:rsidRPr="00AF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A4" w:rsidRPr="00AF3AA4" w:rsidRDefault="00AF3AA4" w:rsidP="00AF3A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A4">
        <w:rPr>
          <w:rFonts w:ascii="Times New Roman" w:hAnsi="Times New Roman" w:cs="Times New Roman"/>
          <w:sz w:val="28"/>
          <w:szCs w:val="28"/>
        </w:rPr>
        <w:t>Обработка результатов</w:t>
      </w:r>
      <w:r w:rsidR="003374B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3374B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374BE">
        <w:rPr>
          <w:rFonts w:ascii="Times New Roman" w:hAnsi="Times New Roman" w:cs="Times New Roman"/>
          <w:sz w:val="28"/>
          <w:szCs w:val="28"/>
        </w:rPr>
        <w:t>.6</w:t>
      </w:r>
    </w:p>
    <w:p w:rsidR="00AF3AA4" w:rsidRPr="00AF3AA4" w:rsidRDefault="00AF3AA4" w:rsidP="00AF3A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A4">
        <w:rPr>
          <w:rFonts w:ascii="Times New Roman" w:hAnsi="Times New Roman" w:cs="Times New Roman"/>
          <w:sz w:val="28"/>
          <w:szCs w:val="28"/>
        </w:rPr>
        <w:t>Меры поощрения</w:t>
      </w:r>
      <w:r w:rsidR="003374B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8</w:t>
      </w:r>
      <w:r w:rsidRPr="00AF3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A4" w:rsidRPr="00AF3AA4" w:rsidRDefault="00AF3AA4" w:rsidP="00AF3A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A4">
        <w:rPr>
          <w:rFonts w:ascii="Times New Roman" w:hAnsi="Times New Roman" w:cs="Times New Roman"/>
          <w:sz w:val="28"/>
          <w:szCs w:val="28"/>
        </w:rPr>
        <w:t>Правила предоставления мер поощрения</w:t>
      </w:r>
      <w:r w:rsidR="003374BE">
        <w:rPr>
          <w:rFonts w:ascii="Times New Roman" w:hAnsi="Times New Roman" w:cs="Times New Roman"/>
          <w:sz w:val="28"/>
          <w:szCs w:val="28"/>
        </w:rPr>
        <w:t>…………………………………………8</w:t>
      </w: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04F" w:rsidRDefault="00AF3AA4" w:rsidP="00AF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СОКРАЩЕНИЯ И ТЕРМИНЫ</w:t>
      </w:r>
    </w:p>
    <w:p w:rsidR="007D004F" w:rsidRDefault="007D004F" w:rsidP="00ED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5" w:type="dxa"/>
        <w:tblInd w:w="67" w:type="dxa"/>
        <w:tblLook w:val="0000" w:firstRow="0" w:lastRow="0" w:firstColumn="0" w:lastColumn="0" w:noHBand="0" w:noVBand="0"/>
      </w:tblPr>
      <w:tblGrid>
        <w:gridCol w:w="4545"/>
        <w:gridCol w:w="6210"/>
      </w:tblGrid>
      <w:tr w:rsidR="007D004F" w:rsidTr="00F551D3">
        <w:trPr>
          <w:trHeight w:val="1005"/>
        </w:trPr>
        <w:tc>
          <w:tcPr>
            <w:tcW w:w="4545" w:type="dxa"/>
          </w:tcPr>
          <w:p w:rsidR="007D004F" w:rsidRPr="00BF1C55" w:rsidRDefault="007D004F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b/>
                <w:sz w:val="28"/>
                <w:szCs w:val="28"/>
              </w:rPr>
              <w:t>РНК СИГРЭ, Ассоциация</w:t>
            </w:r>
            <w:r w:rsidR="00F551D3">
              <w:rPr>
                <w:rFonts w:ascii="Times New Roman" w:hAnsi="Times New Roman" w:cs="Times New Roman"/>
                <w:b/>
                <w:sz w:val="28"/>
                <w:szCs w:val="28"/>
              </w:rPr>
              <w:t>, Сообщество</w:t>
            </w:r>
            <w:r w:rsidRPr="00BF1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004F" w:rsidRPr="00BF1C55" w:rsidRDefault="007D004F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0" w:type="dxa"/>
          </w:tcPr>
          <w:p w:rsidR="007D004F" w:rsidRDefault="007D004F" w:rsidP="007D0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4F">
              <w:rPr>
                <w:rFonts w:ascii="Times New Roman" w:hAnsi="Times New Roman" w:cs="Times New Roman"/>
                <w:sz w:val="28"/>
                <w:szCs w:val="28"/>
              </w:rPr>
              <w:t>Ассоциация «Российский национальный комитет международного совета по большим электрическим системам высокого напряжения»</w:t>
            </w:r>
          </w:p>
          <w:p w:rsidR="00AF3AA4" w:rsidRPr="007D004F" w:rsidRDefault="00AF3AA4" w:rsidP="007D0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32" w:rsidTr="00F551D3">
        <w:trPr>
          <w:trHeight w:val="270"/>
        </w:trPr>
        <w:tc>
          <w:tcPr>
            <w:tcW w:w="4545" w:type="dxa"/>
          </w:tcPr>
          <w:p w:rsidR="00CF5732" w:rsidRPr="00BF1C55" w:rsidRDefault="00CF5732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 комитет, ТК</w:t>
            </w:r>
          </w:p>
        </w:tc>
        <w:tc>
          <w:tcPr>
            <w:tcW w:w="6210" w:type="dxa"/>
          </w:tcPr>
          <w:p w:rsidR="00CF5732" w:rsidRDefault="00CF5732" w:rsidP="007D0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комитет РНК СИГРЭ</w:t>
            </w:r>
          </w:p>
          <w:p w:rsidR="00F551D3" w:rsidRPr="007D004F" w:rsidRDefault="00F551D3" w:rsidP="007D0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4F" w:rsidTr="00F551D3">
        <w:trPr>
          <w:trHeight w:val="195"/>
        </w:trPr>
        <w:tc>
          <w:tcPr>
            <w:tcW w:w="4545" w:type="dxa"/>
          </w:tcPr>
          <w:p w:rsidR="007D004F" w:rsidRPr="00BF1C55" w:rsidRDefault="007D004F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6210" w:type="dxa"/>
          </w:tcPr>
          <w:p w:rsidR="007D004F" w:rsidRDefault="007D004F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исследовательский комитет </w:t>
            </w:r>
            <w:r w:rsidR="00CF0184">
              <w:rPr>
                <w:rFonts w:ascii="Times New Roman" w:hAnsi="Times New Roman" w:cs="Times New Roman"/>
                <w:sz w:val="28"/>
                <w:szCs w:val="28"/>
              </w:rPr>
              <w:t xml:space="preserve">(Подкомитет) РНК СИГРЭ </w:t>
            </w:r>
          </w:p>
          <w:p w:rsidR="00AF3AA4" w:rsidRPr="007D004F" w:rsidRDefault="00AF3AA4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4F" w:rsidTr="00F551D3">
        <w:trPr>
          <w:trHeight w:val="195"/>
        </w:trPr>
        <w:tc>
          <w:tcPr>
            <w:tcW w:w="4545" w:type="dxa"/>
          </w:tcPr>
          <w:p w:rsidR="007D004F" w:rsidRPr="00BF1C55" w:rsidRDefault="00CF0184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ий Индивидуальный член РНК СИГРЭ</w:t>
            </w:r>
          </w:p>
        </w:tc>
        <w:tc>
          <w:tcPr>
            <w:tcW w:w="6210" w:type="dxa"/>
          </w:tcPr>
          <w:p w:rsidR="007D004F" w:rsidRDefault="00CF0184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184">
              <w:rPr>
                <w:rFonts w:ascii="Times New Roman" w:hAnsi="Times New Roman" w:cs="Times New Roman"/>
                <w:sz w:val="28"/>
                <w:szCs w:val="28"/>
              </w:rPr>
              <w:t>это Член Сообщества, оплативший членские взн</w:t>
            </w:r>
            <w:r w:rsidR="00AF3AA4">
              <w:rPr>
                <w:rFonts w:ascii="Times New Roman" w:hAnsi="Times New Roman" w:cs="Times New Roman"/>
                <w:sz w:val="28"/>
                <w:szCs w:val="28"/>
              </w:rPr>
              <w:t>осы в отчетном периоде (2 года)</w:t>
            </w:r>
          </w:p>
          <w:p w:rsidR="00AF3AA4" w:rsidRPr="007D004F" w:rsidRDefault="00AF3AA4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4F" w:rsidTr="00F551D3">
        <w:trPr>
          <w:trHeight w:val="180"/>
        </w:trPr>
        <w:tc>
          <w:tcPr>
            <w:tcW w:w="4545" w:type="dxa"/>
          </w:tcPr>
          <w:p w:rsidR="007D004F" w:rsidRPr="00BF1C55" w:rsidRDefault="00CF0184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ий Коллективный член РНК СИГРЭ</w:t>
            </w:r>
          </w:p>
        </w:tc>
        <w:tc>
          <w:tcPr>
            <w:tcW w:w="6210" w:type="dxa"/>
          </w:tcPr>
          <w:p w:rsidR="007D004F" w:rsidRDefault="00CF0184" w:rsidP="00CF0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AB5B72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ства, оплативший членские взносы в отчетном периоде (2 года)</w:t>
            </w:r>
          </w:p>
          <w:p w:rsidR="00AF3AA4" w:rsidRPr="007D004F" w:rsidRDefault="00AF3AA4" w:rsidP="00CF0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4F" w:rsidTr="00F551D3">
        <w:trPr>
          <w:trHeight w:val="165"/>
        </w:trPr>
        <w:tc>
          <w:tcPr>
            <w:tcW w:w="4545" w:type="dxa"/>
          </w:tcPr>
          <w:p w:rsidR="007D004F" w:rsidRPr="00BF1C55" w:rsidRDefault="00CF0184" w:rsidP="00CF0184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b/>
                <w:sz w:val="28"/>
                <w:szCs w:val="28"/>
              </w:rPr>
              <w:t>НИК РНК СИГРЭ</w:t>
            </w:r>
          </w:p>
        </w:tc>
        <w:tc>
          <w:tcPr>
            <w:tcW w:w="6210" w:type="dxa"/>
          </w:tcPr>
          <w:p w:rsidR="007D004F" w:rsidRDefault="00BF1C55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ействующий в отчетный период ведущий научно-технический партнер РНК СИГРЭ</w:t>
            </w:r>
          </w:p>
          <w:p w:rsidR="00AF3AA4" w:rsidRPr="007D004F" w:rsidRDefault="00AF3AA4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4F" w:rsidTr="00F551D3">
        <w:trPr>
          <w:trHeight w:val="150"/>
        </w:trPr>
        <w:tc>
          <w:tcPr>
            <w:tcW w:w="4545" w:type="dxa"/>
          </w:tcPr>
          <w:p w:rsidR="007D004F" w:rsidRPr="00BF1C55" w:rsidRDefault="00BF1C55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ериод</w:t>
            </w:r>
          </w:p>
        </w:tc>
        <w:tc>
          <w:tcPr>
            <w:tcW w:w="6210" w:type="dxa"/>
          </w:tcPr>
          <w:p w:rsidR="007D004F" w:rsidRDefault="00BF1C55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9B">
              <w:rPr>
                <w:rFonts w:ascii="Times New Roman" w:hAnsi="Times New Roman" w:cs="Times New Roman"/>
                <w:sz w:val="28"/>
                <w:szCs w:val="28"/>
              </w:rPr>
              <w:t>это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в рамках которого учитываю</w:t>
            </w:r>
            <w:r w:rsidRPr="00B36B9B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анализе мониторинга активности. Отчетный</w:t>
            </w:r>
            <w:r w:rsidR="00AF3AA4">
              <w:rPr>
                <w:rFonts w:ascii="Times New Roman" w:hAnsi="Times New Roman" w:cs="Times New Roman"/>
                <w:sz w:val="28"/>
                <w:szCs w:val="28"/>
              </w:rPr>
              <w:t xml:space="preserve"> период составляет 2 (Два) года</w:t>
            </w:r>
          </w:p>
          <w:p w:rsidR="00AF3AA4" w:rsidRPr="007D004F" w:rsidRDefault="00AF3AA4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4F" w:rsidTr="00F551D3">
        <w:trPr>
          <w:trHeight w:val="180"/>
        </w:trPr>
        <w:tc>
          <w:tcPr>
            <w:tcW w:w="4545" w:type="dxa"/>
          </w:tcPr>
          <w:p w:rsidR="007D004F" w:rsidRPr="00BF1C55" w:rsidRDefault="00BF1C55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C55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</w:t>
            </w:r>
          </w:p>
        </w:tc>
        <w:tc>
          <w:tcPr>
            <w:tcW w:w="6210" w:type="dxa"/>
          </w:tcPr>
          <w:p w:rsidR="00BF1C55" w:rsidRDefault="00BF1C55" w:rsidP="00BF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документ, в котором указаны ФИО и членский номер представленного на поощрение Члена сообщества </w:t>
            </w:r>
            <w:r w:rsidRPr="00CD3E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Комп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AF3AA4" w:rsidRPr="00AF3AA4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НК СИГРЭ,  год предоставления и срок действия сертификата. Сертификат дает возможность однократно воспользоваться поощрен</w:t>
            </w:r>
            <w:r w:rsidR="00AF3AA4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</w:p>
          <w:p w:rsidR="007D004F" w:rsidRPr="007D004F" w:rsidRDefault="007D004F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4F" w:rsidTr="00F551D3">
        <w:trPr>
          <w:trHeight w:val="225"/>
        </w:trPr>
        <w:tc>
          <w:tcPr>
            <w:tcW w:w="4545" w:type="dxa"/>
          </w:tcPr>
          <w:p w:rsidR="007D004F" w:rsidRPr="007D004F" w:rsidRDefault="00BF1C55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C15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документ</w:t>
            </w:r>
          </w:p>
        </w:tc>
        <w:tc>
          <w:tcPr>
            <w:tcW w:w="6210" w:type="dxa"/>
          </w:tcPr>
          <w:p w:rsidR="007D004F" w:rsidRPr="007D004F" w:rsidRDefault="00BF1C55" w:rsidP="00BF1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документ, подтверждающий </w:t>
            </w:r>
            <w:r w:rsidR="00AF3AA4">
              <w:rPr>
                <w:rFonts w:ascii="Times New Roman" w:hAnsi="Times New Roman" w:cs="Times New Roman"/>
                <w:sz w:val="28"/>
                <w:szCs w:val="28"/>
              </w:rPr>
              <w:t>совершение активности</w:t>
            </w:r>
          </w:p>
        </w:tc>
      </w:tr>
      <w:tr w:rsidR="007D004F" w:rsidTr="00F551D3">
        <w:trPr>
          <w:trHeight w:val="225"/>
        </w:trPr>
        <w:tc>
          <w:tcPr>
            <w:tcW w:w="4545" w:type="dxa"/>
          </w:tcPr>
          <w:p w:rsidR="007D004F" w:rsidRDefault="007D004F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0" w:type="dxa"/>
          </w:tcPr>
          <w:p w:rsidR="007D004F" w:rsidRDefault="007D004F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04F" w:rsidTr="00F551D3">
        <w:trPr>
          <w:trHeight w:val="225"/>
        </w:trPr>
        <w:tc>
          <w:tcPr>
            <w:tcW w:w="4545" w:type="dxa"/>
          </w:tcPr>
          <w:p w:rsidR="007D004F" w:rsidRDefault="007D004F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0" w:type="dxa"/>
          </w:tcPr>
          <w:p w:rsidR="007D004F" w:rsidRDefault="007D004F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04F" w:rsidTr="00F551D3">
        <w:trPr>
          <w:trHeight w:val="300"/>
        </w:trPr>
        <w:tc>
          <w:tcPr>
            <w:tcW w:w="4545" w:type="dxa"/>
          </w:tcPr>
          <w:p w:rsidR="007D004F" w:rsidRDefault="007D004F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0" w:type="dxa"/>
          </w:tcPr>
          <w:p w:rsidR="007D004F" w:rsidRDefault="007D004F" w:rsidP="007D004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0C" w:rsidRDefault="009E3B0C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C55" w:rsidRDefault="00BF1C55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AA4" w:rsidRDefault="00AF3AA4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1D3" w:rsidRDefault="00F551D3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C55" w:rsidRDefault="00BF1C55" w:rsidP="00ED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42A" w:rsidRPr="00CF5732" w:rsidRDefault="00AF3AA4" w:rsidP="00AF3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32">
        <w:rPr>
          <w:rFonts w:ascii="Times New Roman" w:hAnsi="Times New Roman" w:cs="Times New Roman"/>
          <w:b/>
          <w:sz w:val="28"/>
          <w:szCs w:val="28"/>
        </w:rPr>
        <w:lastRenderedPageBreak/>
        <w:t>ПРЕАМБУЛА</w:t>
      </w:r>
    </w:p>
    <w:p w:rsidR="0018042A" w:rsidRDefault="0018042A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EC" w:rsidRPr="00AB5B72" w:rsidRDefault="002C5C21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7EEC" w:rsidRPr="00AB5B72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0E40C6" w:rsidRPr="00AB5B72">
        <w:rPr>
          <w:rFonts w:ascii="Times New Roman" w:hAnsi="Times New Roman" w:cs="Times New Roman"/>
          <w:sz w:val="28"/>
          <w:szCs w:val="28"/>
        </w:rPr>
        <w:t xml:space="preserve">заседания Технического комитета РНК СИГРЭ от 05.06.2018 (протокол № </w:t>
      </w:r>
      <w:bookmarkStart w:id="0" w:name="ProtNum"/>
      <w:r w:rsidR="000E40C6" w:rsidRPr="00AB5B72">
        <w:rPr>
          <w:rFonts w:ascii="Times New Roman" w:hAnsi="Times New Roman" w:cs="Times New Roman"/>
          <w:sz w:val="28"/>
          <w:szCs w:val="28"/>
        </w:rPr>
        <w:t>09.02-11(1</w:t>
      </w:r>
      <w:bookmarkEnd w:id="0"/>
      <w:r w:rsidR="000E40C6" w:rsidRPr="00AB5B72">
        <w:rPr>
          <w:rFonts w:ascii="Times New Roman" w:hAnsi="Times New Roman" w:cs="Times New Roman"/>
          <w:sz w:val="28"/>
          <w:szCs w:val="28"/>
        </w:rPr>
        <w:t>6) утвержден Порядок оценки деятельности Подкомитетов и Членов РНК СИГРЭ с учетом КПЭ</w:t>
      </w:r>
      <w:r w:rsidR="00C163A1" w:rsidRPr="00AB5B72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7E2E39">
        <w:rPr>
          <w:rFonts w:ascii="Times New Roman" w:hAnsi="Times New Roman" w:cs="Times New Roman"/>
          <w:sz w:val="28"/>
          <w:szCs w:val="28"/>
        </w:rPr>
        <w:t xml:space="preserve"> </w:t>
      </w:r>
      <w:r w:rsidR="007E2E39" w:rsidRPr="00AB5B72">
        <w:rPr>
          <w:rFonts w:ascii="Times New Roman" w:hAnsi="Times New Roman" w:cs="Times New Roman"/>
          <w:sz w:val="28"/>
          <w:szCs w:val="28"/>
        </w:rPr>
        <w:t>оценки деятельности</w:t>
      </w:r>
      <w:r w:rsidR="00C163A1" w:rsidRPr="00AB5B72">
        <w:rPr>
          <w:rFonts w:ascii="Times New Roman" w:hAnsi="Times New Roman" w:cs="Times New Roman"/>
          <w:sz w:val="28"/>
          <w:szCs w:val="28"/>
        </w:rPr>
        <w:t>)</w:t>
      </w:r>
      <w:r w:rsidR="000E40C6" w:rsidRPr="00AB5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EEC" w:rsidRPr="00AB5B72" w:rsidRDefault="00580E1D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2">
        <w:rPr>
          <w:rFonts w:ascii="Times New Roman" w:hAnsi="Times New Roman" w:cs="Times New Roman"/>
          <w:sz w:val="28"/>
          <w:szCs w:val="28"/>
        </w:rPr>
        <w:t xml:space="preserve">В 2018 году начинается регулярный </w:t>
      </w:r>
      <w:r w:rsidR="002C5C21">
        <w:rPr>
          <w:rFonts w:ascii="Times New Roman" w:hAnsi="Times New Roman" w:cs="Times New Roman"/>
          <w:sz w:val="28"/>
          <w:szCs w:val="28"/>
        </w:rPr>
        <w:t xml:space="preserve">мониторинг активности </w:t>
      </w:r>
      <w:r w:rsidRPr="00AB5B72">
        <w:rPr>
          <w:rFonts w:ascii="Times New Roman" w:hAnsi="Times New Roman" w:cs="Times New Roman"/>
          <w:sz w:val="28"/>
          <w:szCs w:val="28"/>
        </w:rPr>
        <w:t>с учетом КПЭ.</w:t>
      </w:r>
    </w:p>
    <w:p w:rsidR="00BF1C55" w:rsidRDefault="00AD6036" w:rsidP="00BF1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составляет два года и отражает</w:t>
      </w:r>
      <w:r w:rsidRPr="00AB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х годичный период подготовки Сессии СИГРЭ. </w:t>
      </w:r>
      <w:r w:rsidR="00BF1C55" w:rsidRPr="00AB5B72">
        <w:rPr>
          <w:rFonts w:ascii="Times New Roman" w:hAnsi="Times New Roman" w:cs="Times New Roman"/>
          <w:sz w:val="28"/>
          <w:szCs w:val="28"/>
        </w:rPr>
        <w:t xml:space="preserve">Срок </w:t>
      </w:r>
      <w:r w:rsidR="00BF1C55">
        <w:rPr>
          <w:rFonts w:ascii="Times New Roman" w:hAnsi="Times New Roman" w:cs="Times New Roman"/>
          <w:sz w:val="28"/>
          <w:szCs w:val="28"/>
        </w:rPr>
        <w:t xml:space="preserve">окончания сбора информации по мониторингу активности устанавливается 15 сентября года проведения Сессии СИГРЭ. Отчетный </w:t>
      </w:r>
      <w:r w:rsidR="00AF3AA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F1C55">
        <w:rPr>
          <w:rFonts w:ascii="Times New Roman" w:hAnsi="Times New Roman" w:cs="Times New Roman"/>
          <w:sz w:val="28"/>
          <w:szCs w:val="28"/>
        </w:rPr>
        <w:t>начинается с 01 сентября</w:t>
      </w:r>
      <w:r w:rsidR="00DE2129">
        <w:rPr>
          <w:rFonts w:ascii="Times New Roman" w:hAnsi="Times New Roman" w:cs="Times New Roman"/>
          <w:sz w:val="28"/>
          <w:szCs w:val="28"/>
        </w:rPr>
        <w:t xml:space="preserve"> года проведения Сессии СИГРЭ</w:t>
      </w:r>
      <w:r w:rsidR="00BF1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01 сентября </w:t>
      </w:r>
      <w:r w:rsidR="003374BE">
        <w:rPr>
          <w:rFonts w:ascii="Times New Roman" w:hAnsi="Times New Roman" w:cs="Times New Roman"/>
          <w:sz w:val="28"/>
          <w:szCs w:val="28"/>
        </w:rPr>
        <w:t xml:space="preserve">года проведения следующей </w:t>
      </w:r>
      <w:r>
        <w:rPr>
          <w:rFonts w:ascii="Times New Roman" w:hAnsi="Times New Roman" w:cs="Times New Roman"/>
          <w:sz w:val="28"/>
          <w:szCs w:val="28"/>
        </w:rPr>
        <w:t>Сессии СИГРЭ</w:t>
      </w:r>
      <w:r w:rsidR="00BF1C55">
        <w:rPr>
          <w:rFonts w:ascii="Times New Roman" w:hAnsi="Times New Roman" w:cs="Times New Roman"/>
          <w:sz w:val="28"/>
          <w:szCs w:val="28"/>
        </w:rPr>
        <w:t>.</w:t>
      </w:r>
    </w:p>
    <w:p w:rsidR="00947730" w:rsidRDefault="00D776DC" w:rsidP="00947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порядок </w:t>
      </w:r>
      <w:r w:rsidR="00580E1D" w:rsidRPr="00AB5B72">
        <w:rPr>
          <w:rFonts w:ascii="Times New Roman" w:hAnsi="Times New Roman" w:cs="Times New Roman"/>
          <w:sz w:val="28"/>
          <w:szCs w:val="28"/>
        </w:rPr>
        <w:t>устанавливается на последующие периоды</w:t>
      </w:r>
      <w:r>
        <w:rPr>
          <w:rFonts w:ascii="Times New Roman" w:hAnsi="Times New Roman" w:cs="Times New Roman"/>
          <w:sz w:val="28"/>
          <w:szCs w:val="28"/>
        </w:rPr>
        <w:t>, с возможн</w:t>
      </w:r>
      <w:r w:rsidR="0051554F">
        <w:rPr>
          <w:rFonts w:ascii="Times New Roman" w:hAnsi="Times New Roman" w:cs="Times New Roman"/>
          <w:sz w:val="28"/>
          <w:szCs w:val="28"/>
        </w:rPr>
        <w:t>остью с</w:t>
      </w:r>
      <w:r>
        <w:rPr>
          <w:rFonts w:ascii="Times New Roman" w:hAnsi="Times New Roman" w:cs="Times New Roman"/>
          <w:sz w:val="28"/>
          <w:szCs w:val="28"/>
        </w:rPr>
        <w:t>корректиров</w:t>
      </w:r>
      <w:r w:rsidR="0051554F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51554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шением Техническог</w:t>
      </w:r>
      <w:r w:rsidR="00AF3AA4">
        <w:rPr>
          <w:rFonts w:ascii="Times New Roman" w:hAnsi="Times New Roman" w:cs="Times New Roman"/>
          <w:sz w:val="28"/>
          <w:szCs w:val="28"/>
        </w:rPr>
        <w:t xml:space="preserve">о комитета </w:t>
      </w:r>
      <w:r w:rsidR="005155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554F" w:rsidRPr="00B6324D">
        <w:rPr>
          <w:rFonts w:ascii="Times New Roman" w:hAnsi="Times New Roman"/>
          <w:sz w:val="28"/>
        </w:rPr>
        <w:t xml:space="preserve"> </w:t>
      </w:r>
      <w:r w:rsidR="00AF3AA4" w:rsidRPr="00B6324D">
        <w:rPr>
          <w:rFonts w:ascii="Times New Roman" w:hAnsi="Times New Roman"/>
          <w:sz w:val="28"/>
        </w:rPr>
        <w:t>РНК СИГРЭ</w:t>
      </w:r>
      <w:r w:rsidR="00AF3AA4">
        <w:rPr>
          <w:rFonts w:ascii="Times New Roman" w:hAnsi="Times New Roman" w:cs="Times New Roman"/>
          <w:sz w:val="28"/>
          <w:szCs w:val="28"/>
        </w:rPr>
        <w:t>.</w:t>
      </w:r>
    </w:p>
    <w:p w:rsidR="00D776DC" w:rsidRPr="00AB5B72" w:rsidRDefault="00D776DC" w:rsidP="00AF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E1D" w:rsidRDefault="00AF3AA4" w:rsidP="00AF3AA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6DC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CF5732">
        <w:rPr>
          <w:rFonts w:ascii="Times New Roman" w:hAnsi="Times New Roman" w:cs="Times New Roman"/>
          <w:b/>
          <w:sz w:val="28"/>
          <w:szCs w:val="28"/>
        </w:rPr>
        <w:t xml:space="preserve"> АКТИВНОСТИ: ОСНОВНЫЕ ПОЛОЖЕНИЯ</w:t>
      </w:r>
    </w:p>
    <w:p w:rsidR="00D776DC" w:rsidRPr="00D776DC" w:rsidRDefault="00D776DC" w:rsidP="00D776D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AE9" w:rsidRPr="00FA2AE9" w:rsidRDefault="00580E1D" w:rsidP="00FA2AE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E9">
        <w:rPr>
          <w:rFonts w:ascii="Times New Roman" w:hAnsi="Times New Roman" w:cs="Times New Roman"/>
          <w:sz w:val="28"/>
          <w:szCs w:val="28"/>
        </w:rPr>
        <w:t xml:space="preserve">Срок </w:t>
      </w:r>
      <w:r w:rsidR="00D776DC" w:rsidRPr="00FA2AE9">
        <w:rPr>
          <w:rFonts w:ascii="Times New Roman" w:hAnsi="Times New Roman" w:cs="Times New Roman"/>
          <w:sz w:val="28"/>
          <w:szCs w:val="28"/>
        </w:rPr>
        <w:t xml:space="preserve">окончания сбора информации о результатах деятельности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D776DC" w:rsidRPr="00FA2AE9">
        <w:rPr>
          <w:rFonts w:ascii="Times New Roman" w:hAnsi="Times New Roman" w:cs="Times New Roman"/>
          <w:sz w:val="28"/>
          <w:szCs w:val="28"/>
        </w:rPr>
        <w:t xml:space="preserve"> и Членов РНК СИГРЭ с учетом КПЭ </w:t>
      </w:r>
      <w:r w:rsidR="00FA2AE9" w:rsidRPr="00FA2AE9">
        <w:rPr>
          <w:rFonts w:ascii="Times New Roman" w:hAnsi="Times New Roman" w:cs="Times New Roman"/>
          <w:sz w:val="28"/>
          <w:szCs w:val="28"/>
        </w:rPr>
        <w:t>устанавливается решением заседания Технического комитета.</w:t>
      </w:r>
      <w:r w:rsidR="00FB0A6F" w:rsidRPr="00FA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E9" w:rsidRDefault="00580E1D" w:rsidP="00FA2AE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E9">
        <w:rPr>
          <w:rFonts w:ascii="Times New Roman" w:hAnsi="Times New Roman" w:cs="Times New Roman"/>
          <w:sz w:val="28"/>
          <w:szCs w:val="28"/>
        </w:rPr>
        <w:t>В целях предоставления Членам Сообщества постоянной возможности отражения своей активности разработана отчетная форма в Личном кабинете на сайте РНК СИГРЭ</w:t>
      </w:r>
      <w:r w:rsidR="00B36B9B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B36B9B" w:rsidRPr="00D46C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36B9B" w:rsidRPr="00D46C7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6B9B" w:rsidRPr="00D46C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gre</w:t>
        </w:r>
        <w:proofErr w:type="spellEnd"/>
        <w:r w:rsidR="00B36B9B" w:rsidRPr="00D46C7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6B9B" w:rsidRPr="00D46C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36B9B" w:rsidRPr="00B36B9B">
        <w:rPr>
          <w:rFonts w:ascii="Times New Roman" w:hAnsi="Times New Roman" w:cs="Times New Roman"/>
          <w:sz w:val="28"/>
          <w:szCs w:val="28"/>
        </w:rPr>
        <w:t>)</w:t>
      </w:r>
      <w:r w:rsidR="00B36B9B">
        <w:rPr>
          <w:rFonts w:ascii="Times New Roman" w:hAnsi="Times New Roman" w:cs="Times New Roman"/>
          <w:sz w:val="28"/>
          <w:szCs w:val="28"/>
        </w:rPr>
        <w:t xml:space="preserve"> </w:t>
      </w:r>
      <w:r w:rsidRPr="00FA2AE9">
        <w:rPr>
          <w:rFonts w:ascii="Times New Roman" w:hAnsi="Times New Roman" w:cs="Times New Roman"/>
          <w:sz w:val="28"/>
          <w:szCs w:val="28"/>
        </w:rPr>
        <w:t xml:space="preserve"> для действующих </w:t>
      </w:r>
      <w:r w:rsidR="00B36B9B">
        <w:rPr>
          <w:rFonts w:ascii="Times New Roman" w:hAnsi="Times New Roman" w:cs="Times New Roman"/>
          <w:sz w:val="28"/>
          <w:szCs w:val="28"/>
        </w:rPr>
        <w:t>Ч</w:t>
      </w:r>
      <w:r w:rsidRPr="00FA2AE9">
        <w:rPr>
          <w:rFonts w:ascii="Times New Roman" w:hAnsi="Times New Roman" w:cs="Times New Roman"/>
          <w:sz w:val="28"/>
          <w:szCs w:val="28"/>
        </w:rPr>
        <w:t>ленов</w:t>
      </w:r>
      <w:r w:rsidR="00B36B9B">
        <w:rPr>
          <w:rFonts w:ascii="Times New Roman" w:hAnsi="Times New Roman" w:cs="Times New Roman"/>
          <w:sz w:val="28"/>
          <w:szCs w:val="28"/>
        </w:rPr>
        <w:t xml:space="preserve"> </w:t>
      </w:r>
      <w:r w:rsidRPr="00FA2AE9">
        <w:rPr>
          <w:rFonts w:ascii="Times New Roman" w:hAnsi="Times New Roman" w:cs="Times New Roman"/>
          <w:sz w:val="28"/>
          <w:szCs w:val="28"/>
        </w:rPr>
        <w:t>РНК СИГРЭ</w:t>
      </w:r>
      <w:r w:rsidR="00C163A1" w:rsidRPr="00FA2AE9">
        <w:rPr>
          <w:rFonts w:ascii="Times New Roman" w:hAnsi="Times New Roman" w:cs="Times New Roman"/>
          <w:sz w:val="28"/>
          <w:szCs w:val="28"/>
        </w:rPr>
        <w:t>. Электронная форма создана в соответствии с утвержденным Порядком</w:t>
      </w:r>
      <w:r w:rsidR="00FA2AE9">
        <w:rPr>
          <w:rFonts w:ascii="Times New Roman" w:hAnsi="Times New Roman" w:cs="Times New Roman"/>
          <w:sz w:val="28"/>
          <w:szCs w:val="28"/>
        </w:rPr>
        <w:t xml:space="preserve"> </w:t>
      </w:r>
      <w:r w:rsidR="00FA2AE9" w:rsidRPr="00AB5B72">
        <w:rPr>
          <w:rFonts w:ascii="Times New Roman" w:hAnsi="Times New Roman" w:cs="Times New Roman"/>
          <w:sz w:val="28"/>
          <w:szCs w:val="28"/>
        </w:rPr>
        <w:t xml:space="preserve">оценки деятельности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FA2AE9" w:rsidRPr="00AB5B72">
        <w:rPr>
          <w:rFonts w:ascii="Times New Roman" w:hAnsi="Times New Roman" w:cs="Times New Roman"/>
          <w:sz w:val="28"/>
          <w:szCs w:val="28"/>
        </w:rPr>
        <w:t xml:space="preserve"> и Членов РНК СИГРЭ с учетом КПЭ</w:t>
      </w:r>
      <w:r w:rsidR="00C163A1" w:rsidRPr="00FA2AE9">
        <w:rPr>
          <w:rFonts w:ascii="Times New Roman" w:hAnsi="Times New Roman" w:cs="Times New Roman"/>
          <w:sz w:val="28"/>
          <w:szCs w:val="28"/>
        </w:rPr>
        <w:t>.</w:t>
      </w:r>
    </w:p>
    <w:p w:rsidR="00CA4DCF" w:rsidRDefault="00CA4DCF" w:rsidP="00CA4DC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активности предусмотрена возможность прикрепления отчетных документов. </w:t>
      </w:r>
    </w:p>
    <w:p w:rsidR="00CA4DCF" w:rsidRDefault="00CA4DCF" w:rsidP="00CA4DC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комитет РНК СИГРЭ оставляет за собой право выборочно проверить отчетные документы и аннулировать показатели, отчетные документы которых не подтверждают участие в соответствующих активностях, с обязательным уведомлением ответственного лица/Индивидуального члена.</w:t>
      </w:r>
    </w:p>
    <w:p w:rsidR="00F824FD" w:rsidRDefault="00DD0417" w:rsidP="00F824F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E9">
        <w:rPr>
          <w:rFonts w:ascii="Times New Roman" w:hAnsi="Times New Roman" w:cs="Times New Roman"/>
          <w:sz w:val="28"/>
          <w:szCs w:val="28"/>
        </w:rPr>
        <w:t>В целях в</w:t>
      </w:r>
      <w:r w:rsidR="00782F13" w:rsidRPr="00FA2AE9">
        <w:rPr>
          <w:rFonts w:ascii="Times New Roman" w:hAnsi="Times New Roman" w:cs="Times New Roman"/>
          <w:sz w:val="28"/>
          <w:szCs w:val="28"/>
        </w:rPr>
        <w:t xml:space="preserve">ыявления </w:t>
      </w:r>
      <w:r w:rsidRPr="00FA2AE9">
        <w:rPr>
          <w:rFonts w:ascii="Times New Roman" w:hAnsi="Times New Roman" w:cs="Times New Roman"/>
          <w:sz w:val="28"/>
          <w:szCs w:val="28"/>
        </w:rPr>
        <w:t xml:space="preserve">наиболее активных участников </w:t>
      </w:r>
      <w:r w:rsidR="00FA2AE9">
        <w:rPr>
          <w:rFonts w:ascii="Times New Roman" w:hAnsi="Times New Roman" w:cs="Times New Roman"/>
          <w:sz w:val="28"/>
          <w:szCs w:val="28"/>
        </w:rPr>
        <w:t>С</w:t>
      </w:r>
      <w:r w:rsidRPr="00FA2AE9">
        <w:rPr>
          <w:rFonts w:ascii="Times New Roman" w:hAnsi="Times New Roman" w:cs="Times New Roman"/>
          <w:sz w:val="28"/>
          <w:szCs w:val="28"/>
        </w:rPr>
        <w:t>ообщества</w:t>
      </w:r>
      <w:r w:rsidR="00782F13" w:rsidRPr="00FA2AE9">
        <w:rPr>
          <w:rFonts w:ascii="Times New Roman" w:hAnsi="Times New Roman" w:cs="Times New Roman"/>
          <w:sz w:val="28"/>
          <w:szCs w:val="28"/>
        </w:rPr>
        <w:t>,</w:t>
      </w:r>
      <w:r w:rsidRPr="00FA2AE9">
        <w:rPr>
          <w:rFonts w:ascii="Times New Roman" w:hAnsi="Times New Roman" w:cs="Times New Roman"/>
          <w:sz w:val="28"/>
          <w:szCs w:val="28"/>
        </w:rPr>
        <w:t xml:space="preserve"> к заполнению п</w:t>
      </w:r>
      <w:r w:rsidR="00FA2AE9">
        <w:rPr>
          <w:rFonts w:ascii="Times New Roman" w:hAnsi="Times New Roman" w:cs="Times New Roman"/>
          <w:sz w:val="28"/>
          <w:szCs w:val="28"/>
        </w:rPr>
        <w:t>редлагается</w:t>
      </w:r>
      <w:r w:rsidRPr="00FA2AE9">
        <w:rPr>
          <w:rFonts w:ascii="Times New Roman" w:hAnsi="Times New Roman" w:cs="Times New Roman"/>
          <w:sz w:val="28"/>
          <w:szCs w:val="28"/>
        </w:rPr>
        <w:t xml:space="preserve"> 3</w:t>
      </w:r>
      <w:r w:rsidR="00782F13" w:rsidRPr="00FA2AE9">
        <w:rPr>
          <w:rFonts w:ascii="Times New Roman" w:hAnsi="Times New Roman" w:cs="Times New Roman"/>
          <w:sz w:val="28"/>
          <w:szCs w:val="28"/>
        </w:rPr>
        <w:t xml:space="preserve"> (Три)</w:t>
      </w:r>
      <w:r w:rsidRPr="00FA2AE9">
        <w:rPr>
          <w:rFonts w:ascii="Times New Roman" w:hAnsi="Times New Roman" w:cs="Times New Roman"/>
          <w:sz w:val="28"/>
          <w:szCs w:val="28"/>
        </w:rPr>
        <w:t xml:space="preserve"> типа отчетности: для Индивидуальных членов, для Коллективных членов, для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Pr="00FA2AE9">
        <w:rPr>
          <w:rFonts w:ascii="Times New Roman" w:hAnsi="Times New Roman" w:cs="Times New Roman"/>
          <w:sz w:val="28"/>
          <w:szCs w:val="28"/>
        </w:rPr>
        <w:t xml:space="preserve"> РНК СИГРЭ.</w:t>
      </w:r>
    </w:p>
    <w:p w:rsidR="0013341D" w:rsidRDefault="00F824FD" w:rsidP="00F824F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общества имеют право вносить свои предложения по составу КПЭ и системе сбора отчетности путем письменного обращения на имя Руководителя Т</w:t>
      </w:r>
      <w:r w:rsidR="00B36B9B">
        <w:rPr>
          <w:rFonts w:ascii="Times New Roman" w:hAnsi="Times New Roman" w:cs="Times New Roman"/>
          <w:sz w:val="28"/>
          <w:szCs w:val="28"/>
        </w:rPr>
        <w:t xml:space="preserve">ехническ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РНК СИГРЭ, либо через Личный кабинет на официальном сайте РНК СИГРЭ (</w:t>
      </w:r>
      <w:hyperlink r:id="rId10" w:history="1">
        <w:r w:rsidRPr="00D46C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46C7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46C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gre</w:t>
        </w:r>
        <w:proofErr w:type="spellEnd"/>
        <w:r w:rsidRPr="00D46C7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46C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 Полученные предложения и дополнения выносятся на рассмотрение ТК РНК СИГРЭ.</w:t>
      </w:r>
    </w:p>
    <w:p w:rsidR="008D5E8B" w:rsidRDefault="008D5E8B" w:rsidP="008D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8B" w:rsidRDefault="008D5E8B" w:rsidP="008D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8B" w:rsidRDefault="008D5E8B" w:rsidP="008D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8B" w:rsidRPr="008D5E8B" w:rsidRDefault="008D5E8B" w:rsidP="008D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82F13" w:rsidRDefault="00782F13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2" w:rsidRDefault="00AF3AA4" w:rsidP="00CF5732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НОСТЬ ДЕЙСТВУЮЩИХ ИНДИВИДУАЛЬНЫХ ЧЛЕНОВ </w:t>
      </w:r>
    </w:p>
    <w:p w:rsidR="00782F13" w:rsidRPr="00CF5732" w:rsidRDefault="00AF3AA4" w:rsidP="00CF573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32">
        <w:rPr>
          <w:rFonts w:ascii="Times New Roman" w:hAnsi="Times New Roman" w:cs="Times New Roman"/>
          <w:b/>
          <w:sz w:val="28"/>
          <w:szCs w:val="28"/>
        </w:rPr>
        <w:t>РНК СИГРЭ</w:t>
      </w:r>
    </w:p>
    <w:p w:rsidR="00AF3AA4" w:rsidRPr="00F824FD" w:rsidRDefault="00AF3AA4" w:rsidP="00AF3AA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54EB" w:rsidRDefault="00B36B9B" w:rsidP="003A54E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0417" w:rsidRPr="0092053D">
        <w:rPr>
          <w:rFonts w:ascii="Times New Roman" w:hAnsi="Times New Roman" w:cs="Times New Roman"/>
          <w:sz w:val="28"/>
          <w:szCs w:val="28"/>
        </w:rPr>
        <w:t xml:space="preserve">ри заполнении </w:t>
      </w:r>
      <w:r w:rsidRPr="0092053D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053D">
        <w:rPr>
          <w:rFonts w:ascii="Times New Roman" w:hAnsi="Times New Roman" w:cs="Times New Roman"/>
          <w:sz w:val="28"/>
          <w:szCs w:val="28"/>
        </w:rPr>
        <w:t xml:space="preserve"> член</w:t>
      </w:r>
      <w:r w:rsidR="003A54EB">
        <w:rPr>
          <w:rFonts w:ascii="Times New Roman" w:hAnsi="Times New Roman" w:cs="Times New Roman"/>
          <w:sz w:val="28"/>
          <w:szCs w:val="28"/>
        </w:rPr>
        <w:t>ом</w:t>
      </w:r>
      <w:r w:rsidR="00DD0417" w:rsidRPr="0092053D">
        <w:rPr>
          <w:rFonts w:ascii="Times New Roman" w:hAnsi="Times New Roman" w:cs="Times New Roman"/>
          <w:sz w:val="28"/>
          <w:szCs w:val="28"/>
        </w:rPr>
        <w:t xml:space="preserve"> отчетной </w:t>
      </w:r>
      <w:r w:rsidR="003A54EB" w:rsidRPr="0092053D">
        <w:rPr>
          <w:rFonts w:ascii="Times New Roman" w:hAnsi="Times New Roman" w:cs="Times New Roman"/>
          <w:sz w:val="28"/>
          <w:szCs w:val="28"/>
        </w:rPr>
        <w:t>формы предусмотрена</w:t>
      </w:r>
      <w:r w:rsidR="00DD0417" w:rsidRPr="0092053D">
        <w:rPr>
          <w:rFonts w:ascii="Times New Roman" w:hAnsi="Times New Roman" w:cs="Times New Roman"/>
          <w:sz w:val="28"/>
          <w:szCs w:val="28"/>
        </w:rPr>
        <w:t xml:space="preserve"> возможность отнесения </w:t>
      </w:r>
      <w:r w:rsidR="003A54EB">
        <w:rPr>
          <w:rFonts w:ascii="Times New Roman" w:hAnsi="Times New Roman" w:cs="Times New Roman"/>
          <w:sz w:val="28"/>
          <w:szCs w:val="28"/>
        </w:rPr>
        <w:t>показателя</w:t>
      </w:r>
      <w:r w:rsidR="003A54EB" w:rsidRPr="0092053D">
        <w:rPr>
          <w:rFonts w:ascii="Times New Roman" w:hAnsi="Times New Roman" w:cs="Times New Roman"/>
          <w:sz w:val="28"/>
          <w:szCs w:val="28"/>
        </w:rPr>
        <w:t xml:space="preserve"> </w:t>
      </w:r>
      <w:r w:rsidR="00DD0417" w:rsidRPr="0092053D">
        <w:rPr>
          <w:rFonts w:ascii="Times New Roman" w:hAnsi="Times New Roman" w:cs="Times New Roman"/>
          <w:sz w:val="28"/>
          <w:szCs w:val="28"/>
        </w:rPr>
        <w:t xml:space="preserve">активности в счет активности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3A54EB">
        <w:rPr>
          <w:rFonts w:ascii="Times New Roman" w:hAnsi="Times New Roman" w:cs="Times New Roman"/>
          <w:sz w:val="28"/>
          <w:szCs w:val="28"/>
        </w:rPr>
        <w:t xml:space="preserve"> и/или Коллективного члена, если данный показатель совпадает с показателем активности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3A54EB">
        <w:rPr>
          <w:rFonts w:ascii="Times New Roman" w:hAnsi="Times New Roman" w:cs="Times New Roman"/>
          <w:sz w:val="28"/>
          <w:szCs w:val="28"/>
        </w:rPr>
        <w:t xml:space="preserve"> и/или Коллективного члена.</w:t>
      </w:r>
    </w:p>
    <w:p w:rsidR="00CA4DCF" w:rsidRPr="00C31645" w:rsidRDefault="003A54EB" w:rsidP="00C3164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член может отнести показатель активности в счет показателя активности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417" w:rsidRPr="00C31645">
        <w:rPr>
          <w:rFonts w:ascii="Times New Roman" w:hAnsi="Times New Roman" w:cs="Times New Roman"/>
          <w:sz w:val="28"/>
          <w:szCs w:val="28"/>
        </w:rPr>
        <w:t>РНК СИГРЭ</w:t>
      </w:r>
      <w:r w:rsidR="00782F13" w:rsidRPr="00C31645">
        <w:rPr>
          <w:rFonts w:ascii="Times New Roman" w:hAnsi="Times New Roman" w:cs="Times New Roman"/>
          <w:sz w:val="28"/>
          <w:szCs w:val="28"/>
        </w:rPr>
        <w:t>, если Индивидуальный член</w:t>
      </w:r>
      <w:r w:rsidR="00782F13" w:rsidRPr="00782F13">
        <w:t xml:space="preserve"> </w:t>
      </w:r>
      <w:r w:rsidR="00782F13" w:rsidRPr="00C31645">
        <w:rPr>
          <w:rFonts w:ascii="Times New Roman" w:hAnsi="Times New Roman" w:cs="Times New Roman"/>
          <w:sz w:val="28"/>
          <w:szCs w:val="28"/>
        </w:rPr>
        <w:t xml:space="preserve">осуществлял данную активность в качестве </w:t>
      </w:r>
      <w:r w:rsidR="000A7EAB">
        <w:rPr>
          <w:rFonts w:ascii="Times New Roman" w:hAnsi="Times New Roman" w:cs="Times New Roman"/>
          <w:sz w:val="28"/>
          <w:szCs w:val="28"/>
        </w:rPr>
        <w:t>Ч</w:t>
      </w:r>
      <w:r w:rsidR="0051554F">
        <w:rPr>
          <w:rFonts w:ascii="Times New Roman" w:hAnsi="Times New Roman" w:cs="Times New Roman"/>
          <w:sz w:val="28"/>
          <w:szCs w:val="28"/>
        </w:rPr>
        <w:t xml:space="preserve">лена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782F13" w:rsidRPr="00C31645">
        <w:rPr>
          <w:rFonts w:ascii="Times New Roman" w:hAnsi="Times New Roman" w:cs="Times New Roman"/>
          <w:sz w:val="28"/>
          <w:szCs w:val="28"/>
        </w:rPr>
        <w:t xml:space="preserve"> РНК СИГРЭ/от имени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782F13" w:rsidRPr="00C31645">
        <w:rPr>
          <w:rFonts w:ascii="Times New Roman" w:hAnsi="Times New Roman" w:cs="Times New Roman"/>
          <w:sz w:val="28"/>
          <w:szCs w:val="28"/>
        </w:rPr>
        <w:t xml:space="preserve"> </w:t>
      </w:r>
      <w:r w:rsidR="00F551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82F13" w:rsidRPr="00C31645">
        <w:rPr>
          <w:rFonts w:ascii="Times New Roman" w:hAnsi="Times New Roman" w:cs="Times New Roman"/>
          <w:sz w:val="28"/>
          <w:szCs w:val="28"/>
        </w:rPr>
        <w:t>РНК СИГРЭ/за счет ведущего научно-технического партнера РНК СИГРЭ, на баз</w:t>
      </w:r>
      <w:r w:rsidR="0092053D" w:rsidRPr="00C31645">
        <w:rPr>
          <w:rFonts w:ascii="Times New Roman" w:hAnsi="Times New Roman" w:cs="Times New Roman"/>
          <w:sz w:val="28"/>
          <w:szCs w:val="28"/>
        </w:rPr>
        <w:t>е</w:t>
      </w:r>
      <w:r w:rsidR="00782F13" w:rsidRPr="00C31645">
        <w:rPr>
          <w:rFonts w:ascii="Times New Roman" w:hAnsi="Times New Roman" w:cs="Times New Roman"/>
          <w:sz w:val="28"/>
          <w:szCs w:val="28"/>
        </w:rPr>
        <w:t xml:space="preserve"> которого создан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782F13" w:rsidRPr="00C31645">
        <w:rPr>
          <w:rFonts w:ascii="Times New Roman" w:hAnsi="Times New Roman" w:cs="Times New Roman"/>
          <w:sz w:val="28"/>
          <w:szCs w:val="28"/>
        </w:rPr>
        <w:t>.</w:t>
      </w:r>
      <w:r w:rsidR="00DD0417" w:rsidRPr="00C31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EB" w:rsidRDefault="003A54EB" w:rsidP="0092053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член может отнести показатель активности в счет показателя</w:t>
      </w:r>
      <w:r w:rsidRPr="00920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DD0417" w:rsidRPr="0092053D">
        <w:rPr>
          <w:rFonts w:ascii="Times New Roman" w:hAnsi="Times New Roman" w:cs="Times New Roman"/>
          <w:sz w:val="28"/>
          <w:szCs w:val="28"/>
        </w:rPr>
        <w:t>Коллективного члена</w:t>
      </w:r>
      <w:r>
        <w:rPr>
          <w:rFonts w:ascii="Times New Roman" w:hAnsi="Times New Roman" w:cs="Times New Roman"/>
          <w:sz w:val="28"/>
          <w:szCs w:val="28"/>
        </w:rPr>
        <w:t xml:space="preserve"> РН</w:t>
      </w:r>
      <w:r w:rsidR="005155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ИГРЭ</w:t>
      </w:r>
      <w:r w:rsidR="00782F13" w:rsidRPr="0092053D">
        <w:rPr>
          <w:rFonts w:ascii="Times New Roman" w:hAnsi="Times New Roman" w:cs="Times New Roman"/>
          <w:sz w:val="28"/>
          <w:szCs w:val="28"/>
        </w:rPr>
        <w:t>,</w:t>
      </w:r>
      <w:r w:rsidR="00DD0417" w:rsidRPr="0092053D">
        <w:rPr>
          <w:rFonts w:ascii="Times New Roman" w:hAnsi="Times New Roman" w:cs="Times New Roman"/>
          <w:sz w:val="28"/>
          <w:szCs w:val="28"/>
        </w:rPr>
        <w:t xml:space="preserve"> в случае, если Индивидуальный член </w:t>
      </w:r>
      <w:r w:rsidR="0092053D">
        <w:rPr>
          <w:rFonts w:ascii="Times New Roman" w:hAnsi="Times New Roman" w:cs="Times New Roman"/>
          <w:sz w:val="28"/>
          <w:szCs w:val="28"/>
        </w:rPr>
        <w:t>принимал</w:t>
      </w:r>
      <w:r w:rsidR="00A412D6" w:rsidRPr="0092053D">
        <w:rPr>
          <w:rFonts w:ascii="Times New Roman" w:hAnsi="Times New Roman" w:cs="Times New Roman"/>
          <w:sz w:val="28"/>
          <w:szCs w:val="28"/>
        </w:rPr>
        <w:t xml:space="preserve"> участие в данной актив</w:t>
      </w:r>
      <w:r w:rsidR="0092053D">
        <w:rPr>
          <w:rFonts w:ascii="Times New Roman" w:hAnsi="Times New Roman" w:cs="Times New Roman"/>
          <w:sz w:val="28"/>
          <w:szCs w:val="28"/>
        </w:rPr>
        <w:t>ности в качестве представителя Компании/от</w:t>
      </w:r>
      <w:r w:rsidR="00A412D6" w:rsidRPr="0092053D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92053D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412D6" w:rsidRPr="0092053D">
        <w:rPr>
          <w:rFonts w:ascii="Times New Roman" w:hAnsi="Times New Roman" w:cs="Times New Roman"/>
          <w:sz w:val="28"/>
          <w:szCs w:val="28"/>
        </w:rPr>
        <w:t>/за сч</w:t>
      </w:r>
      <w:r w:rsidR="0092053D">
        <w:rPr>
          <w:rFonts w:ascii="Times New Roman" w:hAnsi="Times New Roman" w:cs="Times New Roman"/>
          <w:sz w:val="28"/>
          <w:szCs w:val="28"/>
        </w:rPr>
        <w:t>ет К</w:t>
      </w:r>
      <w:r w:rsidR="00A412D6" w:rsidRPr="0092053D">
        <w:rPr>
          <w:rFonts w:ascii="Times New Roman" w:hAnsi="Times New Roman" w:cs="Times New Roman"/>
          <w:sz w:val="28"/>
          <w:szCs w:val="28"/>
        </w:rPr>
        <w:t xml:space="preserve">омпании. </w:t>
      </w:r>
    </w:p>
    <w:p w:rsidR="00A412D6" w:rsidRDefault="003A54EB" w:rsidP="0092053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2D6" w:rsidRPr="0092053D">
        <w:rPr>
          <w:rFonts w:ascii="Times New Roman" w:hAnsi="Times New Roman" w:cs="Times New Roman"/>
          <w:sz w:val="28"/>
          <w:szCs w:val="28"/>
        </w:rPr>
        <w:t>истема позволяет указать прин</w:t>
      </w:r>
      <w:r w:rsidR="00782F13" w:rsidRPr="0092053D">
        <w:rPr>
          <w:rFonts w:ascii="Times New Roman" w:hAnsi="Times New Roman" w:cs="Times New Roman"/>
          <w:sz w:val="28"/>
          <w:szCs w:val="28"/>
        </w:rPr>
        <w:t>адлежность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члена </w:t>
      </w:r>
      <w:r w:rsidR="00A412D6" w:rsidRPr="0092053D">
        <w:rPr>
          <w:rFonts w:ascii="Times New Roman" w:hAnsi="Times New Roman" w:cs="Times New Roman"/>
          <w:sz w:val="28"/>
          <w:szCs w:val="28"/>
        </w:rPr>
        <w:t>к</w:t>
      </w:r>
      <w:r w:rsidR="0092053D">
        <w:rPr>
          <w:rFonts w:ascii="Times New Roman" w:hAnsi="Times New Roman" w:cs="Times New Roman"/>
          <w:sz w:val="28"/>
          <w:szCs w:val="28"/>
        </w:rPr>
        <w:t xml:space="preserve"> нескольким Коллективным членам, указанным на этапе введения членского номера СИГРЭ.</w:t>
      </w:r>
    </w:p>
    <w:p w:rsidR="00782F13" w:rsidRDefault="00782F13" w:rsidP="0060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32" w:rsidRDefault="00CF5732" w:rsidP="00CF5732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3D">
        <w:rPr>
          <w:rFonts w:ascii="Times New Roman" w:hAnsi="Times New Roman" w:cs="Times New Roman"/>
          <w:b/>
          <w:sz w:val="28"/>
          <w:szCs w:val="28"/>
        </w:rPr>
        <w:t xml:space="preserve">ОТЧЕТНОСТЬ ДЕЙСТВУЮЩИХ КОЛЛЕКТИВНЫХ ЧЛЕНОВ </w:t>
      </w:r>
    </w:p>
    <w:p w:rsidR="00DA5748" w:rsidRPr="00CF5732" w:rsidRDefault="00CF5732" w:rsidP="00604C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32">
        <w:rPr>
          <w:rFonts w:ascii="Times New Roman" w:hAnsi="Times New Roman" w:cs="Times New Roman"/>
          <w:b/>
          <w:sz w:val="28"/>
          <w:szCs w:val="28"/>
        </w:rPr>
        <w:t>РНК СИГРЭ</w:t>
      </w:r>
    </w:p>
    <w:p w:rsidR="00DA5748" w:rsidRPr="00AB5B72" w:rsidRDefault="00DA5748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623" w:rsidRDefault="000A7EAB" w:rsidP="00C3164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е члены </w:t>
      </w:r>
      <w:r w:rsidRPr="000A7EAB">
        <w:rPr>
          <w:rFonts w:ascii="Times New Roman" w:hAnsi="Times New Roman" w:cs="Times New Roman"/>
          <w:sz w:val="28"/>
          <w:szCs w:val="28"/>
        </w:rPr>
        <w:t>РНК СИГРЭ заполняют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сти</w:t>
      </w:r>
      <w:r w:rsidR="00F551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EAB">
        <w:rPr>
          <w:rFonts w:ascii="Times New Roman" w:hAnsi="Times New Roman" w:cs="Times New Roman"/>
          <w:sz w:val="28"/>
          <w:szCs w:val="28"/>
        </w:rPr>
        <w:t xml:space="preserve"> </w:t>
      </w:r>
      <w:r w:rsidR="00F55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551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7EAB">
        <w:rPr>
          <w:rFonts w:ascii="Times New Roman" w:hAnsi="Times New Roman" w:cs="Times New Roman"/>
          <w:sz w:val="28"/>
          <w:szCs w:val="28"/>
        </w:rPr>
        <w:t>не пересекающиеся с показателями Индивидуальных членов РНК СИГРЭ.</w:t>
      </w:r>
      <w:r w:rsidR="007E0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EAB" w:rsidRPr="000A7EAB" w:rsidRDefault="007E0623" w:rsidP="00C3164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ересечения активностей Коллективного члена, являющегося базовой организацией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РНК СИГРЭ, и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данные активности заполняются в форме отчетности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оллективного члена ведущего научно-технического партнера РНК СИГРЭ. При подведении итогов данные активности будут учитываться в результатах как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, так и Коллективного члена РНК СИГРЭ.</w:t>
      </w:r>
    </w:p>
    <w:p w:rsidR="0092053D" w:rsidRDefault="00A412D6" w:rsidP="0092053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53D">
        <w:rPr>
          <w:rFonts w:ascii="Times New Roman" w:hAnsi="Times New Roman" w:cs="Times New Roman"/>
          <w:sz w:val="28"/>
          <w:szCs w:val="28"/>
        </w:rPr>
        <w:t>Ответственность за отражение активности Коллективного члена</w:t>
      </w:r>
      <w:r w:rsidR="00DA5748" w:rsidRPr="0092053D">
        <w:rPr>
          <w:rFonts w:ascii="Times New Roman" w:hAnsi="Times New Roman" w:cs="Times New Roman"/>
          <w:sz w:val="28"/>
          <w:szCs w:val="28"/>
        </w:rPr>
        <w:t xml:space="preserve"> </w:t>
      </w:r>
      <w:r w:rsidR="00F551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5748" w:rsidRPr="0092053D">
        <w:rPr>
          <w:rFonts w:ascii="Times New Roman" w:hAnsi="Times New Roman" w:cs="Times New Roman"/>
          <w:sz w:val="28"/>
          <w:szCs w:val="28"/>
        </w:rPr>
        <w:t>РНК СИГРЭ несет</w:t>
      </w:r>
      <w:r w:rsidRPr="0092053D">
        <w:rPr>
          <w:rFonts w:ascii="Times New Roman" w:hAnsi="Times New Roman" w:cs="Times New Roman"/>
          <w:sz w:val="28"/>
          <w:szCs w:val="28"/>
        </w:rPr>
        <w:t xml:space="preserve"> пр</w:t>
      </w:r>
      <w:r w:rsidR="00DA5748" w:rsidRPr="0092053D">
        <w:rPr>
          <w:rFonts w:ascii="Times New Roman" w:hAnsi="Times New Roman" w:cs="Times New Roman"/>
          <w:sz w:val="28"/>
          <w:szCs w:val="28"/>
        </w:rPr>
        <w:t>едставитель Коллективного члена</w:t>
      </w:r>
      <w:r w:rsidR="0092053D">
        <w:rPr>
          <w:rFonts w:ascii="Times New Roman" w:hAnsi="Times New Roman" w:cs="Times New Roman"/>
          <w:sz w:val="28"/>
          <w:szCs w:val="28"/>
        </w:rPr>
        <w:t>, определенный в соответствии с п. 3.</w:t>
      </w:r>
      <w:r w:rsidR="000A7EAB">
        <w:rPr>
          <w:rFonts w:ascii="Times New Roman" w:hAnsi="Times New Roman" w:cs="Times New Roman"/>
          <w:sz w:val="28"/>
          <w:szCs w:val="28"/>
        </w:rPr>
        <w:t>3</w:t>
      </w:r>
      <w:r w:rsidR="0092053D">
        <w:rPr>
          <w:rFonts w:ascii="Times New Roman" w:hAnsi="Times New Roman" w:cs="Times New Roman"/>
          <w:sz w:val="28"/>
          <w:szCs w:val="28"/>
        </w:rPr>
        <w:t>.</w:t>
      </w:r>
      <w:r w:rsidR="007E1DC5" w:rsidRPr="00920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39" w:rsidRDefault="007E1DC5" w:rsidP="007E2E3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53D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r w:rsidR="00881A2F">
        <w:rPr>
          <w:rFonts w:ascii="Times New Roman" w:hAnsi="Times New Roman" w:cs="Times New Roman"/>
          <w:sz w:val="28"/>
          <w:szCs w:val="28"/>
        </w:rPr>
        <w:t>член РН</w:t>
      </w:r>
      <w:r w:rsidRPr="0092053D">
        <w:rPr>
          <w:rFonts w:ascii="Times New Roman" w:hAnsi="Times New Roman" w:cs="Times New Roman"/>
          <w:sz w:val="28"/>
          <w:szCs w:val="28"/>
        </w:rPr>
        <w:t>К</w:t>
      </w:r>
      <w:r w:rsidR="00881A2F">
        <w:rPr>
          <w:rFonts w:ascii="Times New Roman" w:hAnsi="Times New Roman" w:cs="Times New Roman"/>
          <w:sz w:val="28"/>
          <w:szCs w:val="28"/>
        </w:rPr>
        <w:t xml:space="preserve"> </w:t>
      </w:r>
      <w:r w:rsidRPr="0092053D">
        <w:rPr>
          <w:rFonts w:ascii="Times New Roman" w:hAnsi="Times New Roman" w:cs="Times New Roman"/>
          <w:sz w:val="28"/>
          <w:szCs w:val="28"/>
        </w:rPr>
        <w:t xml:space="preserve">СИГРЭ </w:t>
      </w:r>
      <w:r w:rsidR="00DA5748" w:rsidRPr="0092053D">
        <w:rPr>
          <w:rFonts w:ascii="Times New Roman" w:hAnsi="Times New Roman" w:cs="Times New Roman"/>
          <w:sz w:val="28"/>
          <w:szCs w:val="28"/>
        </w:rPr>
        <w:t>уведомляет официальным письмом Исполнительную дирекцию РНК СИГРЭ (</w:t>
      </w:r>
      <w:hyperlink r:id="rId11" w:history="1">
        <w:r w:rsidR="00DA5748" w:rsidRPr="009205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gre</w:t>
        </w:r>
        <w:r w:rsidR="00DA5748" w:rsidRPr="0092053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A5748" w:rsidRPr="009205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gre</w:t>
        </w:r>
        <w:r w:rsidR="00DA5748" w:rsidRPr="009205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A5748" w:rsidRPr="009205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A5748" w:rsidRPr="0092053D">
        <w:rPr>
          <w:rFonts w:ascii="Times New Roman" w:hAnsi="Times New Roman" w:cs="Times New Roman"/>
          <w:sz w:val="28"/>
          <w:szCs w:val="28"/>
        </w:rPr>
        <w:t>) о назначенном</w:t>
      </w:r>
      <w:r w:rsidRPr="0092053D">
        <w:rPr>
          <w:rFonts w:ascii="Times New Roman" w:hAnsi="Times New Roman" w:cs="Times New Roman"/>
          <w:sz w:val="28"/>
          <w:szCs w:val="28"/>
        </w:rPr>
        <w:t xml:space="preserve"> ответственном</w:t>
      </w:r>
      <w:r w:rsidR="00DA5748" w:rsidRPr="0092053D">
        <w:rPr>
          <w:rFonts w:ascii="Times New Roman" w:hAnsi="Times New Roman" w:cs="Times New Roman"/>
          <w:sz w:val="28"/>
          <w:szCs w:val="28"/>
        </w:rPr>
        <w:t xml:space="preserve"> </w:t>
      </w:r>
      <w:r w:rsidRPr="0092053D">
        <w:rPr>
          <w:rFonts w:ascii="Times New Roman" w:hAnsi="Times New Roman" w:cs="Times New Roman"/>
          <w:sz w:val="28"/>
          <w:szCs w:val="28"/>
        </w:rPr>
        <w:t>лице с указанием контактных данных</w:t>
      </w:r>
      <w:r w:rsidR="0092053D">
        <w:rPr>
          <w:rFonts w:ascii="Times New Roman" w:hAnsi="Times New Roman" w:cs="Times New Roman"/>
          <w:sz w:val="28"/>
          <w:szCs w:val="28"/>
        </w:rPr>
        <w:t xml:space="preserve"> (</w:t>
      </w:r>
      <w:r w:rsidR="00881A2F">
        <w:rPr>
          <w:rFonts w:ascii="Times New Roman" w:hAnsi="Times New Roman" w:cs="Times New Roman"/>
          <w:sz w:val="28"/>
          <w:szCs w:val="28"/>
        </w:rPr>
        <w:t>ФИО,</w:t>
      </w:r>
      <w:r w:rsidR="00F551D3">
        <w:rPr>
          <w:rFonts w:ascii="Times New Roman" w:hAnsi="Times New Roman" w:cs="Times New Roman"/>
          <w:sz w:val="28"/>
          <w:szCs w:val="28"/>
        </w:rPr>
        <w:t xml:space="preserve"> </w:t>
      </w:r>
      <w:r w:rsidR="009205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2053D" w:rsidRPr="0092053D">
        <w:rPr>
          <w:rFonts w:ascii="Times New Roman" w:hAnsi="Times New Roman" w:cs="Times New Roman"/>
          <w:sz w:val="28"/>
          <w:szCs w:val="28"/>
        </w:rPr>
        <w:t>-</w:t>
      </w:r>
      <w:r w:rsidR="009205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053D">
        <w:rPr>
          <w:rFonts w:ascii="Times New Roman" w:hAnsi="Times New Roman" w:cs="Times New Roman"/>
          <w:sz w:val="28"/>
          <w:szCs w:val="28"/>
        </w:rPr>
        <w:t>, тел</w:t>
      </w:r>
      <w:r w:rsidR="007E2E39">
        <w:rPr>
          <w:rFonts w:ascii="Times New Roman" w:hAnsi="Times New Roman" w:cs="Times New Roman"/>
          <w:sz w:val="28"/>
          <w:szCs w:val="28"/>
        </w:rPr>
        <w:t>ефон</w:t>
      </w:r>
      <w:r w:rsidR="0092053D">
        <w:rPr>
          <w:rFonts w:ascii="Times New Roman" w:hAnsi="Times New Roman" w:cs="Times New Roman"/>
          <w:sz w:val="28"/>
          <w:szCs w:val="28"/>
        </w:rPr>
        <w:t>)</w:t>
      </w:r>
      <w:r w:rsidRPr="00920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E39" w:rsidRDefault="00A412D6" w:rsidP="007E2E3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39">
        <w:rPr>
          <w:rFonts w:ascii="Times New Roman" w:hAnsi="Times New Roman" w:cs="Times New Roman"/>
          <w:sz w:val="28"/>
          <w:szCs w:val="28"/>
        </w:rPr>
        <w:t>Для обеспечения недискриминационного подхода</w:t>
      </w:r>
      <w:r w:rsidR="007E1DC5" w:rsidRPr="007E2E39">
        <w:rPr>
          <w:rFonts w:ascii="Times New Roman" w:hAnsi="Times New Roman" w:cs="Times New Roman"/>
          <w:sz w:val="28"/>
          <w:szCs w:val="28"/>
        </w:rPr>
        <w:t>,</w:t>
      </w:r>
      <w:r w:rsidRPr="007E2E39">
        <w:rPr>
          <w:rFonts w:ascii="Times New Roman" w:hAnsi="Times New Roman" w:cs="Times New Roman"/>
          <w:sz w:val="28"/>
          <w:szCs w:val="28"/>
        </w:rPr>
        <w:t xml:space="preserve"> </w:t>
      </w:r>
      <w:r w:rsidR="007E2E39">
        <w:rPr>
          <w:rFonts w:ascii="Times New Roman" w:hAnsi="Times New Roman" w:cs="Times New Roman"/>
          <w:sz w:val="28"/>
          <w:szCs w:val="28"/>
        </w:rPr>
        <w:t>в соответствии с порядком подсчета эквивалентных членов, принят</w:t>
      </w:r>
      <w:r w:rsidR="00881A2F">
        <w:rPr>
          <w:rFonts w:ascii="Times New Roman" w:hAnsi="Times New Roman" w:cs="Times New Roman"/>
          <w:sz w:val="28"/>
          <w:szCs w:val="28"/>
        </w:rPr>
        <w:t>ы</w:t>
      </w:r>
      <w:r w:rsidR="007E2E39">
        <w:rPr>
          <w:rFonts w:ascii="Times New Roman" w:hAnsi="Times New Roman" w:cs="Times New Roman"/>
          <w:sz w:val="28"/>
          <w:szCs w:val="28"/>
        </w:rPr>
        <w:t>м в СИГРЭ (1 Коллективный член равен 6 Индивидуальным членам), от имени Коллективного члена отчетность может быть принята не более чем от 6 сотрудников</w:t>
      </w:r>
      <w:r w:rsidR="00881A2F">
        <w:rPr>
          <w:rFonts w:ascii="Times New Roman" w:hAnsi="Times New Roman" w:cs="Times New Roman"/>
          <w:sz w:val="28"/>
          <w:szCs w:val="28"/>
        </w:rPr>
        <w:t>, не являющихся Индивидуальными членами</w:t>
      </w:r>
      <w:r w:rsidR="000803E1">
        <w:rPr>
          <w:rFonts w:ascii="Times New Roman" w:hAnsi="Times New Roman" w:cs="Times New Roman"/>
          <w:sz w:val="28"/>
          <w:szCs w:val="28"/>
        </w:rPr>
        <w:t xml:space="preserve"> РНК ИСГРЭ</w:t>
      </w:r>
      <w:r w:rsidR="00881A2F">
        <w:rPr>
          <w:rFonts w:ascii="Times New Roman" w:hAnsi="Times New Roman" w:cs="Times New Roman"/>
          <w:sz w:val="28"/>
          <w:szCs w:val="28"/>
        </w:rPr>
        <w:t>.</w:t>
      </w:r>
      <w:r w:rsidR="000A7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EAB" w:rsidRPr="00C31645" w:rsidRDefault="000A7EAB" w:rsidP="00C3164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6 </w:t>
      </w:r>
      <w:r w:rsidR="00C31645">
        <w:rPr>
          <w:rFonts w:ascii="Times New Roman" w:hAnsi="Times New Roman" w:cs="Times New Roman"/>
          <w:sz w:val="28"/>
          <w:szCs w:val="28"/>
        </w:rPr>
        <w:t>сотрудников о</w:t>
      </w:r>
      <w:r>
        <w:rPr>
          <w:rFonts w:ascii="Times New Roman" w:hAnsi="Times New Roman" w:cs="Times New Roman"/>
          <w:sz w:val="28"/>
          <w:szCs w:val="28"/>
        </w:rPr>
        <w:t xml:space="preserve">пределяется представителем Коллективного члена ответственного за отражение активности Коллективного члена согласно п. 3.2. </w:t>
      </w:r>
      <w:r w:rsidR="00C31645">
        <w:rPr>
          <w:rFonts w:ascii="Times New Roman" w:hAnsi="Times New Roman" w:cs="Times New Roman"/>
          <w:sz w:val="28"/>
          <w:szCs w:val="28"/>
        </w:rPr>
        <w:lastRenderedPageBreak/>
        <w:t>Данные сотрудники заполняют формы отчетности для Индивидуальных членов в качестве сотрудников Коллективного член, используя при входе в систему членский номер Коллективного члена. Автоматизированная с</w:t>
      </w:r>
      <w:r w:rsidRPr="00C31645">
        <w:rPr>
          <w:rFonts w:ascii="Times New Roman" w:hAnsi="Times New Roman" w:cs="Times New Roman"/>
          <w:sz w:val="28"/>
          <w:szCs w:val="28"/>
        </w:rPr>
        <w:t>истема позволит внести отчетные данные не более чем 6 представителей Колл</w:t>
      </w:r>
      <w:r w:rsidR="00C31645" w:rsidRPr="00C31645">
        <w:rPr>
          <w:rFonts w:ascii="Times New Roman" w:hAnsi="Times New Roman" w:cs="Times New Roman"/>
          <w:sz w:val="28"/>
          <w:szCs w:val="28"/>
        </w:rPr>
        <w:t>ективного члена</w:t>
      </w:r>
      <w:r w:rsidR="009E715B">
        <w:rPr>
          <w:rFonts w:ascii="Times New Roman" w:hAnsi="Times New Roman" w:cs="Times New Roman"/>
          <w:sz w:val="28"/>
          <w:szCs w:val="28"/>
        </w:rPr>
        <w:t xml:space="preserve"> </w:t>
      </w:r>
      <w:r w:rsidR="00C31645" w:rsidRPr="00C31645">
        <w:rPr>
          <w:rFonts w:ascii="Times New Roman" w:hAnsi="Times New Roman" w:cs="Times New Roman"/>
          <w:sz w:val="28"/>
          <w:szCs w:val="28"/>
        </w:rPr>
        <w:t xml:space="preserve">РНК </w:t>
      </w:r>
      <w:r w:rsidRPr="00C31645">
        <w:rPr>
          <w:rFonts w:ascii="Times New Roman" w:hAnsi="Times New Roman" w:cs="Times New Roman"/>
          <w:sz w:val="28"/>
          <w:szCs w:val="28"/>
        </w:rPr>
        <w:t>С</w:t>
      </w:r>
      <w:r w:rsidR="00C31645">
        <w:rPr>
          <w:rFonts w:ascii="Times New Roman" w:hAnsi="Times New Roman" w:cs="Times New Roman"/>
          <w:sz w:val="28"/>
          <w:szCs w:val="28"/>
        </w:rPr>
        <w:t>И</w:t>
      </w:r>
      <w:r w:rsidRPr="00C31645">
        <w:rPr>
          <w:rFonts w:ascii="Times New Roman" w:hAnsi="Times New Roman" w:cs="Times New Roman"/>
          <w:sz w:val="28"/>
          <w:szCs w:val="28"/>
        </w:rPr>
        <w:t xml:space="preserve">ГРЭ.  </w:t>
      </w:r>
    </w:p>
    <w:p w:rsidR="00FF0EC5" w:rsidRDefault="007E2E39" w:rsidP="00FF0EC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A2F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сотрудников, я</w:t>
      </w:r>
      <w:r w:rsidR="00881A2F">
        <w:rPr>
          <w:rFonts w:ascii="Times New Roman" w:hAnsi="Times New Roman" w:cs="Times New Roman"/>
          <w:sz w:val="28"/>
          <w:szCs w:val="28"/>
        </w:rPr>
        <w:t>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F37" w:rsidRPr="007E2E39">
        <w:rPr>
          <w:rFonts w:ascii="Times New Roman" w:hAnsi="Times New Roman" w:cs="Times New Roman"/>
          <w:sz w:val="28"/>
          <w:szCs w:val="28"/>
        </w:rPr>
        <w:t>Инд</w:t>
      </w:r>
      <w:r w:rsidR="007E1DC5" w:rsidRPr="007E2E39">
        <w:rPr>
          <w:rFonts w:ascii="Times New Roman" w:hAnsi="Times New Roman" w:cs="Times New Roman"/>
          <w:sz w:val="28"/>
          <w:szCs w:val="28"/>
        </w:rPr>
        <w:t>ивидуальными членами</w:t>
      </w:r>
      <w:r w:rsidR="00881A2F">
        <w:rPr>
          <w:rFonts w:ascii="Times New Roman" w:hAnsi="Times New Roman" w:cs="Times New Roman"/>
          <w:sz w:val="28"/>
          <w:szCs w:val="28"/>
        </w:rPr>
        <w:t>,</w:t>
      </w:r>
      <w:r w:rsidR="007E1DC5" w:rsidRPr="007E2E39">
        <w:rPr>
          <w:rFonts w:ascii="Times New Roman" w:hAnsi="Times New Roman" w:cs="Times New Roman"/>
          <w:sz w:val="28"/>
          <w:szCs w:val="28"/>
        </w:rPr>
        <w:t xml:space="preserve"> </w:t>
      </w:r>
      <w:r w:rsidR="007C1F37" w:rsidRPr="007E2E39">
        <w:rPr>
          <w:rFonts w:ascii="Times New Roman" w:hAnsi="Times New Roman" w:cs="Times New Roman"/>
          <w:sz w:val="28"/>
          <w:szCs w:val="28"/>
        </w:rPr>
        <w:t xml:space="preserve">засчитываются в показателях Коллективных членов, в случае </w:t>
      </w:r>
      <w:r w:rsidR="007E1DC5" w:rsidRPr="007E2E39">
        <w:rPr>
          <w:rFonts w:ascii="Times New Roman" w:hAnsi="Times New Roman" w:cs="Times New Roman"/>
          <w:sz w:val="28"/>
          <w:szCs w:val="28"/>
        </w:rPr>
        <w:t xml:space="preserve">если Индивидуальный член осуществлял деятельность </w:t>
      </w:r>
      <w:r w:rsidR="007C1F37" w:rsidRPr="007E2E39">
        <w:rPr>
          <w:rFonts w:ascii="Times New Roman" w:hAnsi="Times New Roman" w:cs="Times New Roman"/>
          <w:sz w:val="28"/>
          <w:szCs w:val="28"/>
        </w:rPr>
        <w:t>в качестве представител</w:t>
      </w:r>
      <w:r w:rsidR="007E1DC5" w:rsidRPr="007E2E39">
        <w:rPr>
          <w:rFonts w:ascii="Times New Roman" w:hAnsi="Times New Roman" w:cs="Times New Roman"/>
          <w:sz w:val="28"/>
          <w:szCs w:val="28"/>
        </w:rPr>
        <w:t>я</w:t>
      </w:r>
      <w:r w:rsidR="007C1F37" w:rsidRPr="007E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C1F37" w:rsidRPr="007E2E39">
        <w:rPr>
          <w:rFonts w:ascii="Times New Roman" w:hAnsi="Times New Roman" w:cs="Times New Roman"/>
          <w:sz w:val="28"/>
          <w:szCs w:val="28"/>
        </w:rPr>
        <w:t xml:space="preserve">омпании/от имен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C1F37" w:rsidRPr="007E2E39">
        <w:rPr>
          <w:rFonts w:ascii="Times New Roman" w:hAnsi="Times New Roman" w:cs="Times New Roman"/>
          <w:sz w:val="28"/>
          <w:szCs w:val="28"/>
        </w:rPr>
        <w:t xml:space="preserve">омпании/ за сч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C1F37" w:rsidRPr="007E2E39">
        <w:rPr>
          <w:rFonts w:ascii="Times New Roman" w:hAnsi="Times New Roman" w:cs="Times New Roman"/>
          <w:sz w:val="28"/>
          <w:szCs w:val="28"/>
        </w:rPr>
        <w:t>омпании.</w:t>
      </w:r>
    </w:p>
    <w:p w:rsidR="00026A37" w:rsidRPr="00A669FB" w:rsidRDefault="000803E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Коллективного члена, определенный в соответствии с п. 3.4., </w:t>
      </w:r>
      <w:r w:rsidR="00026A3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026A37">
        <w:rPr>
          <w:rFonts w:ascii="Times New Roman" w:hAnsi="Times New Roman" w:cs="Times New Roman"/>
          <w:sz w:val="28"/>
          <w:szCs w:val="28"/>
        </w:rPr>
        <w:t xml:space="preserve"> отнести показатель активности в счет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26A37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6A37">
        <w:rPr>
          <w:rFonts w:ascii="Times New Roman" w:hAnsi="Times New Roman" w:cs="Times New Roman"/>
          <w:sz w:val="28"/>
          <w:szCs w:val="28"/>
        </w:rPr>
        <w:t xml:space="preserve"> </w:t>
      </w:r>
      <w:r w:rsidR="00AF3AA4">
        <w:rPr>
          <w:rFonts w:ascii="Times New Roman" w:hAnsi="Times New Roman" w:cs="Times New Roman"/>
          <w:sz w:val="28"/>
          <w:szCs w:val="28"/>
        </w:rPr>
        <w:t xml:space="preserve">НИК </w:t>
      </w:r>
      <w:r w:rsidR="00F551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6A37" w:rsidRPr="00C31645">
        <w:rPr>
          <w:rFonts w:ascii="Times New Roman" w:hAnsi="Times New Roman" w:cs="Times New Roman"/>
          <w:sz w:val="28"/>
          <w:szCs w:val="28"/>
        </w:rPr>
        <w:t xml:space="preserve">РНК СИГРЭ, если </w:t>
      </w:r>
      <w:r>
        <w:rPr>
          <w:rFonts w:ascii="Times New Roman" w:hAnsi="Times New Roman" w:cs="Times New Roman"/>
          <w:sz w:val="28"/>
          <w:szCs w:val="28"/>
        </w:rPr>
        <w:t>сотрудники Коллективного члена</w:t>
      </w:r>
      <w:r w:rsidDel="009E715B">
        <w:rPr>
          <w:rFonts w:ascii="Times New Roman" w:hAnsi="Times New Roman" w:cs="Times New Roman"/>
          <w:sz w:val="28"/>
          <w:szCs w:val="28"/>
        </w:rPr>
        <w:t xml:space="preserve"> </w:t>
      </w:r>
      <w:r w:rsidR="00026A37" w:rsidRPr="00C31645">
        <w:rPr>
          <w:rFonts w:ascii="Times New Roman" w:hAnsi="Times New Roman" w:cs="Times New Roman"/>
          <w:sz w:val="28"/>
          <w:szCs w:val="28"/>
        </w:rPr>
        <w:t xml:space="preserve">осуществлял данную активность в качестве </w:t>
      </w:r>
      <w:r w:rsidR="00026A37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026A37" w:rsidRPr="00C31645">
        <w:rPr>
          <w:rFonts w:ascii="Times New Roman" w:hAnsi="Times New Roman" w:cs="Times New Roman"/>
          <w:sz w:val="28"/>
          <w:szCs w:val="28"/>
        </w:rPr>
        <w:t xml:space="preserve"> РНК СИГРЭ/от имени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026A37" w:rsidRPr="00C31645">
        <w:rPr>
          <w:rFonts w:ascii="Times New Roman" w:hAnsi="Times New Roman" w:cs="Times New Roman"/>
          <w:sz w:val="28"/>
          <w:szCs w:val="28"/>
        </w:rPr>
        <w:t xml:space="preserve"> РНК СИГРЭ/за счет ведущего научно-технического партнера РНК СИГРЭ, на базе которого создан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026A37" w:rsidRPr="00C316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F37" w:rsidRDefault="00FF0EC5" w:rsidP="00FF0EC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C5">
        <w:rPr>
          <w:rFonts w:ascii="Times New Roman" w:hAnsi="Times New Roman" w:cs="Times New Roman"/>
          <w:sz w:val="28"/>
          <w:szCs w:val="28"/>
        </w:rPr>
        <w:t xml:space="preserve">Представители Коллективных членов, являющихся ведущими научно-техническими партнерами РНК СИГРЭ, вносит данные об активностях, не внесенных представителями соответствующих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Pr="00FF0EC5">
        <w:rPr>
          <w:rFonts w:ascii="Times New Roman" w:hAnsi="Times New Roman" w:cs="Times New Roman"/>
          <w:sz w:val="28"/>
          <w:szCs w:val="28"/>
        </w:rPr>
        <w:t>.</w:t>
      </w:r>
    </w:p>
    <w:p w:rsidR="00AF3AA4" w:rsidRPr="00FF0EC5" w:rsidRDefault="00AF3AA4" w:rsidP="00AF3AA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1F37" w:rsidRPr="007E2E39" w:rsidRDefault="00AF3AA4" w:rsidP="00604C88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E39">
        <w:rPr>
          <w:rFonts w:ascii="Times New Roman" w:hAnsi="Times New Roman" w:cs="Times New Roman"/>
          <w:b/>
          <w:sz w:val="28"/>
          <w:szCs w:val="28"/>
        </w:rPr>
        <w:t xml:space="preserve">ОТЧЕТНОСТЬ </w:t>
      </w:r>
      <w:r>
        <w:rPr>
          <w:rFonts w:ascii="Times New Roman" w:hAnsi="Times New Roman" w:cs="Times New Roman"/>
          <w:b/>
          <w:sz w:val="28"/>
          <w:szCs w:val="28"/>
        </w:rPr>
        <w:t>НИК</w:t>
      </w:r>
      <w:r w:rsidRPr="007E2E39">
        <w:rPr>
          <w:rFonts w:ascii="Times New Roman" w:hAnsi="Times New Roman" w:cs="Times New Roman"/>
          <w:b/>
          <w:sz w:val="28"/>
          <w:szCs w:val="28"/>
        </w:rPr>
        <w:t xml:space="preserve"> РНК СИГРЭ</w:t>
      </w:r>
    </w:p>
    <w:p w:rsidR="0013341D" w:rsidRPr="007E1DC5" w:rsidRDefault="0013341D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A7EAB" w:rsidRDefault="00AF3AA4" w:rsidP="000A7EA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</w:t>
      </w:r>
      <w:r w:rsidR="000A7EAB" w:rsidRPr="007E2E39">
        <w:rPr>
          <w:rFonts w:ascii="Times New Roman" w:hAnsi="Times New Roman" w:cs="Times New Roman"/>
          <w:sz w:val="28"/>
          <w:szCs w:val="28"/>
        </w:rPr>
        <w:t xml:space="preserve"> РНК СИГРЭ заполняют </w:t>
      </w:r>
      <w:proofErr w:type="gramStart"/>
      <w:r w:rsidR="000A7EAB"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 w:rsidR="000A7EAB">
        <w:rPr>
          <w:rFonts w:ascii="Times New Roman" w:hAnsi="Times New Roman" w:cs="Times New Roman"/>
          <w:sz w:val="28"/>
          <w:szCs w:val="28"/>
        </w:rPr>
        <w:t xml:space="preserve"> </w:t>
      </w:r>
      <w:r w:rsidR="000A7EAB" w:rsidRPr="007E2E39">
        <w:rPr>
          <w:rFonts w:ascii="Times New Roman" w:hAnsi="Times New Roman" w:cs="Times New Roman"/>
          <w:sz w:val="28"/>
          <w:szCs w:val="28"/>
        </w:rPr>
        <w:t>не пересекаю</w:t>
      </w:r>
      <w:r w:rsidR="000A7EAB">
        <w:rPr>
          <w:rFonts w:ascii="Times New Roman" w:hAnsi="Times New Roman" w:cs="Times New Roman"/>
          <w:sz w:val="28"/>
          <w:szCs w:val="28"/>
        </w:rPr>
        <w:t>щиеся</w:t>
      </w:r>
      <w:r w:rsidR="000A7EAB" w:rsidRPr="007E2E39">
        <w:rPr>
          <w:rFonts w:ascii="Times New Roman" w:hAnsi="Times New Roman" w:cs="Times New Roman"/>
          <w:sz w:val="28"/>
          <w:szCs w:val="28"/>
        </w:rPr>
        <w:t xml:space="preserve"> с </w:t>
      </w:r>
      <w:r w:rsidR="000A7EAB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0A7EAB" w:rsidRPr="007E2E39">
        <w:rPr>
          <w:rFonts w:ascii="Times New Roman" w:hAnsi="Times New Roman" w:cs="Times New Roman"/>
          <w:sz w:val="28"/>
          <w:szCs w:val="28"/>
        </w:rPr>
        <w:t>Индивидуальных членов РНК СИГРЭ.</w:t>
      </w:r>
    </w:p>
    <w:p w:rsidR="007E0623" w:rsidRPr="00A669FB" w:rsidRDefault="007E0623" w:rsidP="00A669FB">
      <w:pPr>
        <w:pStyle w:val="a3"/>
        <w:numPr>
          <w:ilvl w:val="1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сечения активности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BC" w:rsidRPr="006B12BC">
        <w:rPr>
          <w:rFonts w:ascii="Times New Roman" w:hAnsi="Times New Roman" w:cs="Times New Roman"/>
          <w:sz w:val="28"/>
          <w:szCs w:val="28"/>
        </w:rPr>
        <w:t>РНК СИГРЭ</w:t>
      </w:r>
      <w:r w:rsidR="006B1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ктивностями Коллективн</w:t>
      </w:r>
      <w:r w:rsidR="006B12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6B12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являющ</w:t>
      </w:r>
      <w:r w:rsidR="006B12B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6B12BC" w:rsidRPr="006B12BC">
        <w:rPr>
          <w:rFonts w:ascii="Times New Roman" w:hAnsi="Times New Roman" w:cs="Times New Roman"/>
          <w:sz w:val="28"/>
          <w:szCs w:val="28"/>
        </w:rPr>
        <w:t xml:space="preserve">базовой организацией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12BC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активности отражаются в отчетной форме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соответствующего Коллективного члена</w:t>
      </w:r>
      <w:r w:rsidR="006B12BC">
        <w:rPr>
          <w:rFonts w:ascii="Times New Roman" w:hAnsi="Times New Roman" w:cs="Times New Roman"/>
          <w:sz w:val="28"/>
          <w:szCs w:val="28"/>
        </w:rPr>
        <w:t xml:space="preserve"> ведущего научно-технического партнера РНК СИГРЭ</w:t>
      </w:r>
      <w:r>
        <w:rPr>
          <w:rFonts w:ascii="Times New Roman" w:hAnsi="Times New Roman" w:cs="Times New Roman"/>
          <w:sz w:val="28"/>
          <w:szCs w:val="28"/>
        </w:rPr>
        <w:t xml:space="preserve">. При подведении итогов данные активности будут учитываться в результатах как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, так и Коллективного члена РНК СИГРЭ.</w:t>
      </w:r>
    </w:p>
    <w:p w:rsidR="007E2E39" w:rsidRDefault="007E1DC5" w:rsidP="007E2E3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39">
        <w:rPr>
          <w:rFonts w:ascii="Times New Roman" w:hAnsi="Times New Roman" w:cs="Times New Roman"/>
          <w:sz w:val="28"/>
          <w:szCs w:val="28"/>
        </w:rPr>
        <w:t xml:space="preserve">Ответственность за отражение активности </w:t>
      </w:r>
      <w:r w:rsidR="00AF3AA4">
        <w:rPr>
          <w:rFonts w:ascii="Times New Roman" w:hAnsi="Times New Roman" w:cs="Times New Roman"/>
          <w:sz w:val="28"/>
          <w:szCs w:val="28"/>
        </w:rPr>
        <w:t>НИК Р</w:t>
      </w:r>
      <w:r w:rsidRPr="007E2E39">
        <w:rPr>
          <w:rFonts w:ascii="Times New Roman" w:hAnsi="Times New Roman" w:cs="Times New Roman"/>
          <w:sz w:val="28"/>
          <w:szCs w:val="28"/>
        </w:rPr>
        <w:t xml:space="preserve">НК СИГРЭ несет назначенный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Pr="007E2E39">
        <w:rPr>
          <w:rFonts w:ascii="Times New Roman" w:hAnsi="Times New Roman" w:cs="Times New Roman"/>
          <w:sz w:val="28"/>
          <w:szCs w:val="28"/>
        </w:rPr>
        <w:t xml:space="preserve"> ответственный представитель. </w:t>
      </w:r>
    </w:p>
    <w:p w:rsidR="003A54EB" w:rsidRPr="00AF3AA4" w:rsidRDefault="00AF3AA4" w:rsidP="00AF3AA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A4">
        <w:rPr>
          <w:rFonts w:ascii="Times New Roman" w:hAnsi="Times New Roman" w:cs="Times New Roman"/>
          <w:sz w:val="28"/>
          <w:szCs w:val="28"/>
        </w:rPr>
        <w:t>НИК</w:t>
      </w:r>
      <w:r w:rsidR="003A54EB" w:rsidRPr="003A54EB">
        <w:rPr>
          <w:rFonts w:ascii="Times New Roman" w:hAnsi="Times New Roman" w:cs="Times New Roman"/>
          <w:sz w:val="28"/>
          <w:szCs w:val="28"/>
        </w:rPr>
        <w:t xml:space="preserve"> РНК СИГРЭ уведомляет официальным письмом Исполнительную дирекцию РНК СИГРЭ (</w:t>
      </w:r>
      <w:hyperlink r:id="rId12" w:history="1">
        <w:r w:rsidRPr="00BF40D3">
          <w:rPr>
            <w:rStyle w:val="a4"/>
            <w:rFonts w:ascii="Times New Roman" w:hAnsi="Times New Roman" w:cs="Times New Roman"/>
            <w:sz w:val="28"/>
            <w:szCs w:val="28"/>
          </w:rPr>
          <w:t>cigre@cigre.ru</w:t>
        </w:r>
      </w:hyperlink>
      <w:r w:rsidR="003A54EB" w:rsidRPr="00AF3AA4">
        <w:rPr>
          <w:rFonts w:ascii="Times New Roman" w:hAnsi="Times New Roman" w:cs="Times New Roman"/>
          <w:sz w:val="28"/>
          <w:szCs w:val="28"/>
        </w:rPr>
        <w:t>) о назначенном ответственном лице с указанием контактных данных (ФИО,         e-</w:t>
      </w:r>
      <w:proofErr w:type="spellStart"/>
      <w:r w:rsidR="003A54EB" w:rsidRPr="00AF3AA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A54EB" w:rsidRPr="00AF3AA4">
        <w:rPr>
          <w:rFonts w:ascii="Times New Roman" w:hAnsi="Times New Roman" w:cs="Times New Roman"/>
          <w:sz w:val="28"/>
          <w:szCs w:val="28"/>
        </w:rPr>
        <w:t>, телефон).</w:t>
      </w:r>
    </w:p>
    <w:p w:rsidR="00802CBE" w:rsidRPr="007E2E39" w:rsidRDefault="00881A2F" w:rsidP="00F551D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C1F37" w:rsidRPr="007E2E39">
        <w:rPr>
          <w:rFonts w:ascii="Times New Roman" w:hAnsi="Times New Roman" w:cs="Times New Roman"/>
          <w:sz w:val="28"/>
          <w:szCs w:val="28"/>
        </w:rPr>
        <w:t>Индивидуальных членов</w:t>
      </w:r>
      <w:r w:rsidR="007E1DC5" w:rsidRPr="007E2E39">
        <w:rPr>
          <w:rFonts w:ascii="Times New Roman" w:hAnsi="Times New Roman" w:cs="Times New Roman"/>
          <w:sz w:val="28"/>
          <w:szCs w:val="28"/>
        </w:rPr>
        <w:t xml:space="preserve"> </w:t>
      </w:r>
      <w:r w:rsidR="007C1F37" w:rsidRPr="007E2E39">
        <w:rPr>
          <w:rFonts w:ascii="Times New Roman" w:hAnsi="Times New Roman" w:cs="Times New Roman"/>
          <w:sz w:val="28"/>
          <w:szCs w:val="28"/>
        </w:rPr>
        <w:t xml:space="preserve">засчитываются в </w:t>
      </w:r>
      <w:r w:rsidR="007E2E39">
        <w:rPr>
          <w:rFonts w:ascii="Times New Roman" w:hAnsi="Times New Roman" w:cs="Times New Roman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="007C1F37" w:rsidRPr="007E2E39">
        <w:rPr>
          <w:rFonts w:ascii="Times New Roman" w:hAnsi="Times New Roman" w:cs="Times New Roman"/>
          <w:sz w:val="28"/>
          <w:szCs w:val="28"/>
        </w:rPr>
        <w:t xml:space="preserve">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7C1F37" w:rsidRPr="007E2E39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7E2E39">
        <w:rPr>
          <w:rFonts w:ascii="Times New Roman" w:hAnsi="Times New Roman" w:cs="Times New Roman"/>
          <w:sz w:val="28"/>
          <w:szCs w:val="28"/>
        </w:rPr>
        <w:t>Индивидуальные</w:t>
      </w:r>
      <w:r w:rsidR="00026A37">
        <w:rPr>
          <w:rFonts w:ascii="Times New Roman" w:hAnsi="Times New Roman" w:cs="Times New Roman"/>
          <w:sz w:val="28"/>
          <w:szCs w:val="28"/>
        </w:rPr>
        <w:t xml:space="preserve"> </w:t>
      </w:r>
      <w:r w:rsidR="007E2E39">
        <w:rPr>
          <w:rFonts w:ascii="Times New Roman" w:hAnsi="Times New Roman" w:cs="Times New Roman"/>
          <w:sz w:val="28"/>
          <w:szCs w:val="28"/>
        </w:rPr>
        <w:t>члены</w:t>
      </w:r>
      <w:r w:rsidR="0013341D" w:rsidRPr="007E2E39">
        <w:rPr>
          <w:rFonts w:ascii="Times New Roman" w:hAnsi="Times New Roman" w:cs="Times New Roman"/>
          <w:sz w:val="28"/>
          <w:szCs w:val="28"/>
        </w:rPr>
        <w:t xml:space="preserve"> о</w:t>
      </w:r>
      <w:r w:rsidR="007C1F37" w:rsidRPr="007E2E39">
        <w:rPr>
          <w:rFonts w:ascii="Times New Roman" w:hAnsi="Times New Roman" w:cs="Times New Roman"/>
          <w:sz w:val="28"/>
          <w:szCs w:val="28"/>
        </w:rPr>
        <w:t>сущ</w:t>
      </w:r>
      <w:r w:rsidR="0013341D" w:rsidRPr="007E2E39">
        <w:rPr>
          <w:rFonts w:ascii="Times New Roman" w:hAnsi="Times New Roman" w:cs="Times New Roman"/>
          <w:sz w:val="28"/>
          <w:szCs w:val="28"/>
        </w:rPr>
        <w:t xml:space="preserve">ествляли деятельность </w:t>
      </w:r>
      <w:r w:rsidR="00802CBE" w:rsidRPr="007E2E3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A7EAB">
        <w:rPr>
          <w:rFonts w:ascii="Times New Roman" w:hAnsi="Times New Roman" w:cs="Times New Roman"/>
          <w:sz w:val="28"/>
          <w:szCs w:val="28"/>
        </w:rPr>
        <w:t>Членов</w:t>
      </w:r>
      <w:r w:rsidR="00AF3AA4" w:rsidRPr="00AF3AA4">
        <w:rPr>
          <w:rFonts w:ascii="Times New Roman" w:hAnsi="Times New Roman" w:cs="Times New Roman"/>
          <w:sz w:val="28"/>
          <w:szCs w:val="28"/>
        </w:rPr>
        <w:t xml:space="preserve">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802CBE" w:rsidRPr="007E2E39">
        <w:rPr>
          <w:rFonts w:ascii="Times New Roman" w:hAnsi="Times New Roman" w:cs="Times New Roman"/>
          <w:sz w:val="28"/>
          <w:szCs w:val="28"/>
        </w:rPr>
        <w:t xml:space="preserve">/от имени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AF3AA4" w:rsidRPr="007E2E39">
        <w:rPr>
          <w:rFonts w:ascii="Times New Roman" w:hAnsi="Times New Roman" w:cs="Times New Roman"/>
          <w:sz w:val="28"/>
          <w:szCs w:val="28"/>
        </w:rPr>
        <w:t xml:space="preserve"> </w:t>
      </w:r>
      <w:r w:rsidR="00802CBE" w:rsidRPr="007E2E39">
        <w:rPr>
          <w:rFonts w:ascii="Times New Roman" w:hAnsi="Times New Roman" w:cs="Times New Roman"/>
          <w:sz w:val="28"/>
          <w:szCs w:val="28"/>
        </w:rPr>
        <w:t xml:space="preserve">/за счет ведущего научно-технического партнера </w:t>
      </w:r>
      <w:r w:rsidR="00F551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2CBE" w:rsidRPr="007E2E39">
        <w:rPr>
          <w:rFonts w:ascii="Times New Roman" w:hAnsi="Times New Roman" w:cs="Times New Roman"/>
          <w:sz w:val="28"/>
          <w:szCs w:val="28"/>
        </w:rPr>
        <w:t>РНК СИГРЭ, на баз</w:t>
      </w:r>
      <w:r w:rsidR="0013341D" w:rsidRPr="007E2E39">
        <w:rPr>
          <w:rFonts w:ascii="Times New Roman" w:hAnsi="Times New Roman" w:cs="Times New Roman"/>
          <w:sz w:val="28"/>
          <w:szCs w:val="28"/>
        </w:rPr>
        <w:t>е</w:t>
      </w:r>
      <w:r w:rsidR="00802CBE" w:rsidRPr="007E2E39">
        <w:rPr>
          <w:rFonts w:ascii="Times New Roman" w:hAnsi="Times New Roman" w:cs="Times New Roman"/>
          <w:sz w:val="28"/>
          <w:szCs w:val="28"/>
        </w:rPr>
        <w:t xml:space="preserve"> которого создан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13341D" w:rsidRPr="007E2E39">
        <w:rPr>
          <w:rFonts w:ascii="Times New Roman" w:hAnsi="Times New Roman" w:cs="Times New Roman"/>
          <w:sz w:val="28"/>
          <w:szCs w:val="28"/>
        </w:rPr>
        <w:t xml:space="preserve"> РНК СИГРЭ</w:t>
      </w:r>
      <w:r w:rsidR="00802CBE" w:rsidRPr="007E2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CBE" w:rsidRPr="00AB5B72" w:rsidRDefault="00802CBE" w:rsidP="00F5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41D" w:rsidRPr="009A0DAE" w:rsidRDefault="00AF3AA4" w:rsidP="00F551D3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AE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:rsidR="0013341D" w:rsidRDefault="0013341D" w:rsidP="00F551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6169F" w:rsidRDefault="00802CBE" w:rsidP="00F551D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C7F">
        <w:rPr>
          <w:rFonts w:ascii="Times New Roman" w:hAnsi="Times New Roman" w:cs="Times New Roman"/>
          <w:sz w:val="28"/>
          <w:szCs w:val="28"/>
        </w:rPr>
        <w:t>Обработка результатов</w:t>
      </w:r>
      <w:r w:rsidR="009A0DAE" w:rsidRPr="00DD3C7F">
        <w:rPr>
          <w:rFonts w:ascii="Times New Roman" w:hAnsi="Times New Roman" w:cs="Times New Roman"/>
          <w:sz w:val="28"/>
          <w:szCs w:val="28"/>
        </w:rPr>
        <w:t xml:space="preserve"> мониторинга активност</w:t>
      </w:r>
      <w:r w:rsidR="004455D9">
        <w:rPr>
          <w:rFonts w:ascii="Times New Roman" w:hAnsi="Times New Roman" w:cs="Times New Roman"/>
          <w:sz w:val="28"/>
          <w:szCs w:val="28"/>
        </w:rPr>
        <w:t>и</w:t>
      </w:r>
      <w:r w:rsidR="009A0DAE" w:rsidRPr="00DD3C7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DD3C7F">
        <w:rPr>
          <w:rFonts w:ascii="Times New Roman" w:hAnsi="Times New Roman" w:cs="Times New Roman"/>
          <w:sz w:val="28"/>
          <w:szCs w:val="28"/>
        </w:rPr>
        <w:t>КПЭ осуществляется автоматизировано</w:t>
      </w:r>
      <w:r w:rsidR="009A0DAE" w:rsidRPr="00DD3C7F">
        <w:rPr>
          <w:rFonts w:ascii="Times New Roman" w:hAnsi="Times New Roman" w:cs="Times New Roman"/>
          <w:sz w:val="28"/>
          <w:szCs w:val="28"/>
        </w:rPr>
        <w:t xml:space="preserve"> путем сложения внесенных показателей</w:t>
      </w:r>
      <w:r w:rsidR="00DD3C7F" w:rsidRPr="00DD3C7F">
        <w:rPr>
          <w:rFonts w:ascii="Times New Roman" w:hAnsi="Times New Roman" w:cs="Times New Roman"/>
          <w:sz w:val="28"/>
          <w:szCs w:val="28"/>
        </w:rPr>
        <w:t>,</w:t>
      </w:r>
      <w:r w:rsidR="009A0DAE" w:rsidRPr="00DD3C7F">
        <w:rPr>
          <w:rFonts w:ascii="Times New Roman" w:hAnsi="Times New Roman" w:cs="Times New Roman"/>
          <w:sz w:val="28"/>
          <w:szCs w:val="28"/>
        </w:rPr>
        <w:t xml:space="preserve"> в </w:t>
      </w:r>
      <w:r w:rsidR="00DD3C7F" w:rsidRPr="00DD3C7F">
        <w:rPr>
          <w:rFonts w:ascii="Times New Roman" w:hAnsi="Times New Roman" w:cs="Times New Roman"/>
          <w:sz w:val="28"/>
          <w:szCs w:val="28"/>
        </w:rPr>
        <w:t>соответствии</w:t>
      </w:r>
      <w:r w:rsidR="009A0DAE" w:rsidRPr="00DD3C7F">
        <w:rPr>
          <w:rFonts w:ascii="Times New Roman" w:hAnsi="Times New Roman" w:cs="Times New Roman"/>
          <w:sz w:val="28"/>
          <w:szCs w:val="28"/>
        </w:rPr>
        <w:t xml:space="preserve"> с </w:t>
      </w:r>
      <w:r w:rsidR="004455D9">
        <w:rPr>
          <w:rFonts w:ascii="Times New Roman" w:hAnsi="Times New Roman" w:cs="Times New Roman"/>
          <w:sz w:val="28"/>
          <w:szCs w:val="28"/>
        </w:rPr>
        <w:t xml:space="preserve">коэффициентами, </w:t>
      </w:r>
      <w:r w:rsidR="009A0DAE" w:rsidRPr="00DD3C7F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DD3C7F" w:rsidRPr="00DD3C7F">
        <w:rPr>
          <w:rFonts w:ascii="Times New Roman" w:hAnsi="Times New Roman" w:cs="Times New Roman"/>
          <w:sz w:val="28"/>
          <w:szCs w:val="28"/>
        </w:rPr>
        <w:t xml:space="preserve">решением заседания Технического комитета РНК СИГРЭ от 05.06.2018 (протокол № 09.02-11(16). </w:t>
      </w:r>
    </w:p>
    <w:p w:rsidR="00DD3C7F" w:rsidRDefault="00DD3C7F" w:rsidP="00DD3C7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Pr="00DD3C7F">
        <w:rPr>
          <w:rFonts w:ascii="Times New Roman" w:hAnsi="Times New Roman" w:cs="Times New Roman"/>
          <w:sz w:val="28"/>
          <w:szCs w:val="28"/>
        </w:rPr>
        <w:t>мониторинга активност</w:t>
      </w:r>
      <w:r w:rsidR="004455D9">
        <w:rPr>
          <w:rFonts w:ascii="Times New Roman" w:hAnsi="Times New Roman" w:cs="Times New Roman"/>
          <w:sz w:val="28"/>
          <w:szCs w:val="28"/>
        </w:rPr>
        <w:t>и</w:t>
      </w:r>
      <w:r w:rsidRPr="00DD3C7F">
        <w:rPr>
          <w:rFonts w:ascii="Times New Roman" w:hAnsi="Times New Roman" w:cs="Times New Roman"/>
          <w:sz w:val="28"/>
          <w:szCs w:val="28"/>
        </w:rPr>
        <w:t xml:space="preserve"> </w:t>
      </w:r>
      <w:r w:rsidR="004455D9">
        <w:rPr>
          <w:rFonts w:ascii="Times New Roman" w:hAnsi="Times New Roman" w:cs="Times New Roman"/>
          <w:sz w:val="28"/>
          <w:szCs w:val="28"/>
        </w:rPr>
        <w:t>утверждаютс</w:t>
      </w:r>
      <w:r w:rsidR="00802CBE" w:rsidRPr="00DD3C7F">
        <w:rPr>
          <w:rFonts w:ascii="Times New Roman" w:hAnsi="Times New Roman" w:cs="Times New Roman"/>
          <w:sz w:val="28"/>
          <w:szCs w:val="28"/>
        </w:rPr>
        <w:t>я</w:t>
      </w:r>
      <w:r w:rsidR="008604F2" w:rsidRPr="00DD3C7F">
        <w:rPr>
          <w:rFonts w:ascii="Times New Roman" w:hAnsi="Times New Roman" w:cs="Times New Roman"/>
          <w:sz w:val="28"/>
          <w:szCs w:val="28"/>
        </w:rPr>
        <w:t xml:space="preserve"> на з</w:t>
      </w:r>
      <w:r w:rsidR="00802CBE" w:rsidRPr="00DD3C7F">
        <w:rPr>
          <w:rFonts w:ascii="Times New Roman" w:hAnsi="Times New Roman" w:cs="Times New Roman"/>
          <w:sz w:val="28"/>
          <w:szCs w:val="28"/>
        </w:rPr>
        <w:t>аседание Технического комитета РНК СИГРЭ.</w:t>
      </w:r>
    </w:p>
    <w:p w:rsidR="00192A27" w:rsidRPr="00E50266" w:rsidRDefault="00192A27" w:rsidP="00DD3C7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 xml:space="preserve">В случае совпадения результатов 2-х и более </w:t>
      </w:r>
      <w:r w:rsidR="00DD3C7F" w:rsidRPr="00E50266">
        <w:rPr>
          <w:rFonts w:ascii="Times New Roman" w:hAnsi="Times New Roman" w:cs="Times New Roman"/>
          <w:sz w:val="28"/>
          <w:szCs w:val="28"/>
        </w:rPr>
        <w:t>Индивидуальных членов</w:t>
      </w:r>
      <w:r w:rsidRPr="00E50266">
        <w:rPr>
          <w:rFonts w:ascii="Times New Roman" w:hAnsi="Times New Roman" w:cs="Times New Roman"/>
          <w:sz w:val="28"/>
          <w:szCs w:val="28"/>
        </w:rPr>
        <w:t>, приоритет по поощрению</w:t>
      </w:r>
      <w:r w:rsidR="00E50266" w:rsidRPr="00E50266">
        <w:rPr>
          <w:rFonts w:ascii="Times New Roman" w:hAnsi="Times New Roman" w:cs="Times New Roman"/>
          <w:sz w:val="28"/>
          <w:szCs w:val="28"/>
        </w:rPr>
        <w:t xml:space="preserve"> (по убыванию значимости)</w:t>
      </w:r>
      <w:r w:rsidRPr="00E50266">
        <w:rPr>
          <w:rFonts w:ascii="Times New Roman" w:hAnsi="Times New Roman" w:cs="Times New Roman"/>
          <w:sz w:val="28"/>
          <w:szCs w:val="28"/>
        </w:rPr>
        <w:t xml:space="preserve"> отдается </w:t>
      </w:r>
      <w:r w:rsidR="004455D9" w:rsidRPr="00E50266">
        <w:rPr>
          <w:rFonts w:ascii="Times New Roman" w:hAnsi="Times New Roman" w:cs="Times New Roman"/>
          <w:sz w:val="28"/>
          <w:szCs w:val="28"/>
        </w:rPr>
        <w:t xml:space="preserve">следующему </w:t>
      </w:r>
      <w:r w:rsidRPr="00E50266">
        <w:rPr>
          <w:rFonts w:ascii="Times New Roman" w:hAnsi="Times New Roman" w:cs="Times New Roman"/>
          <w:sz w:val="28"/>
          <w:szCs w:val="28"/>
        </w:rPr>
        <w:t xml:space="preserve">Члену </w:t>
      </w:r>
      <w:r w:rsidR="008618FB" w:rsidRPr="00E50266">
        <w:rPr>
          <w:rFonts w:ascii="Times New Roman" w:hAnsi="Times New Roman" w:cs="Times New Roman"/>
          <w:sz w:val="28"/>
          <w:szCs w:val="28"/>
        </w:rPr>
        <w:t>С</w:t>
      </w:r>
      <w:r w:rsidRPr="00E50266">
        <w:rPr>
          <w:rFonts w:ascii="Times New Roman" w:hAnsi="Times New Roman" w:cs="Times New Roman"/>
          <w:sz w:val="28"/>
          <w:szCs w:val="28"/>
        </w:rPr>
        <w:t>ообщества, который:</w:t>
      </w:r>
    </w:p>
    <w:p w:rsidR="00192A27" w:rsidRPr="00E50266" w:rsidRDefault="00192A27" w:rsidP="0019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>- имеет звание Заслуженный член СИГРЭ;</w:t>
      </w:r>
    </w:p>
    <w:p w:rsidR="00E50266" w:rsidRPr="00E50266" w:rsidRDefault="00E50266" w:rsidP="00E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>- принимал участие в работе международных рабочих групп в отчетный период;</w:t>
      </w:r>
    </w:p>
    <w:p w:rsidR="00E50266" w:rsidRPr="00E50266" w:rsidRDefault="00E50266" w:rsidP="00E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>- принимал участие в работе национальных рабочих групп в отчетный период;</w:t>
      </w:r>
    </w:p>
    <w:p w:rsidR="00192A27" w:rsidRPr="00E50266" w:rsidRDefault="00192A27" w:rsidP="0019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>- является соавторам доклада, утвержденного для представления от России на Сессию СИГРЭ</w:t>
      </w:r>
      <w:r w:rsidR="004455D9" w:rsidRPr="00E50266">
        <w:rPr>
          <w:rFonts w:ascii="Times New Roman" w:hAnsi="Times New Roman" w:cs="Times New Roman"/>
          <w:sz w:val="28"/>
          <w:szCs w:val="28"/>
        </w:rPr>
        <w:t xml:space="preserve">, </w:t>
      </w:r>
      <w:r w:rsidR="00DD3C7F" w:rsidRPr="00E50266">
        <w:rPr>
          <w:rFonts w:ascii="Times New Roman" w:hAnsi="Times New Roman" w:cs="Times New Roman"/>
          <w:sz w:val="28"/>
          <w:szCs w:val="28"/>
        </w:rPr>
        <w:t>прошедш</w:t>
      </w:r>
      <w:r w:rsidR="004455D9" w:rsidRPr="00E50266">
        <w:rPr>
          <w:rFonts w:ascii="Times New Roman" w:hAnsi="Times New Roman" w:cs="Times New Roman"/>
          <w:sz w:val="28"/>
          <w:szCs w:val="28"/>
        </w:rPr>
        <w:t>ую в отчетный период</w:t>
      </w:r>
      <w:r w:rsidRPr="00E50266">
        <w:rPr>
          <w:rFonts w:ascii="Times New Roman" w:hAnsi="Times New Roman" w:cs="Times New Roman"/>
          <w:sz w:val="28"/>
          <w:szCs w:val="28"/>
        </w:rPr>
        <w:t>;</w:t>
      </w:r>
    </w:p>
    <w:p w:rsidR="00192A27" w:rsidRPr="00E50266" w:rsidRDefault="00192A27" w:rsidP="0019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 xml:space="preserve">- </w:t>
      </w:r>
      <w:r w:rsidR="008618FB" w:rsidRPr="00E50266">
        <w:rPr>
          <w:rFonts w:ascii="Times New Roman" w:hAnsi="Times New Roman" w:cs="Times New Roman"/>
          <w:sz w:val="28"/>
          <w:szCs w:val="28"/>
        </w:rPr>
        <w:t>принимал участие в</w:t>
      </w:r>
      <w:r w:rsidRPr="00E50266">
        <w:rPr>
          <w:rFonts w:ascii="Times New Roman" w:hAnsi="Times New Roman" w:cs="Times New Roman"/>
          <w:sz w:val="28"/>
          <w:szCs w:val="28"/>
        </w:rPr>
        <w:t xml:space="preserve"> голосовании по вопросам повестки Ассамблеи </w:t>
      </w:r>
      <w:r w:rsidR="00F551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50266">
        <w:rPr>
          <w:rFonts w:ascii="Times New Roman" w:hAnsi="Times New Roman" w:cs="Times New Roman"/>
          <w:sz w:val="28"/>
          <w:szCs w:val="28"/>
        </w:rPr>
        <w:t>РНК СИГРЭ</w:t>
      </w:r>
      <w:r w:rsidR="008618FB" w:rsidRPr="00E50266">
        <w:rPr>
          <w:rFonts w:ascii="Times New Roman" w:hAnsi="Times New Roman" w:cs="Times New Roman"/>
          <w:sz w:val="28"/>
          <w:szCs w:val="28"/>
        </w:rPr>
        <w:t xml:space="preserve"> в отчетный период</w:t>
      </w:r>
      <w:r w:rsidRPr="00E50266">
        <w:rPr>
          <w:rFonts w:ascii="Times New Roman" w:hAnsi="Times New Roman" w:cs="Times New Roman"/>
          <w:sz w:val="28"/>
          <w:szCs w:val="28"/>
        </w:rPr>
        <w:t>.</w:t>
      </w:r>
    </w:p>
    <w:p w:rsidR="008618FB" w:rsidRPr="00E50266" w:rsidRDefault="008618FB" w:rsidP="008618FB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 xml:space="preserve">В случае совпадения результатов 2-х и более Коллективных членов, приоритет по поощрению </w:t>
      </w:r>
      <w:r w:rsidR="00E50266" w:rsidRPr="00E50266">
        <w:rPr>
          <w:rFonts w:ascii="Times New Roman" w:hAnsi="Times New Roman" w:cs="Times New Roman"/>
          <w:sz w:val="28"/>
          <w:szCs w:val="28"/>
        </w:rPr>
        <w:t xml:space="preserve">(по убыванию значимости) </w:t>
      </w:r>
      <w:r w:rsidRPr="00E50266">
        <w:rPr>
          <w:rFonts w:ascii="Times New Roman" w:hAnsi="Times New Roman" w:cs="Times New Roman"/>
          <w:sz w:val="28"/>
          <w:szCs w:val="28"/>
        </w:rPr>
        <w:t xml:space="preserve">отдается </w:t>
      </w:r>
      <w:r w:rsidR="004455D9" w:rsidRPr="00E50266">
        <w:rPr>
          <w:rFonts w:ascii="Times New Roman" w:hAnsi="Times New Roman" w:cs="Times New Roman"/>
          <w:sz w:val="28"/>
          <w:szCs w:val="28"/>
        </w:rPr>
        <w:t xml:space="preserve">следующему </w:t>
      </w:r>
      <w:r w:rsidRPr="00E50266">
        <w:rPr>
          <w:rFonts w:ascii="Times New Roman" w:hAnsi="Times New Roman" w:cs="Times New Roman"/>
          <w:sz w:val="28"/>
          <w:szCs w:val="28"/>
        </w:rPr>
        <w:t>Члену Сообщества:</w:t>
      </w:r>
    </w:p>
    <w:p w:rsidR="00E50266" w:rsidRPr="00E50266" w:rsidRDefault="00E50266" w:rsidP="00E5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 xml:space="preserve">          - сотрудники которого участвовали в работе международных рабочих групп в отчетный период;</w:t>
      </w:r>
    </w:p>
    <w:p w:rsidR="00E50266" w:rsidRPr="00E50266" w:rsidRDefault="00E50266" w:rsidP="00E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>- сотрудники которого участвовали в работе национальных рабочих групп в отчетный период;</w:t>
      </w:r>
    </w:p>
    <w:p w:rsidR="008618FB" w:rsidRPr="00E50266" w:rsidRDefault="008618FB" w:rsidP="0086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>- сотрудники которого являются соавторами докладов, утвержденных для представления от России на Сессию СИГРЭ</w:t>
      </w:r>
      <w:r w:rsidR="004455D9" w:rsidRPr="00E50266">
        <w:rPr>
          <w:rFonts w:ascii="Times New Roman" w:hAnsi="Times New Roman" w:cs="Times New Roman"/>
          <w:sz w:val="28"/>
          <w:szCs w:val="28"/>
        </w:rPr>
        <w:t xml:space="preserve">, </w:t>
      </w:r>
      <w:r w:rsidRPr="00E50266">
        <w:rPr>
          <w:rFonts w:ascii="Times New Roman" w:hAnsi="Times New Roman" w:cs="Times New Roman"/>
          <w:sz w:val="28"/>
          <w:szCs w:val="28"/>
        </w:rPr>
        <w:t>прошедш</w:t>
      </w:r>
      <w:r w:rsidR="004455D9" w:rsidRPr="00E50266">
        <w:rPr>
          <w:rFonts w:ascii="Times New Roman" w:hAnsi="Times New Roman" w:cs="Times New Roman"/>
          <w:sz w:val="28"/>
          <w:szCs w:val="28"/>
        </w:rPr>
        <w:t>ую в отчетный период;</w:t>
      </w:r>
    </w:p>
    <w:p w:rsidR="00E50266" w:rsidRPr="00E50266" w:rsidRDefault="00E50266" w:rsidP="00E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>- сотрудники которого участвовали в мероприятиях/конференциях, проводимых РНК СИГРЭ в отчетный период;</w:t>
      </w:r>
    </w:p>
    <w:p w:rsidR="008618FB" w:rsidRPr="00E50266" w:rsidRDefault="008618FB" w:rsidP="0086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>- который принимал участие в голосовании по вопросам повестки Ассамблеи РНК СИГРЭ в отчетный период в качестве Коллективного члена РНК СИГРЭ.</w:t>
      </w:r>
    </w:p>
    <w:p w:rsidR="00E50266" w:rsidRPr="00E50266" w:rsidRDefault="00E50266" w:rsidP="00E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 xml:space="preserve">5.4. </w:t>
      </w:r>
      <w:r w:rsidR="008618FB" w:rsidRPr="00E50266">
        <w:rPr>
          <w:rFonts w:ascii="Times New Roman" w:hAnsi="Times New Roman" w:cs="Times New Roman"/>
          <w:sz w:val="28"/>
          <w:szCs w:val="28"/>
        </w:rPr>
        <w:t xml:space="preserve">В случае совпадения результатов 2-х и более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AF3AA4" w:rsidRPr="00E50266">
        <w:rPr>
          <w:rFonts w:ascii="Times New Roman" w:hAnsi="Times New Roman" w:cs="Times New Roman"/>
          <w:sz w:val="28"/>
          <w:szCs w:val="28"/>
        </w:rPr>
        <w:t xml:space="preserve"> </w:t>
      </w:r>
      <w:r w:rsidR="008618FB" w:rsidRPr="00E50266">
        <w:rPr>
          <w:rFonts w:ascii="Times New Roman" w:hAnsi="Times New Roman" w:cs="Times New Roman"/>
          <w:sz w:val="28"/>
          <w:szCs w:val="28"/>
        </w:rPr>
        <w:t>РНК СИГРЭ приоритет по поощрению</w:t>
      </w:r>
      <w:r w:rsidRPr="00E50266">
        <w:rPr>
          <w:rFonts w:ascii="Times New Roman" w:hAnsi="Times New Roman" w:cs="Times New Roman"/>
          <w:sz w:val="28"/>
          <w:szCs w:val="28"/>
        </w:rPr>
        <w:t xml:space="preserve"> (по убыванию </w:t>
      </w:r>
      <w:proofErr w:type="gramStart"/>
      <w:r w:rsidRPr="00E50266">
        <w:rPr>
          <w:rFonts w:ascii="Times New Roman" w:hAnsi="Times New Roman" w:cs="Times New Roman"/>
          <w:sz w:val="28"/>
          <w:szCs w:val="28"/>
        </w:rPr>
        <w:t xml:space="preserve">значимости) </w:t>
      </w:r>
      <w:r w:rsidR="008618FB" w:rsidRPr="00E50266">
        <w:rPr>
          <w:rFonts w:ascii="Times New Roman" w:hAnsi="Times New Roman" w:cs="Times New Roman"/>
          <w:sz w:val="28"/>
          <w:szCs w:val="28"/>
        </w:rPr>
        <w:t xml:space="preserve"> отдается</w:t>
      </w:r>
      <w:proofErr w:type="gramEnd"/>
      <w:r w:rsidR="008618FB" w:rsidRPr="00E50266">
        <w:rPr>
          <w:rFonts w:ascii="Times New Roman" w:hAnsi="Times New Roman" w:cs="Times New Roman"/>
          <w:sz w:val="28"/>
          <w:szCs w:val="28"/>
        </w:rPr>
        <w:t xml:space="preserve"> </w:t>
      </w:r>
      <w:r w:rsidR="004455D9" w:rsidRPr="00E50266">
        <w:rPr>
          <w:rFonts w:ascii="Times New Roman" w:hAnsi="Times New Roman" w:cs="Times New Roman"/>
          <w:sz w:val="28"/>
          <w:szCs w:val="28"/>
        </w:rPr>
        <w:t xml:space="preserve">следующему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8618FB" w:rsidRPr="00E50266">
        <w:rPr>
          <w:rFonts w:ascii="Times New Roman" w:hAnsi="Times New Roman" w:cs="Times New Roman"/>
          <w:sz w:val="28"/>
          <w:szCs w:val="28"/>
        </w:rPr>
        <w:t>, Члены которого</w:t>
      </w:r>
      <w:r w:rsidR="004455D9" w:rsidRPr="00E50266">
        <w:rPr>
          <w:rFonts w:ascii="Times New Roman" w:hAnsi="Times New Roman" w:cs="Times New Roman"/>
          <w:sz w:val="28"/>
          <w:szCs w:val="28"/>
        </w:rPr>
        <w:t>:</w:t>
      </w:r>
    </w:p>
    <w:p w:rsidR="008618FB" w:rsidRPr="00E50266" w:rsidRDefault="00E50266" w:rsidP="00E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>- принимали участие в работе международных рабочих групп в отчетный период;</w:t>
      </w:r>
    </w:p>
    <w:p w:rsidR="00E50266" w:rsidRPr="00E50266" w:rsidRDefault="00E50266" w:rsidP="00E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>-  принимали участие в работе национальных рабочих групп в отчетный период;</w:t>
      </w:r>
    </w:p>
    <w:p w:rsidR="008618FB" w:rsidRPr="00E50266" w:rsidRDefault="008618FB" w:rsidP="0086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>- являются соавторами докладов, утвержденных для представления от России на Сессию СИГРЭ</w:t>
      </w:r>
      <w:r w:rsidR="004455D9" w:rsidRPr="00E50266">
        <w:rPr>
          <w:rFonts w:ascii="Times New Roman" w:hAnsi="Times New Roman" w:cs="Times New Roman"/>
          <w:sz w:val="28"/>
          <w:szCs w:val="28"/>
        </w:rPr>
        <w:t>,</w:t>
      </w:r>
      <w:r w:rsidRPr="00E50266">
        <w:rPr>
          <w:rFonts w:ascii="Times New Roman" w:hAnsi="Times New Roman" w:cs="Times New Roman"/>
          <w:sz w:val="28"/>
          <w:szCs w:val="28"/>
        </w:rPr>
        <w:t xml:space="preserve"> прошедш</w:t>
      </w:r>
      <w:r w:rsidR="004455D9" w:rsidRPr="00E50266">
        <w:rPr>
          <w:rFonts w:ascii="Times New Roman" w:hAnsi="Times New Roman" w:cs="Times New Roman"/>
          <w:sz w:val="28"/>
          <w:szCs w:val="28"/>
        </w:rPr>
        <w:t>ую</w:t>
      </w:r>
      <w:r w:rsidRPr="00E50266">
        <w:rPr>
          <w:rFonts w:ascii="Times New Roman" w:hAnsi="Times New Roman" w:cs="Times New Roman"/>
          <w:sz w:val="28"/>
          <w:szCs w:val="28"/>
        </w:rPr>
        <w:t xml:space="preserve"> в отчетный период;</w:t>
      </w:r>
    </w:p>
    <w:p w:rsidR="008618FB" w:rsidRPr="00192A27" w:rsidRDefault="008618FB" w:rsidP="0086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66">
        <w:rPr>
          <w:rFonts w:ascii="Times New Roman" w:hAnsi="Times New Roman" w:cs="Times New Roman"/>
          <w:sz w:val="28"/>
          <w:szCs w:val="28"/>
        </w:rPr>
        <w:t xml:space="preserve">- принимали участие в голосовании по вопросам повестки Ассамблеи </w:t>
      </w:r>
      <w:r w:rsidR="00F551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50266">
        <w:rPr>
          <w:rFonts w:ascii="Times New Roman" w:hAnsi="Times New Roman" w:cs="Times New Roman"/>
          <w:sz w:val="28"/>
          <w:szCs w:val="28"/>
        </w:rPr>
        <w:t>РНК СИГРЭ в отчетный период.</w:t>
      </w:r>
    </w:p>
    <w:p w:rsidR="0086169F" w:rsidRDefault="008618FB" w:rsidP="0086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зультаты </w:t>
      </w:r>
      <w:r w:rsidR="008604F2" w:rsidRPr="00AB5B72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4455D9">
        <w:rPr>
          <w:rFonts w:ascii="Times New Roman" w:hAnsi="Times New Roman" w:cs="Times New Roman"/>
          <w:sz w:val="28"/>
          <w:szCs w:val="28"/>
        </w:rPr>
        <w:t>активности</w:t>
      </w:r>
      <w:r w:rsidR="008604F2" w:rsidRPr="00AB5B72">
        <w:rPr>
          <w:rFonts w:ascii="Times New Roman" w:hAnsi="Times New Roman" w:cs="Times New Roman"/>
          <w:sz w:val="28"/>
          <w:szCs w:val="28"/>
        </w:rPr>
        <w:t xml:space="preserve"> </w:t>
      </w:r>
      <w:r w:rsidRPr="00AB5B72">
        <w:rPr>
          <w:rFonts w:ascii="Times New Roman" w:hAnsi="Times New Roman" w:cs="Times New Roman"/>
          <w:sz w:val="28"/>
          <w:szCs w:val="28"/>
        </w:rPr>
        <w:t>в соответствии с КП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4F2" w:rsidRPr="00AB5B72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604F2" w:rsidRPr="00AB5B72">
        <w:rPr>
          <w:rFonts w:ascii="Times New Roman" w:hAnsi="Times New Roman" w:cs="Times New Roman"/>
          <w:sz w:val="28"/>
          <w:szCs w:val="28"/>
        </w:rPr>
        <w:t xml:space="preserve">ообщества </w:t>
      </w:r>
      <w:r>
        <w:rPr>
          <w:rFonts w:ascii="Times New Roman" w:hAnsi="Times New Roman" w:cs="Times New Roman"/>
          <w:sz w:val="28"/>
          <w:szCs w:val="28"/>
        </w:rPr>
        <w:t xml:space="preserve">доводятся до руководства РНК </w:t>
      </w:r>
      <w:r w:rsidR="008604F2" w:rsidRPr="00AB5B72">
        <w:rPr>
          <w:rFonts w:ascii="Times New Roman" w:hAnsi="Times New Roman" w:cs="Times New Roman"/>
          <w:sz w:val="28"/>
          <w:szCs w:val="28"/>
        </w:rPr>
        <w:t>СИГРЭ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Технического комитета</w:t>
      </w:r>
      <w:r w:rsidR="00861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FF3" w:rsidRDefault="0086169F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Результаты </w:t>
      </w:r>
      <w:r w:rsidRPr="00AB5B72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AB5B72">
        <w:rPr>
          <w:rFonts w:ascii="Times New Roman" w:hAnsi="Times New Roman" w:cs="Times New Roman"/>
          <w:sz w:val="28"/>
          <w:szCs w:val="28"/>
        </w:rPr>
        <w:t>активност</w:t>
      </w:r>
      <w:r w:rsidR="004455D9">
        <w:rPr>
          <w:rFonts w:ascii="Times New Roman" w:hAnsi="Times New Roman" w:cs="Times New Roman"/>
          <w:sz w:val="28"/>
          <w:szCs w:val="28"/>
        </w:rPr>
        <w:t>и</w:t>
      </w:r>
      <w:r w:rsidRPr="00AB5B72">
        <w:rPr>
          <w:rFonts w:ascii="Times New Roman" w:hAnsi="Times New Roman" w:cs="Times New Roman"/>
          <w:sz w:val="28"/>
          <w:szCs w:val="28"/>
        </w:rPr>
        <w:t xml:space="preserve"> в соответствии с КП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72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B72">
        <w:rPr>
          <w:rFonts w:ascii="Times New Roman" w:hAnsi="Times New Roman" w:cs="Times New Roman"/>
          <w:sz w:val="28"/>
          <w:szCs w:val="28"/>
        </w:rPr>
        <w:t xml:space="preserve">ообщества </w:t>
      </w:r>
      <w:r w:rsidR="008604F2" w:rsidRPr="00AB5B72">
        <w:rPr>
          <w:rFonts w:ascii="Times New Roman" w:hAnsi="Times New Roman" w:cs="Times New Roman"/>
          <w:sz w:val="28"/>
          <w:szCs w:val="28"/>
        </w:rPr>
        <w:t xml:space="preserve">озвучиваю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РНК СИГРЭ </w:t>
      </w:r>
      <w:r w:rsidR="008604F2" w:rsidRPr="00AB5B72">
        <w:rPr>
          <w:rFonts w:ascii="Times New Roman" w:hAnsi="Times New Roman" w:cs="Times New Roman"/>
          <w:sz w:val="28"/>
          <w:szCs w:val="28"/>
        </w:rPr>
        <w:t xml:space="preserve">на </w:t>
      </w:r>
      <w:r w:rsidR="004455D9" w:rsidRPr="00AB5B72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="008604F2" w:rsidRPr="00AB5B72">
        <w:rPr>
          <w:rFonts w:ascii="Times New Roman" w:hAnsi="Times New Roman" w:cs="Times New Roman"/>
          <w:sz w:val="28"/>
          <w:szCs w:val="28"/>
        </w:rPr>
        <w:t>итоговой встрече (в четные г</w:t>
      </w:r>
      <w:r>
        <w:rPr>
          <w:rFonts w:ascii="Times New Roman" w:hAnsi="Times New Roman" w:cs="Times New Roman"/>
          <w:sz w:val="28"/>
          <w:szCs w:val="28"/>
        </w:rPr>
        <w:t xml:space="preserve">ода) </w:t>
      </w:r>
      <w:r w:rsidR="008604F2" w:rsidRPr="00AB5B72">
        <w:rPr>
          <w:rFonts w:ascii="Times New Roman" w:hAnsi="Times New Roman" w:cs="Times New Roman"/>
          <w:sz w:val="28"/>
          <w:szCs w:val="28"/>
        </w:rPr>
        <w:t>с руководителями ведущих научно-технических партнеров РНК СИГРЭ, а также на отчетной конференции РНК СИГРЭ по итогам Сессии СИГРЭ и размещаются на сайте РНК СИГРЭ (русск</w:t>
      </w:r>
      <w:r w:rsidR="0013341D">
        <w:rPr>
          <w:rFonts w:ascii="Times New Roman" w:hAnsi="Times New Roman" w:cs="Times New Roman"/>
          <w:sz w:val="28"/>
          <w:szCs w:val="28"/>
        </w:rPr>
        <w:t>ой</w:t>
      </w:r>
      <w:r w:rsidR="008604F2" w:rsidRPr="00AB5B72">
        <w:rPr>
          <w:rFonts w:ascii="Times New Roman" w:hAnsi="Times New Roman" w:cs="Times New Roman"/>
          <w:sz w:val="28"/>
          <w:szCs w:val="28"/>
        </w:rPr>
        <w:t xml:space="preserve"> и английск</w:t>
      </w:r>
      <w:r w:rsidR="0013341D">
        <w:rPr>
          <w:rFonts w:ascii="Times New Roman" w:hAnsi="Times New Roman" w:cs="Times New Roman"/>
          <w:sz w:val="28"/>
          <w:szCs w:val="28"/>
        </w:rPr>
        <w:t>ой</w:t>
      </w:r>
      <w:r w:rsidR="008604F2" w:rsidRPr="00AB5B72">
        <w:rPr>
          <w:rFonts w:ascii="Times New Roman" w:hAnsi="Times New Roman" w:cs="Times New Roman"/>
          <w:sz w:val="28"/>
          <w:szCs w:val="28"/>
        </w:rPr>
        <w:t xml:space="preserve"> версии)</w:t>
      </w:r>
      <w:r>
        <w:rPr>
          <w:rFonts w:ascii="Times New Roman" w:hAnsi="Times New Roman" w:cs="Times New Roman"/>
          <w:sz w:val="28"/>
          <w:szCs w:val="28"/>
        </w:rPr>
        <w:t xml:space="preserve"> в открытом</w:t>
      </w:r>
      <w:r w:rsidR="00445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е</w:t>
      </w:r>
      <w:r w:rsidR="008604F2" w:rsidRPr="00AB5B72">
        <w:rPr>
          <w:rFonts w:ascii="Times New Roman" w:hAnsi="Times New Roman" w:cs="Times New Roman"/>
          <w:sz w:val="28"/>
          <w:szCs w:val="28"/>
        </w:rPr>
        <w:t>.</w:t>
      </w:r>
    </w:p>
    <w:p w:rsidR="003374BE" w:rsidRDefault="003374BE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1D3" w:rsidRDefault="00F551D3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1D3" w:rsidRDefault="00AF3AA4" w:rsidP="00F551D3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ПООЩРЕНИЯ</w:t>
      </w:r>
    </w:p>
    <w:p w:rsidR="008604F2" w:rsidRPr="0086169F" w:rsidRDefault="0086169F" w:rsidP="0086169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С</w:t>
      </w:r>
      <w:r w:rsidR="008604F2" w:rsidRPr="0086169F">
        <w:rPr>
          <w:rFonts w:ascii="Times New Roman" w:hAnsi="Times New Roman" w:cs="Times New Roman"/>
          <w:sz w:val="28"/>
          <w:szCs w:val="28"/>
        </w:rPr>
        <w:t>ообщества</w:t>
      </w:r>
      <w:r w:rsidR="007D7158" w:rsidRPr="0086169F">
        <w:rPr>
          <w:rFonts w:ascii="Times New Roman" w:hAnsi="Times New Roman" w:cs="Times New Roman"/>
          <w:sz w:val="28"/>
          <w:szCs w:val="28"/>
        </w:rPr>
        <w:t>,</w:t>
      </w:r>
      <w:r w:rsidR="008604F2" w:rsidRPr="0086169F">
        <w:rPr>
          <w:rFonts w:ascii="Times New Roman" w:hAnsi="Times New Roman" w:cs="Times New Roman"/>
          <w:sz w:val="28"/>
          <w:szCs w:val="28"/>
        </w:rPr>
        <w:t xml:space="preserve"> продемонстрировавшим наибольшую активность за соответствующий отчетный период</w:t>
      </w:r>
      <w:r w:rsidR="007D7158" w:rsidRPr="0086169F">
        <w:rPr>
          <w:rFonts w:ascii="Times New Roman" w:hAnsi="Times New Roman" w:cs="Times New Roman"/>
          <w:sz w:val="28"/>
          <w:szCs w:val="28"/>
        </w:rPr>
        <w:t xml:space="preserve">, предоставляются </w:t>
      </w:r>
      <w:r w:rsidR="00A908E0" w:rsidRPr="0086169F">
        <w:rPr>
          <w:rFonts w:ascii="Times New Roman" w:hAnsi="Times New Roman" w:cs="Times New Roman"/>
          <w:sz w:val="28"/>
          <w:szCs w:val="28"/>
        </w:rPr>
        <w:t xml:space="preserve">Сертификаты на </w:t>
      </w:r>
      <w:r w:rsidR="004455D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604F2" w:rsidRPr="0086169F">
        <w:rPr>
          <w:rFonts w:ascii="Times New Roman" w:hAnsi="Times New Roman" w:cs="Times New Roman"/>
          <w:sz w:val="28"/>
          <w:szCs w:val="28"/>
        </w:rPr>
        <w:t>меры поощрения</w:t>
      </w:r>
      <w:r w:rsidR="004455D9">
        <w:rPr>
          <w:rFonts w:ascii="Times New Roman" w:hAnsi="Times New Roman" w:cs="Times New Roman"/>
          <w:sz w:val="28"/>
          <w:szCs w:val="28"/>
        </w:rPr>
        <w:t>:</w:t>
      </w:r>
      <w:r w:rsidR="008A1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5F" w:rsidRPr="008A1B23" w:rsidRDefault="0099045F" w:rsidP="004455D9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B23">
        <w:rPr>
          <w:rFonts w:ascii="Times New Roman" w:hAnsi="Times New Roman" w:cs="Times New Roman"/>
          <w:i/>
          <w:sz w:val="28"/>
          <w:szCs w:val="28"/>
        </w:rPr>
        <w:t>Для</w:t>
      </w:r>
      <w:r w:rsidR="00897856" w:rsidRPr="008A1B23">
        <w:rPr>
          <w:rFonts w:ascii="Times New Roman" w:hAnsi="Times New Roman" w:cs="Times New Roman"/>
          <w:i/>
          <w:sz w:val="28"/>
          <w:szCs w:val="28"/>
        </w:rPr>
        <w:t xml:space="preserve"> действующих </w:t>
      </w:r>
      <w:r w:rsidRPr="008A1B23">
        <w:rPr>
          <w:rFonts w:ascii="Times New Roman" w:hAnsi="Times New Roman" w:cs="Times New Roman"/>
          <w:i/>
          <w:sz w:val="28"/>
          <w:szCs w:val="28"/>
        </w:rPr>
        <w:t xml:space="preserve">Индивидуальных </w:t>
      </w:r>
      <w:r w:rsidR="00192A27" w:rsidRPr="008A1B23">
        <w:rPr>
          <w:rFonts w:ascii="Times New Roman" w:hAnsi="Times New Roman" w:cs="Times New Roman"/>
          <w:i/>
          <w:sz w:val="28"/>
          <w:szCs w:val="28"/>
        </w:rPr>
        <w:t>членов</w:t>
      </w:r>
      <w:r w:rsidRPr="008A1B23">
        <w:rPr>
          <w:rFonts w:ascii="Times New Roman" w:hAnsi="Times New Roman" w:cs="Times New Roman"/>
          <w:i/>
          <w:sz w:val="28"/>
          <w:szCs w:val="28"/>
        </w:rPr>
        <w:t>:</w:t>
      </w:r>
    </w:p>
    <w:p w:rsidR="001F5909" w:rsidRPr="00AB5B72" w:rsidRDefault="0099045F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2">
        <w:rPr>
          <w:rFonts w:ascii="Times New Roman" w:hAnsi="Times New Roman" w:cs="Times New Roman"/>
          <w:sz w:val="28"/>
          <w:szCs w:val="28"/>
        </w:rPr>
        <w:t>1 место –</w:t>
      </w:r>
      <w:r w:rsidR="00D45ADD" w:rsidRPr="00AB5B72">
        <w:rPr>
          <w:rFonts w:ascii="Times New Roman" w:hAnsi="Times New Roman" w:cs="Times New Roman"/>
          <w:sz w:val="28"/>
          <w:szCs w:val="28"/>
        </w:rPr>
        <w:t xml:space="preserve"> </w:t>
      </w:r>
      <w:r w:rsidR="00A908E0">
        <w:rPr>
          <w:rFonts w:ascii="Times New Roman" w:hAnsi="Times New Roman" w:cs="Times New Roman"/>
          <w:sz w:val="28"/>
          <w:szCs w:val="28"/>
        </w:rPr>
        <w:t xml:space="preserve">Сертификат на </w:t>
      </w:r>
      <w:r w:rsidR="00D45ADD" w:rsidRPr="00AB5B72">
        <w:rPr>
          <w:rFonts w:ascii="Times New Roman" w:hAnsi="Times New Roman" w:cs="Times New Roman"/>
          <w:sz w:val="28"/>
          <w:szCs w:val="28"/>
        </w:rPr>
        <w:t>оплат</w:t>
      </w:r>
      <w:r w:rsidR="00A908E0">
        <w:rPr>
          <w:rFonts w:ascii="Times New Roman" w:hAnsi="Times New Roman" w:cs="Times New Roman"/>
          <w:sz w:val="28"/>
          <w:szCs w:val="28"/>
        </w:rPr>
        <w:t>у</w:t>
      </w:r>
      <w:r w:rsidR="001F5909" w:rsidRPr="00AB5B72">
        <w:rPr>
          <w:rFonts w:ascii="Times New Roman" w:hAnsi="Times New Roman" w:cs="Times New Roman"/>
          <w:sz w:val="28"/>
          <w:szCs w:val="28"/>
        </w:rPr>
        <w:t xml:space="preserve"> </w:t>
      </w:r>
      <w:r w:rsidRPr="00AB5B72">
        <w:rPr>
          <w:rFonts w:ascii="Times New Roman" w:hAnsi="Times New Roman" w:cs="Times New Roman"/>
          <w:sz w:val="28"/>
          <w:szCs w:val="28"/>
        </w:rPr>
        <w:t>регистрационного взноса на Сессию СИГРЭ</w:t>
      </w:r>
      <w:r w:rsidR="00897856" w:rsidRPr="00AB5B72">
        <w:rPr>
          <w:rFonts w:ascii="Times New Roman" w:hAnsi="Times New Roman" w:cs="Times New Roman"/>
          <w:sz w:val="28"/>
          <w:szCs w:val="28"/>
        </w:rPr>
        <w:t xml:space="preserve"> </w:t>
      </w:r>
      <w:r w:rsidR="0086169F">
        <w:rPr>
          <w:rFonts w:ascii="Times New Roman" w:hAnsi="Times New Roman" w:cs="Times New Roman"/>
          <w:sz w:val="28"/>
          <w:szCs w:val="28"/>
        </w:rPr>
        <w:t>на</w:t>
      </w:r>
      <w:r w:rsidR="001F5909" w:rsidRPr="00AB5B72">
        <w:rPr>
          <w:rFonts w:ascii="Times New Roman" w:hAnsi="Times New Roman" w:cs="Times New Roman"/>
          <w:sz w:val="28"/>
          <w:szCs w:val="28"/>
        </w:rPr>
        <w:t xml:space="preserve"> 1 человека. </w:t>
      </w:r>
    </w:p>
    <w:p w:rsidR="0099045F" w:rsidRPr="00AB5B72" w:rsidRDefault="0099045F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2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A908E0">
        <w:rPr>
          <w:rFonts w:ascii="Times New Roman" w:hAnsi="Times New Roman" w:cs="Times New Roman"/>
          <w:sz w:val="28"/>
          <w:szCs w:val="28"/>
        </w:rPr>
        <w:t>Сертификат</w:t>
      </w:r>
      <w:r w:rsidR="00A908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908E0">
        <w:rPr>
          <w:rFonts w:ascii="Times New Roman" w:hAnsi="Times New Roman" w:cs="Times New Roman"/>
          <w:sz w:val="28"/>
          <w:szCs w:val="28"/>
        </w:rPr>
        <w:t>на оплату</w:t>
      </w:r>
      <w:r w:rsidR="00A908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B5B72">
        <w:rPr>
          <w:rFonts w:ascii="Times New Roman" w:hAnsi="Times New Roman" w:cs="Times New Roman"/>
          <w:sz w:val="28"/>
          <w:szCs w:val="28"/>
        </w:rPr>
        <w:t xml:space="preserve">50 % </w:t>
      </w:r>
      <w:r w:rsidR="001F5909" w:rsidRPr="00AB5B72">
        <w:rPr>
          <w:rFonts w:ascii="Times New Roman" w:hAnsi="Times New Roman" w:cs="Times New Roman"/>
          <w:sz w:val="28"/>
          <w:szCs w:val="28"/>
        </w:rPr>
        <w:t xml:space="preserve">регистрационного взноса на Сессию СИГРЭ </w:t>
      </w:r>
      <w:r w:rsidR="0086169F">
        <w:rPr>
          <w:rFonts w:ascii="Times New Roman" w:hAnsi="Times New Roman" w:cs="Times New Roman"/>
          <w:sz w:val="28"/>
          <w:szCs w:val="28"/>
        </w:rPr>
        <w:t>на</w:t>
      </w:r>
      <w:r w:rsidR="001F5909" w:rsidRPr="00AB5B72">
        <w:rPr>
          <w:rFonts w:ascii="Times New Roman" w:hAnsi="Times New Roman" w:cs="Times New Roman"/>
          <w:sz w:val="28"/>
          <w:szCs w:val="28"/>
        </w:rPr>
        <w:t xml:space="preserve"> 1 человека</w:t>
      </w:r>
      <w:r w:rsidR="00897856" w:rsidRPr="00AB5B72">
        <w:rPr>
          <w:rFonts w:ascii="Times New Roman" w:hAnsi="Times New Roman" w:cs="Times New Roman"/>
          <w:sz w:val="28"/>
          <w:szCs w:val="28"/>
        </w:rPr>
        <w:t>.</w:t>
      </w:r>
    </w:p>
    <w:p w:rsidR="0099045F" w:rsidRPr="00AB5B72" w:rsidRDefault="0099045F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2">
        <w:rPr>
          <w:rFonts w:ascii="Times New Roman" w:hAnsi="Times New Roman" w:cs="Times New Roman"/>
          <w:sz w:val="28"/>
          <w:szCs w:val="28"/>
        </w:rPr>
        <w:t>3 место –</w:t>
      </w:r>
      <w:r w:rsidR="00A908E0" w:rsidRPr="00A908E0">
        <w:rPr>
          <w:rFonts w:ascii="Times New Roman" w:hAnsi="Times New Roman" w:cs="Times New Roman"/>
          <w:sz w:val="28"/>
          <w:szCs w:val="28"/>
        </w:rPr>
        <w:t xml:space="preserve"> </w:t>
      </w:r>
      <w:r w:rsidR="00A908E0">
        <w:rPr>
          <w:rFonts w:ascii="Times New Roman" w:hAnsi="Times New Roman" w:cs="Times New Roman"/>
          <w:sz w:val="28"/>
          <w:szCs w:val="28"/>
        </w:rPr>
        <w:t>Сертификат</w:t>
      </w:r>
      <w:r w:rsidR="00A908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908E0">
        <w:rPr>
          <w:rFonts w:ascii="Times New Roman" w:hAnsi="Times New Roman" w:cs="Times New Roman"/>
          <w:sz w:val="28"/>
          <w:szCs w:val="28"/>
        </w:rPr>
        <w:t>на оплату</w:t>
      </w:r>
      <w:r w:rsidRPr="00AB5B72">
        <w:rPr>
          <w:rFonts w:ascii="Times New Roman" w:hAnsi="Times New Roman" w:cs="Times New Roman"/>
          <w:sz w:val="28"/>
          <w:szCs w:val="28"/>
        </w:rPr>
        <w:t xml:space="preserve"> 30</w:t>
      </w:r>
      <w:r w:rsidR="00A908E0">
        <w:rPr>
          <w:rFonts w:ascii="Times New Roman" w:hAnsi="Times New Roman" w:cs="Times New Roman"/>
          <w:sz w:val="28"/>
          <w:szCs w:val="28"/>
        </w:rPr>
        <w:t xml:space="preserve"> </w:t>
      </w:r>
      <w:r w:rsidRPr="00AB5B72">
        <w:rPr>
          <w:rFonts w:ascii="Times New Roman" w:hAnsi="Times New Roman" w:cs="Times New Roman"/>
          <w:sz w:val="28"/>
          <w:szCs w:val="28"/>
        </w:rPr>
        <w:t xml:space="preserve">% </w:t>
      </w:r>
      <w:r w:rsidR="001F5909" w:rsidRPr="00AB5B72">
        <w:rPr>
          <w:rFonts w:ascii="Times New Roman" w:hAnsi="Times New Roman" w:cs="Times New Roman"/>
          <w:sz w:val="28"/>
          <w:szCs w:val="28"/>
        </w:rPr>
        <w:t xml:space="preserve">регистрационного взноса на Сессию СИГРЭ </w:t>
      </w:r>
      <w:r w:rsidR="0086169F">
        <w:rPr>
          <w:rFonts w:ascii="Times New Roman" w:hAnsi="Times New Roman" w:cs="Times New Roman"/>
          <w:sz w:val="28"/>
          <w:szCs w:val="28"/>
        </w:rPr>
        <w:t>на</w:t>
      </w:r>
      <w:r w:rsidR="001F5909" w:rsidRPr="00AB5B72">
        <w:rPr>
          <w:rFonts w:ascii="Times New Roman" w:hAnsi="Times New Roman" w:cs="Times New Roman"/>
          <w:sz w:val="28"/>
          <w:szCs w:val="28"/>
        </w:rPr>
        <w:t xml:space="preserve"> 1 человека</w:t>
      </w:r>
      <w:r w:rsidR="00897856" w:rsidRPr="00AB5B72">
        <w:rPr>
          <w:rFonts w:ascii="Times New Roman" w:hAnsi="Times New Roman" w:cs="Times New Roman"/>
          <w:sz w:val="28"/>
          <w:szCs w:val="28"/>
        </w:rPr>
        <w:t>.</w:t>
      </w:r>
    </w:p>
    <w:p w:rsidR="001E021D" w:rsidRPr="0086169F" w:rsidRDefault="001F5909" w:rsidP="0086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2">
        <w:rPr>
          <w:rFonts w:ascii="Times New Roman" w:hAnsi="Times New Roman" w:cs="Times New Roman"/>
          <w:sz w:val="28"/>
          <w:szCs w:val="28"/>
        </w:rPr>
        <w:t xml:space="preserve">4-10 место - </w:t>
      </w:r>
      <w:r w:rsidR="00897856" w:rsidRPr="00AB5B72">
        <w:rPr>
          <w:rFonts w:ascii="Times New Roman" w:hAnsi="Times New Roman" w:cs="Times New Roman"/>
          <w:sz w:val="28"/>
          <w:szCs w:val="28"/>
        </w:rPr>
        <w:t>компенсация оплаты членского взноса за 2 (Два) года, следующих после года проведения Сессии.</w:t>
      </w:r>
    </w:p>
    <w:p w:rsidR="001E021D" w:rsidRPr="008A1B23" w:rsidRDefault="001E021D" w:rsidP="004455D9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B23">
        <w:rPr>
          <w:rFonts w:ascii="Times New Roman" w:hAnsi="Times New Roman" w:cs="Times New Roman"/>
          <w:i/>
          <w:sz w:val="28"/>
          <w:szCs w:val="28"/>
        </w:rPr>
        <w:t xml:space="preserve">Для действующих Коллективных членов РНК СИГРЭ: </w:t>
      </w:r>
    </w:p>
    <w:p w:rsidR="001E021D" w:rsidRPr="00AB5B72" w:rsidRDefault="001E021D" w:rsidP="001E0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2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A908E0">
        <w:rPr>
          <w:rFonts w:ascii="Times New Roman" w:hAnsi="Times New Roman" w:cs="Times New Roman"/>
          <w:sz w:val="28"/>
          <w:szCs w:val="28"/>
        </w:rPr>
        <w:t xml:space="preserve">Сертификат на </w:t>
      </w:r>
      <w:r w:rsidR="00A908E0" w:rsidRPr="00AB5B72">
        <w:rPr>
          <w:rFonts w:ascii="Times New Roman" w:hAnsi="Times New Roman" w:cs="Times New Roman"/>
          <w:sz w:val="28"/>
          <w:szCs w:val="28"/>
        </w:rPr>
        <w:t>оплат</w:t>
      </w:r>
      <w:r w:rsidR="00A908E0">
        <w:rPr>
          <w:rFonts w:ascii="Times New Roman" w:hAnsi="Times New Roman" w:cs="Times New Roman"/>
          <w:sz w:val="28"/>
          <w:szCs w:val="28"/>
        </w:rPr>
        <w:t>у</w:t>
      </w:r>
      <w:r w:rsidRPr="00AB5B72">
        <w:rPr>
          <w:rFonts w:ascii="Times New Roman" w:hAnsi="Times New Roman" w:cs="Times New Roman"/>
          <w:sz w:val="28"/>
          <w:szCs w:val="28"/>
        </w:rPr>
        <w:t xml:space="preserve"> регистрационного взноса на Сессию СИГРЭ для одного делегата от компании (сотрудника Коллективного члена)</w:t>
      </w:r>
      <w:r w:rsidR="00F551D3">
        <w:rPr>
          <w:rFonts w:ascii="Times New Roman" w:hAnsi="Times New Roman" w:cs="Times New Roman"/>
          <w:sz w:val="28"/>
          <w:szCs w:val="28"/>
        </w:rPr>
        <w:t>, либо оплата членского взноса Коллективного члена за</w:t>
      </w:r>
      <w:r w:rsidR="003374BE">
        <w:rPr>
          <w:rFonts w:ascii="Times New Roman" w:hAnsi="Times New Roman" w:cs="Times New Roman"/>
          <w:sz w:val="28"/>
          <w:szCs w:val="28"/>
        </w:rPr>
        <w:t xml:space="preserve"> 1</w:t>
      </w:r>
      <w:r w:rsidR="00F551D3">
        <w:rPr>
          <w:rFonts w:ascii="Times New Roman" w:hAnsi="Times New Roman" w:cs="Times New Roman"/>
          <w:sz w:val="28"/>
          <w:szCs w:val="28"/>
        </w:rPr>
        <w:t xml:space="preserve"> </w:t>
      </w:r>
      <w:r w:rsidR="003374BE">
        <w:rPr>
          <w:rFonts w:ascii="Times New Roman" w:hAnsi="Times New Roman" w:cs="Times New Roman"/>
          <w:sz w:val="28"/>
          <w:szCs w:val="28"/>
        </w:rPr>
        <w:t>(О</w:t>
      </w:r>
      <w:r w:rsidR="00F551D3">
        <w:rPr>
          <w:rFonts w:ascii="Times New Roman" w:hAnsi="Times New Roman" w:cs="Times New Roman"/>
          <w:sz w:val="28"/>
          <w:szCs w:val="28"/>
        </w:rPr>
        <w:t>дин</w:t>
      </w:r>
      <w:r w:rsidR="003374BE">
        <w:rPr>
          <w:rFonts w:ascii="Times New Roman" w:hAnsi="Times New Roman" w:cs="Times New Roman"/>
          <w:sz w:val="28"/>
          <w:szCs w:val="28"/>
        </w:rPr>
        <w:t>)</w:t>
      </w:r>
      <w:r w:rsidR="00F551D3">
        <w:rPr>
          <w:rFonts w:ascii="Times New Roman" w:hAnsi="Times New Roman" w:cs="Times New Roman"/>
          <w:sz w:val="28"/>
          <w:szCs w:val="28"/>
        </w:rPr>
        <w:t xml:space="preserve"> год</w:t>
      </w:r>
      <w:r w:rsidR="003374BE">
        <w:rPr>
          <w:rFonts w:ascii="Times New Roman" w:hAnsi="Times New Roman" w:cs="Times New Roman"/>
          <w:sz w:val="28"/>
          <w:szCs w:val="28"/>
        </w:rPr>
        <w:t xml:space="preserve"> (в случае Коллективного члена </w:t>
      </w:r>
      <w:r w:rsidR="003374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74BE" w:rsidRPr="003374BE">
        <w:rPr>
          <w:rFonts w:ascii="Times New Roman" w:hAnsi="Times New Roman" w:cs="Times New Roman"/>
          <w:sz w:val="28"/>
          <w:szCs w:val="28"/>
        </w:rPr>
        <w:t xml:space="preserve"> </w:t>
      </w:r>
      <w:r w:rsidR="003374BE">
        <w:rPr>
          <w:rFonts w:ascii="Times New Roman" w:hAnsi="Times New Roman" w:cs="Times New Roman"/>
          <w:sz w:val="28"/>
          <w:szCs w:val="28"/>
        </w:rPr>
        <w:t>категории за 2 (Два) года)</w:t>
      </w:r>
      <w:r w:rsidRPr="00AB5B72">
        <w:rPr>
          <w:rFonts w:ascii="Times New Roman" w:hAnsi="Times New Roman" w:cs="Times New Roman"/>
          <w:sz w:val="28"/>
          <w:szCs w:val="28"/>
        </w:rPr>
        <w:t>.</w:t>
      </w:r>
    </w:p>
    <w:p w:rsidR="001E021D" w:rsidRPr="00AB5B72" w:rsidRDefault="001E021D" w:rsidP="001E0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2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A908E0">
        <w:rPr>
          <w:rFonts w:ascii="Times New Roman" w:hAnsi="Times New Roman" w:cs="Times New Roman"/>
          <w:sz w:val="28"/>
          <w:szCs w:val="28"/>
        </w:rPr>
        <w:t xml:space="preserve">Сертификат на </w:t>
      </w:r>
      <w:r w:rsidR="00A908E0" w:rsidRPr="00AB5B72">
        <w:rPr>
          <w:rFonts w:ascii="Times New Roman" w:hAnsi="Times New Roman" w:cs="Times New Roman"/>
          <w:sz w:val="28"/>
          <w:szCs w:val="28"/>
        </w:rPr>
        <w:t>оплат</w:t>
      </w:r>
      <w:r w:rsidR="00A908E0">
        <w:rPr>
          <w:rFonts w:ascii="Times New Roman" w:hAnsi="Times New Roman" w:cs="Times New Roman"/>
          <w:sz w:val="28"/>
          <w:szCs w:val="28"/>
        </w:rPr>
        <w:t>у</w:t>
      </w:r>
      <w:r w:rsidR="00A908E0" w:rsidRPr="00AB5B72">
        <w:rPr>
          <w:rFonts w:ascii="Times New Roman" w:hAnsi="Times New Roman" w:cs="Times New Roman"/>
          <w:sz w:val="28"/>
          <w:szCs w:val="28"/>
        </w:rPr>
        <w:t xml:space="preserve"> </w:t>
      </w:r>
      <w:r w:rsidRPr="00AB5B72">
        <w:rPr>
          <w:rFonts w:ascii="Times New Roman" w:hAnsi="Times New Roman" w:cs="Times New Roman"/>
          <w:sz w:val="28"/>
          <w:szCs w:val="28"/>
        </w:rPr>
        <w:t>50 % регистрационного взноса на Сессию СИГРЭ для одного делегата от компании (сотрудника Коллективного члена)</w:t>
      </w:r>
      <w:r w:rsidR="00F551D3">
        <w:rPr>
          <w:rFonts w:ascii="Times New Roman" w:hAnsi="Times New Roman" w:cs="Times New Roman"/>
          <w:sz w:val="28"/>
          <w:szCs w:val="28"/>
        </w:rPr>
        <w:t>, либо оплата эквивалентной части членского взнос</w:t>
      </w:r>
      <w:r w:rsidR="003374BE">
        <w:rPr>
          <w:rFonts w:ascii="Times New Roman" w:hAnsi="Times New Roman" w:cs="Times New Roman"/>
          <w:sz w:val="28"/>
          <w:szCs w:val="28"/>
        </w:rPr>
        <w:t>а Коллективного члена</w:t>
      </w:r>
      <w:r w:rsidR="00F551D3" w:rsidRPr="00AB5B72">
        <w:rPr>
          <w:rFonts w:ascii="Times New Roman" w:hAnsi="Times New Roman" w:cs="Times New Roman"/>
          <w:sz w:val="28"/>
          <w:szCs w:val="28"/>
        </w:rPr>
        <w:t>.</w:t>
      </w:r>
    </w:p>
    <w:p w:rsidR="001E021D" w:rsidRDefault="001E021D" w:rsidP="001E0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2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A908E0">
        <w:rPr>
          <w:rFonts w:ascii="Times New Roman" w:hAnsi="Times New Roman" w:cs="Times New Roman"/>
          <w:sz w:val="28"/>
          <w:szCs w:val="28"/>
        </w:rPr>
        <w:t xml:space="preserve">Сертификат на </w:t>
      </w:r>
      <w:r w:rsidR="00A908E0" w:rsidRPr="00AB5B72">
        <w:rPr>
          <w:rFonts w:ascii="Times New Roman" w:hAnsi="Times New Roman" w:cs="Times New Roman"/>
          <w:sz w:val="28"/>
          <w:szCs w:val="28"/>
        </w:rPr>
        <w:t>оплат</w:t>
      </w:r>
      <w:r w:rsidR="00A908E0">
        <w:rPr>
          <w:rFonts w:ascii="Times New Roman" w:hAnsi="Times New Roman" w:cs="Times New Roman"/>
          <w:sz w:val="28"/>
          <w:szCs w:val="28"/>
        </w:rPr>
        <w:t>у</w:t>
      </w:r>
      <w:r w:rsidR="00A908E0" w:rsidRPr="00AB5B72">
        <w:rPr>
          <w:rFonts w:ascii="Times New Roman" w:hAnsi="Times New Roman" w:cs="Times New Roman"/>
          <w:sz w:val="28"/>
          <w:szCs w:val="28"/>
        </w:rPr>
        <w:t xml:space="preserve"> </w:t>
      </w:r>
      <w:r w:rsidR="00A908E0">
        <w:rPr>
          <w:rFonts w:ascii="Times New Roman" w:hAnsi="Times New Roman" w:cs="Times New Roman"/>
          <w:sz w:val="28"/>
          <w:szCs w:val="28"/>
        </w:rPr>
        <w:t xml:space="preserve">30 % </w:t>
      </w:r>
      <w:r w:rsidRPr="00AB5B72">
        <w:rPr>
          <w:rFonts w:ascii="Times New Roman" w:hAnsi="Times New Roman" w:cs="Times New Roman"/>
          <w:sz w:val="28"/>
          <w:szCs w:val="28"/>
        </w:rPr>
        <w:t>регистрационного взноса на Сессию СИГРЭ для одного делегата от компании (</w:t>
      </w:r>
      <w:r>
        <w:rPr>
          <w:rFonts w:ascii="Times New Roman" w:hAnsi="Times New Roman" w:cs="Times New Roman"/>
          <w:sz w:val="28"/>
          <w:szCs w:val="28"/>
        </w:rPr>
        <w:t>сотрудника Коллективного члена)</w:t>
      </w:r>
      <w:r w:rsidR="0051554F">
        <w:rPr>
          <w:rFonts w:ascii="Times New Roman" w:hAnsi="Times New Roman" w:cs="Times New Roman"/>
          <w:sz w:val="28"/>
          <w:szCs w:val="28"/>
        </w:rPr>
        <w:t>,</w:t>
      </w:r>
      <w:r w:rsidR="00F551D3">
        <w:rPr>
          <w:rFonts w:ascii="Times New Roman" w:hAnsi="Times New Roman" w:cs="Times New Roman"/>
          <w:sz w:val="28"/>
          <w:szCs w:val="28"/>
        </w:rPr>
        <w:t xml:space="preserve"> либо оплата эквивалентной части членского взноса</w:t>
      </w:r>
      <w:r w:rsidR="003374BE">
        <w:rPr>
          <w:rFonts w:ascii="Times New Roman" w:hAnsi="Times New Roman" w:cs="Times New Roman"/>
          <w:sz w:val="28"/>
          <w:szCs w:val="28"/>
        </w:rPr>
        <w:t xml:space="preserve"> Коллективного члена</w:t>
      </w:r>
      <w:r w:rsidR="00F551D3" w:rsidRPr="00AB5B72">
        <w:rPr>
          <w:rFonts w:ascii="Times New Roman" w:hAnsi="Times New Roman" w:cs="Times New Roman"/>
          <w:sz w:val="28"/>
          <w:szCs w:val="28"/>
        </w:rPr>
        <w:t>.</w:t>
      </w:r>
    </w:p>
    <w:p w:rsidR="00A22207" w:rsidRPr="008A1B23" w:rsidRDefault="00A22207" w:rsidP="00AF3AA4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B23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AF3AA4" w:rsidRPr="00AF3AA4">
        <w:rPr>
          <w:rFonts w:ascii="Times New Roman" w:hAnsi="Times New Roman" w:cs="Times New Roman"/>
          <w:i/>
          <w:sz w:val="28"/>
          <w:szCs w:val="28"/>
        </w:rPr>
        <w:t>НИК</w:t>
      </w:r>
      <w:r w:rsidR="00897856" w:rsidRPr="008A1B23">
        <w:rPr>
          <w:rFonts w:ascii="Times New Roman" w:hAnsi="Times New Roman" w:cs="Times New Roman"/>
          <w:i/>
          <w:sz w:val="28"/>
          <w:szCs w:val="28"/>
        </w:rPr>
        <w:t xml:space="preserve"> РНК СИГРЭ</w:t>
      </w:r>
      <w:r w:rsidRPr="008A1B23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97856" w:rsidRPr="00AB5B72" w:rsidRDefault="00A22207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2">
        <w:rPr>
          <w:rFonts w:ascii="Times New Roman" w:hAnsi="Times New Roman" w:cs="Times New Roman"/>
          <w:sz w:val="28"/>
          <w:szCs w:val="28"/>
        </w:rPr>
        <w:t xml:space="preserve"> </w:t>
      </w:r>
      <w:r w:rsidR="00897856" w:rsidRPr="00AB5B72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A908E0">
        <w:rPr>
          <w:rFonts w:ascii="Times New Roman" w:hAnsi="Times New Roman" w:cs="Times New Roman"/>
          <w:sz w:val="28"/>
          <w:szCs w:val="28"/>
        </w:rPr>
        <w:t xml:space="preserve">Сертификат на </w:t>
      </w:r>
      <w:r w:rsidR="00A908E0" w:rsidRPr="00AB5B72">
        <w:rPr>
          <w:rFonts w:ascii="Times New Roman" w:hAnsi="Times New Roman" w:cs="Times New Roman"/>
          <w:sz w:val="28"/>
          <w:szCs w:val="28"/>
        </w:rPr>
        <w:t>оплат</w:t>
      </w:r>
      <w:r w:rsidR="00A908E0">
        <w:rPr>
          <w:rFonts w:ascii="Times New Roman" w:hAnsi="Times New Roman" w:cs="Times New Roman"/>
          <w:sz w:val="28"/>
          <w:szCs w:val="28"/>
        </w:rPr>
        <w:t>у</w:t>
      </w:r>
      <w:r w:rsidR="00A908E0" w:rsidRPr="00AB5B72">
        <w:rPr>
          <w:rFonts w:ascii="Times New Roman" w:hAnsi="Times New Roman" w:cs="Times New Roman"/>
          <w:sz w:val="28"/>
          <w:szCs w:val="28"/>
        </w:rPr>
        <w:t xml:space="preserve"> </w:t>
      </w:r>
      <w:r w:rsidR="00897856" w:rsidRPr="00AB5B72">
        <w:rPr>
          <w:rFonts w:ascii="Times New Roman" w:hAnsi="Times New Roman" w:cs="Times New Roman"/>
          <w:sz w:val="28"/>
          <w:szCs w:val="28"/>
        </w:rPr>
        <w:t xml:space="preserve">регистрационного взноса на Сессию СИГРЭ </w:t>
      </w:r>
      <w:r w:rsidR="00002041" w:rsidRPr="00AB5B72">
        <w:rPr>
          <w:rFonts w:ascii="Times New Roman" w:hAnsi="Times New Roman" w:cs="Times New Roman"/>
          <w:sz w:val="28"/>
          <w:szCs w:val="28"/>
        </w:rPr>
        <w:t xml:space="preserve">одного члена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002041" w:rsidRPr="00AB5B72">
        <w:rPr>
          <w:rFonts w:ascii="Times New Roman" w:hAnsi="Times New Roman" w:cs="Times New Roman"/>
          <w:sz w:val="28"/>
          <w:szCs w:val="28"/>
        </w:rPr>
        <w:t xml:space="preserve"> РНК СИГРЭ</w:t>
      </w:r>
      <w:r w:rsidR="0051554F">
        <w:rPr>
          <w:rFonts w:ascii="Times New Roman" w:hAnsi="Times New Roman" w:cs="Times New Roman"/>
          <w:sz w:val="28"/>
          <w:szCs w:val="28"/>
        </w:rPr>
        <w:t xml:space="preserve">, либо оплата членского взноса ведущего научно-технического партнера РНК СИГРЭ (Коллективного члена) за </w:t>
      </w:r>
      <w:r w:rsidR="003374BE" w:rsidRPr="003374BE">
        <w:rPr>
          <w:rFonts w:ascii="Times New Roman" w:hAnsi="Times New Roman" w:cs="Times New Roman"/>
          <w:sz w:val="28"/>
          <w:szCs w:val="28"/>
        </w:rPr>
        <w:t>1 (Один) год (в случае Коллективного члена II категории за 2 (Два) года).</w:t>
      </w:r>
    </w:p>
    <w:p w:rsidR="00897856" w:rsidRPr="00AB5B72" w:rsidRDefault="00897856" w:rsidP="00515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2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A908E0">
        <w:rPr>
          <w:rFonts w:ascii="Times New Roman" w:hAnsi="Times New Roman" w:cs="Times New Roman"/>
          <w:sz w:val="28"/>
          <w:szCs w:val="28"/>
        </w:rPr>
        <w:t xml:space="preserve">Сертификат на </w:t>
      </w:r>
      <w:r w:rsidR="00A908E0" w:rsidRPr="00AB5B72">
        <w:rPr>
          <w:rFonts w:ascii="Times New Roman" w:hAnsi="Times New Roman" w:cs="Times New Roman"/>
          <w:sz w:val="28"/>
          <w:szCs w:val="28"/>
        </w:rPr>
        <w:t>оплат</w:t>
      </w:r>
      <w:r w:rsidR="00A908E0">
        <w:rPr>
          <w:rFonts w:ascii="Times New Roman" w:hAnsi="Times New Roman" w:cs="Times New Roman"/>
          <w:sz w:val="28"/>
          <w:szCs w:val="28"/>
        </w:rPr>
        <w:t>у</w:t>
      </w:r>
      <w:r w:rsidR="00A908E0" w:rsidRPr="00AB5B72">
        <w:rPr>
          <w:rFonts w:ascii="Times New Roman" w:hAnsi="Times New Roman" w:cs="Times New Roman"/>
          <w:sz w:val="28"/>
          <w:szCs w:val="28"/>
        </w:rPr>
        <w:t xml:space="preserve"> </w:t>
      </w:r>
      <w:r w:rsidRPr="00AB5B72">
        <w:rPr>
          <w:rFonts w:ascii="Times New Roman" w:hAnsi="Times New Roman" w:cs="Times New Roman"/>
          <w:sz w:val="28"/>
          <w:szCs w:val="28"/>
        </w:rPr>
        <w:t>50 % регистрационного взноса на Сессию СИГРЭ</w:t>
      </w:r>
      <w:r w:rsidR="00002041" w:rsidRPr="00AB5B72">
        <w:rPr>
          <w:rFonts w:ascii="Times New Roman" w:hAnsi="Times New Roman" w:cs="Times New Roman"/>
          <w:sz w:val="28"/>
          <w:szCs w:val="28"/>
        </w:rPr>
        <w:t xml:space="preserve"> одного члена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002041" w:rsidRPr="00AB5B72">
        <w:rPr>
          <w:rFonts w:ascii="Times New Roman" w:hAnsi="Times New Roman" w:cs="Times New Roman"/>
          <w:sz w:val="28"/>
          <w:szCs w:val="28"/>
        </w:rPr>
        <w:t xml:space="preserve"> РНК СИГРЭ</w:t>
      </w:r>
      <w:r w:rsidR="0051554F">
        <w:rPr>
          <w:rFonts w:ascii="Times New Roman" w:hAnsi="Times New Roman" w:cs="Times New Roman"/>
          <w:sz w:val="28"/>
          <w:szCs w:val="28"/>
        </w:rPr>
        <w:t>, либо оплата эквивалентной части членского взноса ведущего научно-технического партнера РНК СИГРЭ (Коллективного члена).</w:t>
      </w:r>
    </w:p>
    <w:p w:rsidR="0051554F" w:rsidRPr="00AB5B72" w:rsidRDefault="00897856" w:rsidP="00515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2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A908E0">
        <w:rPr>
          <w:rFonts w:ascii="Times New Roman" w:hAnsi="Times New Roman" w:cs="Times New Roman"/>
          <w:sz w:val="28"/>
          <w:szCs w:val="28"/>
        </w:rPr>
        <w:t xml:space="preserve">Сертификат на </w:t>
      </w:r>
      <w:r w:rsidR="00A908E0" w:rsidRPr="00AB5B72">
        <w:rPr>
          <w:rFonts w:ascii="Times New Roman" w:hAnsi="Times New Roman" w:cs="Times New Roman"/>
          <w:sz w:val="28"/>
          <w:szCs w:val="28"/>
        </w:rPr>
        <w:t>оплат</w:t>
      </w:r>
      <w:r w:rsidR="00A908E0">
        <w:rPr>
          <w:rFonts w:ascii="Times New Roman" w:hAnsi="Times New Roman" w:cs="Times New Roman"/>
          <w:sz w:val="28"/>
          <w:szCs w:val="28"/>
        </w:rPr>
        <w:t>у</w:t>
      </w:r>
      <w:r w:rsidR="00A908E0" w:rsidRPr="00AB5B72">
        <w:rPr>
          <w:rFonts w:ascii="Times New Roman" w:hAnsi="Times New Roman" w:cs="Times New Roman"/>
          <w:sz w:val="28"/>
          <w:szCs w:val="28"/>
        </w:rPr>
        <w:t xml:space="preserve"> </w:t>
      </w:r>
      <w:r w:rsidRPr="00AB5B72">
        <w:rPr>
          <w:rFonts w:ascii="Times New Roman" w:hAnsi="Times New Roman" w:cs="Times New Roman"/>
          <w:sz w:val="28"/>
          <w:szCs w:val="28"/>
        </w:rPr>
        <w:t>30</w:t>
      </w:r>
      <w:r w:rsidR="00A908E0">
        <w:rPr>
          <w:rFonts w:ascii="Times New Roman" w:hAnsi="Times New Roman" w:cs="Times New Roman"/>
          <w:sz w:val="28"/>
          <w:szCs w:val="28"/>
        </w:rPr>
        <w:t xml:space="preserve"> </w:t>
      </w:r>
      <w:r w:rsidRPr="00AB5B72">
        <w:rPr>
          <w:rFonts w:ascii="Times New Roman" w:hAnsi="Times New Roman" w:cs="Times New Roman"/>
          <w:sz w:val="28"/>
          <w:szCs w:val="28"/>
        </w:rPr>
        <w:t xml:space="preserve">% регистрационного взноса на Сессию СИГРЭ </w:t>
      </w:r>
      <w:r w:rsidR="00002041" w:rsidRPr="00AB5B72">
        <w:rPr>
          <w:rFonts w:ascii="Times New Roman" w:hAnsi="Times New Roman" w:cs="Times New Roman"/>
          <w:sz w:val="28"/>
          <w:szCs w:val="28"/>
        </w:rPr>
        <w:t xml:space="preserve">одного члена </w:t>
      </w:r>
      <w:r w:rsidR="00AF3AA4">
        <w:rPr>
          <w:rFonts w:ascii="Times New Roman" w:hAnsi="Times New Roman" w:cs="Times New Roman"/>
          <w:sz w:val="28"/>
          <w:szCs w:val="28"/>
        </w:rPr>
        <w:t>НИК</w:t>
      </w:r>
      <w:r w:rsidR="00002041" w:rsidRPr="00AB5B72">
        <w:rPr>
          <w:rFonts w:ascii="Times New Roman" w:hAnsi="Times New Roman" w:cs="Times New Roman"/>
          <w:sz w:val="28"/>
          <w:szCs w:val="28"/>
        </w:rPr>
        <w:t xml:space="preserve"> РНК СИГРЭ</w:t>
      </w:r>
      <w:r w:rsidR="0051554F">
        <w:rPr>
          <w:rFonts w:ascii="Times New Roman" w:hAnsi="Times New Roman" w:cs="Times New Roman"/>
          <w:sz w:val="28"/>
          <w:szCs w:val="28"/>
        </w:rPr>
        <w:t>, либо оплата эквивалентной части членского взноса ведущего научно-технического партнера РНК СИГРЭ (Коллективного члена).</w:t>
      </w:r>
    </w:p>
    <w:p w:rsidR="0070084E" w:rsidRDefault="0070084E" w:rsidP="008A1B2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A1B23" w:rsidRDefault="00AF3AA4" w:rsidP="00AF3AA4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23">
        <w:rPr>
          <w:rFonts w:ascii="Times New Roman" w:hAnsi="Times New Roman" w:cs="Times New Roman"/>
          <w:b/>
          <w:sz w:val="28"/>
          <w:szCs w:val="28"/>
        </w:rPr>
        <w:t>ПРАВИ</w:t>
      </w:r>
      <w:r w:rsidR="00CF5732">
        <w:rPr>
          <w:rFonts w:ascii="Times New Roman" w:hAnsi="Times New Roman" w:cs="Times New Roman"/>
          <w:b/>
          <w:sz w:val="28"/>
          <w:szCs w:val="28"/>
        </w:rPr>
        <w:t>ЛА ПРЕДОСТАВЛЕНИЯ МЕР ПООЩРЕНИЯ</w:t>
      </w:r>
    </w:p>
    <w:p w:rsidR="00AF3AA4" w:rsidRDefault="00AF3AA4" w:rsidP="00B6324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A1B23" w:rsidRPr="008A1B23" w:rsidRDefault="008A1B23" w:rsidP="008A1B2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дает возможность однократно воспользоваться поощрением.</w:t>
      </w:r>
    </w:p>
    <w:p w:rsidR="008A1B23" w:rsidRPr="008A1B23" w:rsidRDefault="008A1B23" w:rsidP="008A1B2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23">
        <w:rPr>
          <w:rFonts w:ascii="Times New Roman" w:hAnsi="Times New Roman" w:cs="Times New Roman"/>
          <w:sz w:val="28"/>
          <w:szCs w:val="28"/>
        </w:rPr>
        <w:t>Индивидуальн</w:t>
      </w:r>
      <w:r w:rsidR="00FB2A6F">
        <w:rPr>
          <w:rFonts w:ascii="Times New Roman" w:hAnsi="Times New Roman" w:cs="Times New Roman"/>
          <w:sz w:val="28"/>
          <w:szCs w:val="28"/>
        </w:rPr>
        <w:t>ому</w:t>
      </w:r>
      <w:r w:rsidRPr="008A1B23">
        <w:rPr>
          <w:rFonts w:ascii="Times New Roman" w:hAnsi="Times New Roman" w:cs="Times New Roman"/>
          <w:sz w:val="28"/>
          <w:szCs w:val="28"/>
        </w:rPr>
        <w:t xml:space="preserve"> член</w:t>
      </w:r>
      <w:r w:rsidR="00FB2A6F">
        <w:rPr>
          <w:rFonts w:ascii="Times New Roman" w:hAnsi="Times New Roman" w:cs="Times New Roman"/>
          <w:sz w:val="28"/>
          <w:szCs w:val="28"/>
        </w:rPr>
        <w:t>у</w:t>
      </w:r>
      <w:r w:rsidRPr="008A1B23">
        <w:rPr>
          <w:rFonts w:ascii="Times New Roman" w:hAnsi="Times New Roman" w:cs="Times New Roman"/>
          <w:sz w:val="28"/>
          <w:szCs w:val="28"/>
        </w:rPr>
        <w:t xml:space="preserve"> РНК СИГРЭ, </w:t>
      </w:r>
      <w:r w:rsidR="00FB2A6F">
        <w:rPr>
          <w:rFonts w:ascii="Times New Roman" w:hAnsi="Times New Roman" w:cs="Times New Roman"/>
          <w:sz w:val="28"/>
          <w:szCs w:val="28"/>
        </w:rPr>
        <w:t xml:space="preserve">претендующему </w:t>
      </w:r>
      <w:r w:rsidR="00947730">
        <w:rPr>
          <w:rFonts w:ascii="Times New Roman" w:hAnsi="Times New Roman" w:cs="Times New Roman"/>
          <w:sz w:val="28"/>
          <w:szCs w:val="28"/>
        </w:rPr>
        <w:t xml:space="preserve">на поощрение </w:t>
      </w:r>
      <w:r>
        <w:rPr>
          <w:rFonts w:ascii="Times New Roman" w:hAnsi="Times New Roman" w:cs="Times New Roman"/>
          <w:sz w:val="28"/>
          <w:szCs w:val="28"/>
        </w:rPr>
        <w:t>согласно п. 5.2.</w:t>
      </w:r>
      <w:r w:rsidRPr="008A1B23">
        <w:rPr>
          <w:rFonts w:ascii="Times New Roman" w:hAnsi="Times New Roman" w:cs="Times New Roman"/>
          <w:sz w:val="28"/>
          <w:szCs w:val="28"/>
        </w:rPr>
        <w:t>, дается прав</w:t>
      </w:r>
      <w:r w:rsidR="007F66F8">
        <w:rPr>
          <w:rFonts w:ascii="Times New Roman" w:hAnsi="Times New Roman" w:cs="Times New Roman"/>
          <w:sz w:val="28"/>
          <w:szCs w:val="28"/>
        </w:rPr>
        <w:t>о</w:t>
      </w:r>
      <w:r w:rsidRPr="008A1B23">
        <w:rPr>
          <w:rFonts w:ascii="Times New Roman" w:hAnsi="Times New Roman" w:cs="Times New Roman"/>
          <w:sz w:val="28"/>
          <w:szCs w:val="28"/>
        </w:rPr>
        <w:t xml:space="preserve"> передачи своего Сертификата другому действующему </w:t>
      </w:r>
      <w:r w:rsidR="007F66F8">
        <w:rPr>
          <w:rFonts w:ascii="Times New Roman" w:hAnsi="Times New Roman" w:cs="Times New Roman"/>
          <w:sz w:val="28"/>
          <w:szCs w:val="28"/>
        </w:rPr>
        <w:t>Индивидуальному члену</w:t>
      </w:r>
      <w:r w:rsidR="003374BE">
        <w:rPr>
          <w:rFonts w:ascii="Times New Roman" w:hAnsi="Times New Roman" w:cs="Times New Roman"/>
          <w:sz w:val="28"/>
          <w:szCs w:val="28"/>
        </w:rPr>
        <w:t>, либо действующему Коллективному члену,</w:t>
      </w:r>
      <w:r w:rsidR="00FB2A6F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FB2A6F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го уведомления </w:t>
      </w:r>
      <w:r w:rsidRPr="008A1B23">
        <w:rPr>
          <w:rFonts w:ascii="Times New Roman" w:hAnsi="Times New Roman" w:cs="Times New Roman"/>
          <w:sz w:val="28"/>
          <w:szCs w:val="28"/>
        </w:rPr>
        <w:t>Исполнительн</w:t>
      </w:r>
      <w:r w:rsidR="00FB2A6F">
        <w:rPr>
          <w:rFonts w:ascii="Times New Roman" w:hAnsi="Times New Roman" w:cs="Times New Roman"/>
          <w:sz w:val="28"/>
          <w:szCs w:val="28"/>
        </w:rPr>
        <w:t>ой</w:t>
      </w:r>
      <w:r w:rsidRPr="008A1B23">
        <w:rPr>
          <w:rFonts w:ascii="Times New Roman" w:hAnsi="Times New Roman" w:cs="Times New Roman"/>
          <w:sz w:val="28"/>
          <w:szCs w:val="28"/>
        </w:rPr>
        <w:t xml:space="preserve"> дирекци</w:t>
      </w:r>
      <w:r w:rsidR="00FB2A6F">
        <w:rPr>
          <w:rFonts w:ascii="Times New Roman" w:hAnsi="Times New Roman" w:cs="Times New Roman"/>
          <w:sz w:val="28"/>
          <w:szCs w:val="28"/>
        </w:rPr>
        <w:t>и</w:t>
      </w:r>
      <w:r w:rsidRPr="008A1B23">
        <w:rPr>
          <w:rFonts w:ascii="Times New Roman" w:hAnsi="Times New Roman" w:cs="Times New Roman"/>
          <w:sz w:val="28"/>
          <w:szCs w:val="28"/>
        </w:rPr>
        <w:t xml:space="preserve"> РНК СИГРЭ (</w:t>
      </w:r>
      <w:hyperlink r:id="rId13" w:history="1">
        <w:r w:rsidR="0051554F" w:rsidRPr="00BF40D3">
          <w:rPr>
            <w:rStyle w:val="a4"/>
            <w:rFonts w:ascii="Times New Roman" w:hAnsi="Times New Roman" w:cs="Times New Roman"/>
            <w:sz w:val="28"/>
            <w:szCs w:val="28"/>
          </w:rPr>
          <w:t>cigre@cigre.ru</w:t>
        </w:r>
      </w:hyperlink>
      <w:r w:rsidRPr="008A1B23">
        <w:rPr>
          <w:rFonts w:ascii="Times New Roman" w:hAnsi="Times New Roman" w:cs="Times New Roman"/>
          <w:sz w:val="28"/>
          <w:szCs w:val="28"/>
        </w:rPr>
        <w:t>) о своем решении с указанием ФИО и членск</w:t>
      </w:r>
      <w:r w:rsidR="007F66F8">
        <w:rPr>
          <w:rFonts w:ascii="Times New Roman" w:hAnsi="Times New Roman" w:cs="Times New Roman"/>
          <w:sz w:val="28"/>
          <w:szCs w:val="28"/>
        </w:rPr>
        <w:t>ого</w:t>
      </w:r>
      <w:r w:rsidRPr="008A1B2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F66F8">
        <w:rPr>
          <w:rFonts w:ascii="Times New Roman" w:hAnsi="Times New Roman" w:cs="Times New Roman"/>
          <w:sz w:val="28"/>
          <w:szCs w:val="28"/>
        </w:rPr>
        <w:t>а</w:t>
      </w:r>
      <w:r w:rsidRPr="008A1B23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7F66F8">
        <w:rPr>
          <w:rFonts w:ascii="Times New Roman" w:hAnsi="Times New Roman" w:cs="Times New Roman"/>
          <w:sz w:val="28"/>
          <w:szCs w:val="28"/>
        </w:rPr>
        <w:t>С</w:t>
      </w:r>
      <w:r w:rsidR="00FB2A6F">
        <w:rPr>
          <w:rFonts w:ascii="Times New Roman" w:hAnsi="Times New Roman" w:cs="Times New Roman"/>
          <w:sz w:val="28"/>
          <w:szCs w:val="28"/>
        </w:rPr>
        <w:t>ообщества, которому передае</w:t>
      </w:r>
      <w:r w:rsidRPr="008A1B23">
        <w:rPr>
          <w:rFonts w:ascii="Times New Roman" w:hAnsi="Times New Roman" w:cs="Times New Roman"/>
          <w:sz w:val="28"/>
          <w:szCs w:val="28"/>
        </w:rPr>
        <w:t>т</w:t>
      </w:r>
      <w:r w:rsidR="007F66F8">
        <w:rPr>
          <w:rFonts w:ascii="Times New Roman" w:hAnsi="Times New Roman" w:cs="Times New Roman"/>
          <w:sz w:val="28"/>
          <w:szCs w:val="28"/>
        </w:rPr>
        <w:t>ся</w:t>
      </w:r>
      <w:r w:rsidRPr="008A1B23">
        <w:rPr>
          <w:rFonts w:ascii="Times New Roman" w:hAnsi="Times New Roman" w:cs="Times New Roman"/>
          <w:sz w:val="28"/>
          <w:szCs w:val="28"/>
        </w:rPr>
        <w:t xml:space="preserve"> Сертификат.</w:t>
      </w:r>
    </w:p>
    <w:p w:rsidR="000A0875" w:rsidRDefault="007F66F8" w:rsidP="00DD2B47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75">
        <w:rPr>
          <w:rFonts w:ascii="Times New Roman" w:hAnsi="Times New Roman" w:cs="Times New Roman"/>
          <w:sz w:val="28"/>
          <w:szCs w:val="28"/>
        </w:rPr>
        <w:t>Коллективны</w:t>
      </w:r>
      <w:r w:rsidR="000A0875" w:rsidRPr="000A0875">
        <w:rPr>
          <w:rFonts w:ascii="Times New Roman" w:hAnsi="Times New Roman" w:cs="Times New Roman"/>
          <w:sz w:val="28"/>
          <w:szCs w:val="28"/>
        </w:rPr>
        <w:t>й</w:t>
      </w:r>
      <w:r w:rsidRPr="000A0875">
        <w:rPr>
          <w:rFonts w:ascii="Times New Roman" w:hAnsi="Times New Roman" w:cs="Times New Roman"/>
          <w:sz w:val="28"/>
          <w:szCs w:val="28"/>
        </w:rPr>
        <w:t xml:space="preserve"> член, </w:t>
      </w:r>
      <w:r w:rsidR="00FB2A6F" w:rsidRPr="000A0875">
        <w:rPr>
          <w:rFonts w:ascii="Times New Roman" w:hAnsi="Times New Roman" w:cs="Times New Roman"/>
          <w:sz w:val="28"/>
          <w:szCs w:val="28"/>
        </w:rPr>
        <w:t>претендующи</w:t>
      </w:r>
      <w:r w:rsidR="000A0875" w:rsidRPr="000A0875">
        <w:rPr>
          <w:rFonts w:ascii="Times New Roman" w:hAnsi="Times New Roman" w:cs="Times New Roman"/>
          <w:sz w:val="28"/>
          <w:szCs w:val="28"/>
        </w:rPr>
        <w:t>й</w:t>
      </w:r>
      <w:r w:rsidR="00947730" w:rsidRPr="000A0875">
        <w:rPr>
          <w:rFonts w:ascii="Times New Roman" w:hAnsi="Times New Roman" w:cs="Times New Roman"/>
          <w:sz w:val="28"/>
          <w:szCs w:val="28"/>
        </w:rPr>
        <w:t xml:space="preserve"> на поощрение</w:t>
      </w:r>
      <w:r w:rsidRPr="000A0875">
        <w:rPr>
          <w:rFonts w:ascii="Times New Roman" w:hAnsi="Times New Roman" w:cs="Times New Roman"/>
          <w:sz w:val="28"/>
          <w:szCs w:val="28"/>
        </w:rPr>
        <w:t xml:space="preserve"> согласно п. 5.2., мо</w:t>
      </w:r>
      <w:r w:rsidR="000A0875" w:rsidRPr="000A0875">
        <w:rPr>
          <w:rFonts w:ascii="Times New Roman" w:hAnsi="Times New Roman" w:cs="Times New Roman"/>
          <w:sz w:val="28"/>
          <w:szCs w:val="28"/>
        </w:rPr>
        <w:t>жет</w:t>
      </w:r>
      <w:r w:rsidRPr="000A0875">
        <w:rPr>
          <w:rFonts w:ascii="Times New Roman" w:hAnsi="Times New Roman" w:cs="Times New Roman"/>
          <w:sz w:val="28"/>
          <w:szCs w:val="28"/>
        </w:rPr>
        <w:t xml:space="preserve"> выдвинуть любого сотрудник</w:t>
      </w:r>
      <w:r w:rsidR="00DD2B47" w:rsidRPr="000A0875">
        <w:rPr>
          <w:rFonts w:ascii="Times New Roman" w:hAnsi="Times New Roman" w:cs="Times New Roman"/>
          <w:sz w:val="28"/>
          <w:szCs w:val="28"/>
        </w:rPr>
        <w:t>а</w:t>
      </w:r>
      <w:r w:rsidRPr="000A0875">
        <w:rPr>
          <w:rFonts w:ascii="Times New Roman" w:hAnsi="Times New Roman" w:cs="Times New Roman"/>
          <w:sz w:val="28"/>
          <w:szCs w:val="28"/>
        </w:rPr>
        <w:t xml:space="preserve"> Компании на получение поощрения согласно п. 6.</w:t>
      </w:r>
      <w:r w:rsidR="00DD2B47" w:rsidRPr="000A0875">
        <w:rPr>
          <w:rFonts w:ascii="Times New Roman" w:hAnsi="Times New Roman" w:cs="Times New Roman"/>
          <w:sz w:val="28"/>
          <w:szCs w:val="28"/>
        </w:rPr>
        <w:t>1.2</w:t>
      </w:r>
      <w:r w:rsidRPr="000A0875">
        <w:rPr>
          <w:rFonts w:ascii="Times New Roman" w:hAnsi="Times New Roman" w:cs="Times New Roman"/>
          <w:sz w:val="28"/>
          <w:szCs w:val="28"/>
        </w:rPr>
        <w:t>.</w:t>
      </w:r>
      <w:r w:rsidR="00DD2B47" w:rsidRPr="000A0875">
        <w:rPr>
          <w:rFonts w:ascii="Times New Roman" w:hAnsi="Times New Roman" w:cs="Times New Roman"/>
          <w:sz w:val="28"/>
          <w:szCs w:val="28"/>
        </w:rPr>
        <w:t xml:space="preserve"> путем письменного уведомления</w:t>
      </w:r>
      <w:r w:rsidR="000A0875" w:rsidRPr="000A0875">
        <w:rPr>
          <w:rFonts w:ascii="Times New Roman" w:hAnsi="Times New Roman" w:cs="Times New Roman"/>
          <w:sz w:val="28"/>
          <w:szCs w:val="28"/>
        </w:rPr>
        <w:t xml:space="preserve"> от </w:t>
      </w:r>
      <w:r w:rsidR="000A0875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0A0875" w:rsidRPr="000A0875">
        <w:rPr>
          <w:rFonts w:ascii="Times New Roman" w:hAnsi="Times New Roman" w:cs="Times New Roman"/>
          <w:sz w:val="28"/>
          <w:szCs w:val="28"/>
        </w:rPr>
        <w:t xml:space="preserve">руководителя компании Коллективного члена </w:t>
      </w:r>
      <w:r w:rsidR="00DD2B47" w:rsidRPr="000A0875">
        <w:rPr>
          <w:rFonts w:ascii="Times New Roman" w:hAnsi="Times New Roman" w:cs="Times New Roman"/>
          <w:sz w:val="28"/>
          <w:szCs w:val="28"/>
        </w:rPr>
        <w:t>Исполнительной дирекции РНК СИГРЭ (</w:t>
      </w:r>
      <w:hyperlink r:id="rId14" w:history="1">
        <w:r w:rsidR="0051554F" w:rsidRPr="00BF40D3">
          <w:rPr>
            <w:rStyle w:val="a4"/>
            <w:rFonts w:ascii="Times New Roman" w:hAnsi="Times New Roman" w:cs="Times New Roman"/>
            <w:sz w:val="28"/>
            <w:szCs w:val="28"/>
          </w:rPr>
          <w:t>cigre@cigre.ru</w:t>
        </w:r>
      </w:hyperlink>
      <w:r w:rsidR="00DD2B47" w:rsidRPr="000A0875">
        <w:rPr>
          <w:rFonts w:ascii="Times New Roman" w:hAnsi="Times New Roman" w:cs="Times New Roman"/>
          <w:sz w:val="28"/>
          <w:szCs w:val="28"/>
        </w:rPr>
        <w:t xml:space="preserve">) </w:t>
      </w:r>
      <w:r w:rsidR="000A0875" w:rsidRPr="000A0875">
        <w:rPr>
          <w:rFonts w:ascii="Times New Roman" w:hAnsi="Times New Roman" w:cs="Times New Roman"/>
          <w:sz w:val="28"/>
          <w:szCs w:val="28"/>
        </w:rPr>
        <w:t xml:space="preserve">о своем решении с указанием контактных данных сотрудника компании (ФИО, </w:t>
      </w:r>
      <w:r w:rsidR="000A0875" w:rsidRPr="000A08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0875" w:rsidRPr="000A0875">
        <w:rPr>
          <w:rFonts w:ascii="Times New Roman" w:hAnsi="Times New Roman" w:cs="Times New Roman"/>
          <w:sz w:val="28"/>
          <w:szCs w:val="28"/>
        </w:rPr>
        <w:t>-</w:t>
      </w:r>
      <w:r w:rsidR="000A0875" w:rsidRPr="000A08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A0875" w:rsidRPr="000A0875">
        <w:rPr>
          <w:rFonts w:ascii="Times New Roman" w:hAnsi="Times New Roman" w:cs="Times New Roman"/>
          <w:sz w:val="28"/>
          <w:szCs w:val="28"/>
        </w:rPr>
        <w:t>, тел.)</w:t>
      </w:r>
      <w:r w:rsidR="000A0875">
        <w:rPr>
          <w:rFonts w:ascii="Times New Roman" w:hAnsi="Times New Roman" w:cs="Times New Roman"/>
          <w:sz w:val="28"/>
          <w:szCs w:val="28"/>
        </w:rPr>
        <w:t>.</w:t>
      </w:r>
    </w:p>
    <w:p w:rsidR="000A0875" w:rsidRPr="008A1B23" w:rsidRDefault="00AF3AA4" w:rsidP="000A087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</w:t>
      </w:r>
      <w:r w:rsidR="009C2BE1" w:rsidRPr="000A0875">
        <w:rPr>
          <w:rFonts w:ascii="Times New Roman" w:hAnsi="Times New Roman" w:cs="Times New Roman"/>
          <w:sz w:val="28"/>
          <w:szCs w:val="28"/>
        </w:rPr>
        <w:t xml:space="preserve"> </w:t>
      </w:r>
      <w:r w:rsidR="007F66F8" w:rsidRPr="000A0875">
        <w:rPr>
          <w:rFonts w:ascii="Times New Roman" w:hAnsi="Times New Roman" w:cs="Times New Roman"/>
          <w:sz w:val="28"/>
          <w:szCs w:val="28"/>
        </w:rPr>
        <w:t xml:space="preserve">РНК СИГРЭ, </w:t>
      </w:r>
      <w:r w:rsidR="000A0875" w:rsidRPr="000A0875">
        <w:rPr>
          <w:rFonts w:ascii="Times New Roman" w:hAnsi="Times New Roman" w:cs="Times New Roman"/>
          <w:sz w:val="28"/>
          <w:szCs w:val="28"/>
        </w:rPr>
        <w:t>претендующий</w:t>
      </w:r>
      <w:r w:rsidR="007F66F8" w:rsidRPr="000A0875">
        <w:rPr>
          <w:rFonts w:ascii="Times New Roman" w:hAnsi="Times New Roman" w:cs="Times New Roman"/>
          <w:sz w:val="28"/>
          <w:szCs w:val="28"/>
        </w:rPr>
        <w:t xml:space="preserve"> </w:t>
      </w:r>
      <w:r w:rsidR="00947730" w:rsidRPr="000A0875">
        <w:rPr>
          <w:rFonts w:ascii="Times New Roman" w:hAnsi="Times New Roman" w:cs="Times New Roman"/>
          <w:sz w:val="28"/>
          <w:szCs w:val="28"/>
        </w:rPr>
        <w:t xml:space="preserve">на поощрение </w:t>
      </w:r>
      <w:r w:rsidR="007F66F8" w:rsidRPr="000A0875">
        <w:rPr>
          <w:rFonts w:ascii="Times New Roman" w:hAnsi="Times New Roman" w:cs="Times New Roman"/>
          <w:sz w:val="28"/>
          <w:szCs w:val="28"/>
        </w:rPr>
        <w:t>согласно п. 5.2., мо</w:t>
      </w:r>
      <w:r w:rsidR="000A0875" w:rsidRPr="000A0875">
        <w:rPr>
          <w:rFonts w:ascii="Times New Roman" w:hAnsi="Times New Roman" w:cs="Times New Roman"/>
          <w:sz w:val="28"/>
          <w:szCs w:val="28"/>
        </w:rPr>
        <w:t xml:space="preserve">жет выдвинуть любого Члена 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0A0875" w:rsidRPr="000A0875">
        <w:rPr>
          <w:rFonts w:ascii="Times New Roman" w:hAnsi="Times New Roman" w:cs="Times New Roman"/>
          <w:sz w:val="28"/>
          <w:szCs w:val="28"/>
        </w:rPr>
        <w:t xml:space="preserve">, являющегося действующим Членом Сообщества, </w:t>
      </w:r>
      <w:r w:rsidR="007100B4" w:rsidRPr="000A0875">
        <w:rPr>
          <w:rFonts w:ascii="Times New Roman" w:hAnsi="Times New Roman" w:cs="Times New Roman"/>
          <w:sz w:val="28"/>
          <w:szCs w:val="28"/>
        </w:rPr>
        <w:t>на получения Сертификата на меру поощрения из п. 6.</w:t>
      </w:r>
      <w:r w:rsidR="000A0875" w:rsidRPr="000A0875">
        <w:rPr>
          <w:rFonts w:ascii="Times New Roman" w:hAnsi="Times New Roman" w:cs="Times New Roman"/>
          <w:sz w:val="28"/>
          <w:szCs w:val="28"/>
        </w:rPr>
        <w:t>1.3.</w:t>
      </w:r>
      <w:r w:rsidR="000A0875">
        <w:rPr>
          <w:rFonts w:ascii="Times New Roman" w:hAnsi="Times New Roman" w:cs="Times New Roman"/>
          <w:sz w:val="28"/>
          <w:szCs w:val="28"/>
        </w:rPr>
        <w:t xml:space="preserve"> путем письменного уведомления от имени р</w:t>
      </w:r>
      <w:r w:rsidR="007100B4" w:rsidRPr="000A0875">
        <w:rPr>
          <w:rFonts w:ascii="Times New Roman" w:hAnsi="Times New Roman" w:cs="Times New Roman"/>
          <w:sz w:val="28"/>
          <w:szCs w:val="28"/>
        </w:rPr>
        <w:t>уководител</w:t>
      </w:r>
      <w:r w:rsidR="000A0875">
        <w:rPr>
          <w:rFonts w:ascii="Times New Roman" w:hAnsi="Times New Roman" w:cs="Times New Roman"/>
          <w:sz w:val="28"/>
          <w:szCs w:val="28"/>
        </w:rPr>
        <w:t>я</w:t>
      </w:r>
      <w:r w:rsidR="007100B4" w:rsidRPr="000A0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7100B4" w:rsidRPr="000A0875">
        <w:rPr>
          <w:rFonts w:ascii="Times New Roman" w:hAnsi="Times New Roman" w:cs="Times New Roman"/>
          <w:sz w:val="28"/>
          <w:szCs w:val="28"/>
        </w:rPr>
        <w:t xml:space="preserve"> </w:t>
      </w:r>
      <w:r w:rsidR="000A0875">
        <w:rPr>
          <w:rFonts w:ascii="Times New Roman" w:hAnsi="Times New Roman" w:cs="Times New Roman"/>
          <w:sz w:val="28"/>
          <w:szCs w:val="28"/>
        </w:rPr>
        <w:t>Исполнительной дирекции Р</w:t>
      </w:r>
      <w:r w:rsidR="007100B4" w:rsidRPr="000A0875">
        <w:rPr>
          <w:rFonts w:ascii="Times New Roman" w:hAnsi="Times New Roman" w:cs="Times New Roman"/>
          <w:sz w:val="28"/>
          <w:szCs w:val="28"/>
        </w:rPr>
        <w:t>НК СИГРЭ (</w:t>
      </w:r>
      <w:hyperlink r:id="rId15" w:history="1">
        <w:r w:rsidRPr="00B6324D">
          <w:rPr>
            <w:rStyle w:val="a4"/>
            <w:rFonts w:ascii="Times New Roman" w:hAnsi="Times New Roman"/>
            <w:sz w:val="28"/>
            <w:lang w:val="en-US"/>
          </w:rPr>
          <w:t>cigre</w:t>
        </w:r>
        <w:r w:rsidRPr="00B6324D">
          <w:rPr>
            <w:rStyle w:val="a4"/>
            <w:rFonts w:ascii="Times New Roman" w:hAnsi="Times New Roman"/>
            <w:sz w:val="28"/>
          </w:rPr>
          <w:t>@</w:t>
        </w:r>
        <w:r w:rsidRPr="00B6324D">
          <w:rPr>
            <w:rStyle w:val="a4"/>
            <w:rFonts w:ascii="Times New Roman" w:hAnsi="Times New Roman"/>
            <w:sz w:val="28"/>
            <w:lang w:val="en-US"/>
          </w:rPr>
          <w:t>cigre</w:t>
        </w:r>
        <w:r w:rsidRPr="00B6324D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B6324D">
          <w:rPr>
            <w:rStyle w:val="a4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7100B4" w:rsidRPr="000A0875">
        <w:rPr>
          <w:rFonts w:ascii="Times New Roman" w:hAnsi="Times New Roman" w:cs="Times New Roman"/>
          <w:sz w:val="28"/>
          <w:szCs w:val="28"/>
        </w:rPr>
        <w:t xml:space="preserve">) с </w:t>
      </w:r>
      <w:r w:rsidR="000A0875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0A0875" w:rsidRPr="008A1B23">
        <w:rPr>
          <w:rFonts w:ascii="Times New Roman" w:hAnsi="Times New Roman" w:cs="Times New Roman"/>
          <w:sz w:val="28"/>
          <w:szCs w:val="28"/>
        </w:rPr>
        <w:t>ФИО и членск</w:t>
      </w:r>
      <w:r w:rsidR="000A0875">
        <w:rPr>
          <w:rFonts w:ascii="Times New Roman" w:hAnsi="Times New Roman" w:cs="Times New Roman"/>
          <w:sz w:val="28"/>
          <w:szCs w:val="28"/>
        </w:rPr>
        <w:t>ого</w:t>
      </w:r>
      <w:r w:rsidR="000A0875" w:rsidRPr="008A1B2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A0875">
        <w:rPr>
          <w:rFonts w:ascii="Times New Roman" w:hAnsi="Times New Roman" w:cs="Times New Roman"/>
          <w:sz w:val="28"/>
          <w:szCs w:val="28"/>
        </w:rPr>
        <w:t>а</w:t>
      </w:r>
      <w:r w:rsidR="000A0875" w:rsidRPr="008A1B23">
        <w:rPr>
          <w:rFonts w:ascii="Times New Roman" w:hAnsi="Times New Roman" w:cs="Times New Roman"/>
          <w:sz w:val="28"/>
          <w:szCs w:val="28"/>
        </w:rPr>
        <w:t xml:space="preserve"> Члена 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0A0875">
        <w:rPr>
          <w:rFonts w:ascii="Times New Roman" w:hAnsi="Times New Roman" w:cs="Times New Roman"/>
          <w:sz w:val="28"/>
          <w:szCs w:val="28"/>
        </w:rPr>
        <w:t>, которому передае</w:t>
      </w:r>
      <w:r w:rsidR="000A0875" w:rsidRPr="008A1B23">
        <w:rPr>
          <w:rFonts w:ascii="Times New Roman" w:hAnsi="Times New Roman" w:cs="Times New Roman"/>
          <w:sz w:val="28"/>
          <w:szCs w:val="28"/>
        </w:rPr>
        <w:t>т</w:t>
      </w:r>
      <w:r w:rsidR="000A0875">
        <w:rPr>
          <w:rFonts w:ascii="Times New Roman" w:hAnsi="Times New Roman" w:cs="Times New Roman"/>
          <w:sz w:val="28"/>
          <w:szCs w:val="28"/>
        </w:rPr>
        <w:t>ся</w:t>
      </w:r>
      <w:r w:rsidR="000A0875" w:rsidRPr="008A1B23">
        <w:rPr>
          <w:rFonts w:ascii="Times New Roman" w:hAnsi="Times New Roman" w:cs="Times New Roman"/>
          <w:sz w:val="28"/>
          <w:szCs w:val="28"/>
        </w:rPr>
        <w:t xml:space="preserve"> Сертификат.</w:t>
      </w:r>
    </w:p>
    <w:p w:rsidR="00947730" w:rsidRDefault="007100B4" w:rsidP="0094773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B4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AB5B72">
        <w:rPr>
          <w:rFonts w:ascii="Times New Roman" w:hAnsi="Times New Roman" w:cs="Times New Roman"/>
          <w:sz w:val="28"/>
          <w:szCs w:val="28"/>
        </w:rPr>
        <w:t xml:space="preserve">регистрационного взноса </w:t>
      </w:r>
      <w:r w:rsidR="00947730">
        <w:rPr>
          <w:rFonts w:ascii="Times New Roman" w:hAnsi="Times New Roman" w:cs="Times New Roman"/>
          <w:sz w:val="28"/>
          <w:szCs w:val="28"/>
        </w:rPr>
        <w:t>Члена Сообщества, представленного на поощрение согласно п. 5.2., 7.2, 7.</w:t>
      </w:r>
      <w:r w:rsidR="000A0875">
        <w:rPr>
          <w:rFonts w:ascii="Times New Roman" w:hAnsi="Times New Roman" w:cs="Times New Roman"/>
          <w:sz w:val="28"/>
          <w:szCs w:val="28"/>
        </w:rPr>
        <w:t>3</w:t>
      </w:r>
      <w:r w:rsidR="00947730">
        <w:rPr>
          <w:rFonts w:ascii="Times New Roman" w:hAnsi="Times New Roman" w:cs="Times New Roman"/>
          <w:sz w:val="28"/>
          <w:szCs w:val="28"/>
        </w:rPr>
        <w:t>, 7.</w:t>
      </w:r>
      <w:r w:rsidR="000A0875">
        <w:rPr>
          <w:rFonts w:ascii="Times New Roman" w:hAnsi="Times New Roman" w:cs="Times New Roman"/>
          <w:sz w:val="28"/>
          <w:szCs w:val="28"/>
        </w:rPr>
        <w:t>4</w:t>
      </w:r>
      <w:r w:rsidR="0094773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3AA4" w:rsidRPr="00AF3AA4">
        <w:rPr>
          <w:rFonts w:ascii="Times New Roman" w:hAnsi="Times New Roman" w:cs="Times New Roman"/>
          <w:sz w:val="28"/>
          <w:szCs w:val="28"/>
        </w:rPr>
        <w:t xml:space="preserve"> </w:t>
      </w:r>
      <w:r w:rsidRPr="00AB5B72">
        <w:rPr>
          <w:rFonts w:ascii="Times New Roman" w:hAnsi="Times New Roman" w:cs="Times New Roman"/>
          <w:sz w:val="28"/>
          <w:szCs w:val="28"/>
        </w:rPr>
        <w:t>Сесси</w:t>
      </w:r>
      <w:r w:rsidR="00947730">
        <w:rPr>
          <w:rFonts w:ascii="Times New Roman" w:hAnsi="Times New Roman" w:cs="Times New Roman"/>
          <w:sz w:val="28"/>
          <w:szCs w:val="28"/>
        </w:rPr>
        <w:t xml:space="preserve">ю </w:t>
      </w:r>
      <w:r w:rsidRPr="00AB5B72">
        <w:rPr>
          <w:rFonts w:ascii="Times New Roman" w:hAnsi="Times New Roman" w:cs="Times New Roman"/>
          <w:sz w:val="28"/>
          <w:szCs w:val="28"/>
        </w:rPr>
        <w:t>СИГРЭ</w:t>
      </w:r>
      <w:r w:rsidRPr="007100B4">
        <w:rPr>
          <w:rFonts w:ascii="Times New Roman" w:hAnsi="Times New Roman" w:cs="Times New Roman"/>
          <w:sz w:val="28"/>
          <w:szCs w:val="28"/>
        </w:rPr>
        <w:t xml:space="preserve"> производится по </w:t>
      </w:r>
      <w:r>
        <w:rPr>
          <w:rFonts w:ascii="Times New Roman" w:hAnsi="Times New Roman" w:cs="Times New Roman"/>
          <w:sz w:val="28"/>
          <w:szCs w:val="28"/>
        </w:rPr>
        <w:t>льготному</w:t>
      </w:r>
      <w:r w:rsidRPr="007100B4">
        <w:rPr>
          <w:rFonts w:ascii="Times New Roman" w:hAnsi="Times New Roman" w:cs="Times New Roman"/>
          <w:sz w:val="28"/>
          <w:szCs w:val="28"/>
        </w:rPr>
        <w:t xml:space="preserve"> (</w:t>
      </w:r>
      <w:r w:rsidR="0094773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arly</w:t>
      </w:r>
      <w:r w:rsidRPr="0071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7100B4">
        <w:rPr>
          <w:rFonts w:ascii="Times New Roman" w:hAnsi="Times New Roman" w:cs="Times New Roman"/>
          <w:sz w:val="28"/>
          <w:szCs w:val="28"/>
        </w:rPr>
        <w:t xml:space="preserve">) тарифу, при условии направления заполненной регистрационной формы и Сертификата </w:t>
      </w:r>
      <w:r w:rsidR="00947730">
        <w:rPr>
          <w:rFonts w:ascii="Times New Roman" w:hAnsi="Times New Roman" w:cs="Times New Roman"/>
          <w:sz w:val="28"/>
          <w:szCs w:val="28"/>
        </w:rPr>
        <w:t xml:space="preserve">в адрес Исполнительной дирекции </w:t>
      </w:r>
      <w:r w:rsidR="005155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7730">
        <w:rPr>
          <w:rFonts w:ascii="Times New Roman" w:hAnsi="Times New Roman" w:cs="Times New Roman"/>
          <w:sz w:val="28"/>
          <w:szCs w:val="28"/>
        </w:rPr>
        <w:t>РНК СИГРЭ</w:t>
      </w:r>
      <w:r w:rsidRPr="007100B4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AF3AA4" w:rsidRPr="00BF40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gre</w:t>
        </w:r>
        <w:r w:rsidR="00AF3AA4" w:rsidRPr="00BF40D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F3AA4" w:rsidRPr="00BF40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gre</w:t>
        </w:r>
        <w:r w:rsidR="00AF3AA4" w:rsidRPr="00BF40D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3AA4" w:rsidRPr="00BF40D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100B4">
        <w:rPr>
          <w:rFonts w:ascii="Times New Roman" w:hAnsi="Times New Roman" w:cs="Times New Roman"/>
          <w:sz w:val="28"/>
          <w:szCs w:val="28"/>
        </w:rPr>
        <w:t xml:space="preserve">) до 10 апреля года проведения Сессии СИГРЭ. </w:t>
      </w:r>
      <w:r w:rsidRPr="00947730">
        <w:rPr>
          <w:rFonts w:ascii="Times New Roman" w:hAnsi="Times New Roman" w:cs="Times New Roman"/>
          <w:sz w:val="28"/>
          <w:szCs w:val="28"/>
        </w:rPr>
        <w:t xml:space="preserve">На последующие регистрационные тарифы </w:t>
      </w:r>
      <w:r w:rsidR="0074132B">
        <w:rPr>
          <w:rFonts w:ascii="Times New Roman" w:hAnsi="Times New Roman" w:cs="Times New Roman"/>
          <w:sz w:val="28"/>
          <w:szCs w:val="28"/>
        </w:rPr>
        <w:t>Сертификат</w:t>
      </w:r>
      <w:r w:rsidRPr="00947730">
        <w:rPr>
          <w:rFonts w:ascii="Times New Roman" w:hAnsi="Times New Roman" w:cs="Times New Roman"/>
          <w:sz w:val="28"/>
          <w:szCs w:val="28"/>
        </w:rPr>
        <w:t xml:space="preserve"> не распространя</w:t>
      </w:r>
      <w:r w:rsidR="0074132B">
        <w:rPr>
          <w:rFonts w:ascii="Times New Roman" w:hAnsi="Times New Roman" w:cs="Times New Roman"/>
          <w:sz w:val="28"/>
          <w:szCs w:val="28"/>
        </w:rPr>
        <w:t>е</w:t>
      </w:r>
      <w:r w:rsidRPr="00947730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947730" w:rsidRPr="00947730" w:rsidRDefault="00947730" w:rsidP="0094773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30">
        <w:rPr>
          <w:rFonts w:ascii="Times New Roman" w:hAnsi="Times New Roman" w:cs="Times New Roman"/>
          <w:sz w:val="28"/>
          <w:szCs w:val="28"/>
        </w:rPr>
        <w:t>При отсутствии у Исполнительной дирекции РНК СИГРЭ (</w:t>
      </w:r>
      <w:hyperlink r:id="rId17" w:history="1">
        <w:r w:rsidRPr="009477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gre</w:t>
        </w:r>
        <w:r w:rsidRPr="0094773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477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gre</w:t>
        </w:r>
        <w:r w:rsidRPr="0094773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477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47730">
        <w:rPr>
          <w:rFonts w:ascii="Times New Roman" w:hAnsi="Times New Roman" w:cs="Times New Roman"/>
          <w:sz w:val="28"/>
          <w:szCs w:val="28"/>
        </w:rPr>
        <w:t>) 11 апреля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947730">
        <w:rPr>
          <w:rFonts w:ascii="Times New Roman" w:hAnsi="Times New Roman" w:cs="Times New Roman"/>
          <w:sz w:val="28"/>
          <w:szCs w:val="28"/>
        </w:rPr>
        <w:t xml:space="preserve"> Сессии СИГРЭ регистрационной формы Члена </w:t>
      </w:r>
      <w:r>
        <w:rPr>
          <w:rFonts w:ascii="Times New Roman" w:hAnsi="Times New Roman" w:cs="Times New Roman"/>
          <w:sz w:val="28"/>
          <w:szCs w:val="28"/>
        </w:rPr>
        <w:t>Сообщества</w:t>
      </w:r>
      <w:r w:rsidRPr="009477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ого на поощрение согласно п. 5.2., 7.2, 7.4, 7.5.</w:t>
      </w:r>
      <w:r w:rsidRPr="00947730">
        <w:rPr>
          <w:rFonts w:ascii="Times New Roman" w:hAnsi="Times New Roman" w:cs="Times New Roman"/>
          <w:sz w:val="28"/>
          <w:szCs w:val="28"/>
        </w:rPr>
        <w:t xml:space="preserve">, </w:t>
      </w:r>
      <w:r w:rsidR="0074132B">
        <w:rPr>
          <w:rFonts w:ascii="Times New Roman" w:hAnsi="Times New Roman" w:cs="Times New Roman"/>
          <w:sz w:val="28"/>
          <w:szCs w:val="28"/>
        </w:rPr>
        <w:t>Сертификат</w:t>
      </w:r>
      <w:r w:rsidRPr="00947730">
        <w:rPr>
          <w:rFonts w:ascii="Times New Roman" w:hAnsi="Times New Roman" w:cs="Times New Roman"/>
          <w:sz w:val="28"/>
          <w:szCs w:val="28"/>
        </w:rPr>
        <w:t xml:space="preserve"> считается аннулированн</w:t>
      </w:r>
      <w:r w:rsidR="0074132B">
        <w:rPr>
          <w:rFonts w:ascii="Times New Roman" w:hAnsi="Times New Roman" w:cs="Times New Roman"/>
          <w:sz w:val="28"/>
          <w:szCs w:val="28"/>
        </w:rPr>
        <w:t>ым</w:t>
      </w:r>
      <w:r w:rsidRPr="009477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21D" w:rsidRPr="00AB5B72" w:rsidRDefault="001E021D" w:rsidP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72" w:rsidRPr="00AB5B72" w:rsidRDefault="00AB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5B72" w:rsidRPr="00AB5B72" w:rsidSect="00604C88">
      <w:footerReference w:type="default" r:id="rId18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2D" w:rsidRDefault="0026392D" w:rsidP="00AF3AA4">
      <w:pPr>
        <w:spacing w:after="0" w:line="240" w:lineRule="auto"/>
      </w:pPr>
      <w:r>
        <w:separator/>
      </w:r>
    </w:p>
  </w:endnote>
  <w:endnote w:type="continuationSeparator" w:id="0">
    <w:p w:rsidR="0026392D" w:rsidRDefault="0026392D" w:rsidP="00AF3AA4">
      <w:pPr>
        <w:spacing w:after="0" w:line="240" w:lineRule="auto"/>
      </w:pPr>
      <w:r>
        <w:continuationSeparator/>
      </w:r>
    </w:p>
  </w:endnote>
  <w:endnote w:type="continuationNotice" w:id="1">
    <w:p w:rsidR="0026392D" w:rsidRDefault="00263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14484"/>
      <w:docPartObj>
        <w:docPartGallery w:val="Page Numbers (Bottom of Page)"/>
        <w:docPartUnique/>
      </w:docPartObj>
    </w:sdtPr>
    <w:sdtEndPr/>
    <w:sdtContent>
      <w:p w:rsidR="00AF3AA4" w:rsidRDefault="00AF3AA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8B">
          <w:rPr>
            <w:noProof/>
          </w:rPr>
          <w:t>9</w:t>
        </w:r>
        <w:r>
          <w:fldChar w:fldCharType="end"/>
        </w:r>
      </w:p>
    </w:sdtContent>
  </w:sdt>
  <w:p w:rsidR="00AF3AA4" w:rsidRDefault="00AF3AA4" w:rsidP="00604C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2D" w:rsidRDefault="0026392D" w:rsidP="00AF3AA4">
      <w:pPr>
        <w:spacing w:after="0" w:line="240" w:lineRule="auto"/>
      </w:pPr>
      <w:r>
        <w:separator/>
      </w:r>
    </w:p>
  </w:footnote>
  <w:footnote w:type="continuationSeparator" w:id="0">
    <w:p w:rsidR="0026392D" w:rsidRDefault="0026392D" w:rsidP="00AF3AA4">
      <w:pPr>
        <w:spacing w:after="0" w:line="240" w:lineRule="auto"/>
      </w:pPr>
      <w:r>
        <w:continuationSeparator/>
      </w:r>
    </w:p>
  </w:footnote>
  <w:footnote w:type="continuationNotice" w:id="1">
    <w:p w:rsidR="0026392D" w:rsidRDefault="002639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76D"/>
    <w:multiLevelType w:val="multilevel"/>
    <w:tmpl w:val="5C9E82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772FD5"/>
    <w:multiLevelType w:val="hybridMultilevel"/>
    <w:tmpl w:val="63180436"/>
    <w:lvl w:ilvl="0" w:tplc="A6DCD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7A509E"/>
    <w:multiLevelType w:val="hybridMultilevel"/>
    <w:tmpl w:val="722EAC34"/>
    <w:lvl w:ilvl="0" w:tplc="B4B285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F593D"/>
    <w:multiLevelType w:val="hybridMultilevel"/>
    <w:tmpl w:val="720E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2C"/>
    <w:rsid w:val="00001E16"/>
    <w:rsid w:val="00001E3B"/>
    <w:rsid w:val="00002041"/>
    <w:rsid w:val="00002835"/>
    <w:rsid w:val="00004CE7"/>
    <w:rsid w:val="00005E17"/>
    <w:rsid w:val="0000634E"/>
    <w:rsid w:val="000068E7"/>
    <w:rsid w:val="0000782D"/>
    <w:rsid w:val="000101A0"/>
    <w:rsid w:val="00012445"/>
    <w:rsid w:val="0001336D"/>
    <w:rsid w:val="00013465"/>
    <w:rsid w:val="000134BB"/>
    <w:rsid w:val="0001380A"/>
    <w:rsid w:val="00014EE7"/>
    <w:rsid w:val="000152E3"/>
    <w:rsid w:val="00016784"/>
    <w:rsid w:val="00016D14"/>
    <w:rsid w:val="0001708F"/>
    <w:rsid w:val="00020955"/>
    <w:rsid w:val="00021AF9"/>
    <w:rsid w:val="00022C1F"/>
    <w:rsid w:val="00023BCD"/>
    <w:rsid w:val="00024521"/>
    <w:rsid w:val="00025B30"/>
    <w:rsid w:val="00026A37"/>
    <w:rsid w:val="00026BEA"/>
    <w:rsid w:val="00027BAC"/>
    <w:rsid w:val="00027C59"/>
    <w:rsid w:val="00031146"/>
    <w:rsid w:val="000316C8"/>
    <w:rsid w:val="00031B11"/>
    <w:rsid w:val="00031BC2"/>
    <w:rsid w:val="00031D41"/>
    <w:rsid w:val="0003336D"/>
    <w:rsid w:val="000346A2"/>
    <w:rsid w:val="00034EBC"/>
    <w:rsid w:val="00035A9A"/>
    <w:rsid w:val="00037500"/>
    <w:rsid w:val="00037EA0"/>
    <w:rsid w:val="00040B66"/>
    <w:rsid w:val="000415D0"/>
    <w:rsid w:val="000422CF"/>
    <w:rsid w:val="00043232"/>
    <w:rsid w:val="0004386C"/>
    <w:rsid w:val="00043AB0"/>
    <w:rsid w:val="00044282"/>
    <w:rsid w:val="000444B3"/>
    <w:rsid w:val="00044B3C"/>
    <w:rsid w:val="000456E0"/>
    <w:rsid w:val="00047279"/>
    <w:rsid w:val="000474C1"/>
    <w:rsid w:val="00047B13"/>
    <w:rsid w:val="00050405"/>
    <w:rsid w:val="00055B3F"/>
    <w:rsid w:val="00057BE2"/>
    <w:rsid w:val="000603DF"/>
    <w:rsid w:val="00060C04"/>
    <w:rsid w:val="000616D3"/>
    <w:rsid w:val="00061E6E"/>
    <w:rsid w:val="0006254E"/>
    <w:rsid w:val="00062D40"/>
    <w:rsid w:val="00063532"/>
    <w:rsid w:val="00063C5D"/>
    <w:rsid w:val="00064420"/>
    <w:rsid w:val="000648AB"/>
    <w:rsid w:val="00065587"/>
    <w:rsid w:val="0007070C"/>
    <w:rsid w:val="000708CF"/>
    <w:rsid w:val="00070DDB"/>
    <w:rsid w:val="00072126"/>
    <w:rsid w:val="0007289E"/>
    <w:rsid w:val="0007327D"/>
    <w:rsid w:val="000738DA"/>
    <w:rsid w:val="00076075"/>
    <w:rsid w:val="0007780F"/>
    <w:rsid w:val="000803E1"/>
    <w:rsid w:val="00080648"/>
    <w:rsid w:val="00081FE2"/>
    <w:rsid w:val="00082F53"/>
    <w:rsid w:val="0008664A"/>
    <w:rsid w:val="00090E5B"/>
    <w:rsid w:val="000913DB"/>
    <w:rsid w:val="0009386B"/>
    <w:rsid w:val="00093A85"/>
    <w:rsid w:val="00093B58"/>
    <w:rsid w:val="00093C9F"/>
    <w:rsid w:val="00093E80"/>
    <w:rsid w:val="000947D3"/>
    <w:rsid w:val="00094890"/>
    <w:rsid w:val="0009582A"/>
    <w:rsid w:val="00095CC8"/>
    <w:rsid w:val="00096D51"/>
    <w:rsid w:val="00097B66"/>
    <w:rsid w:val="00097CAF"/>
    <w:rsid w:val="000A0174"/>
    <w:rsid w:val="000A0875"/>
    <w:rsid w:val="000A097C"/>
    <w:rsid w:val="000A1937"/>
    <w:rsid w:val="000A29C5"/>
    <w:rsid w:val="000A59F6"/>
    <w:rsid w:val="000A68B0"/>
    <w:rsid w:val="000A6E4F"/>
    <w:rsid w:val="000A7EAB"/>
    <w:rsid w:val="000B05D2"/>
    <w:rsid w:val="000B1917"/>
    <w:rsid w:val="000B1F40"/>
    <w:rsid w:val="000B2186"/>
    <w:rsid w:val="000B2996"/>
    <w:rsid w:val="000B2EFB"/>
    <w:rsid w:val="000B33BC"/>
    <w:rsid w:val="000B4AE6"/>
    <w:rsid w:val="000B532E"/>
    <w:rsid w:val="000B57CC"/>
    <w:rsid w:val="000B62E8"/>
    <w:rsid w:val="000C203A"/>
    <w:rsid w:val="000C2B91"/>
    <w:rsid w:val="000C31EE"/>
    <w:rsid w:val="000C5201"/>
    <w:rsid w:val="000C5406"/>
    <w:rsid w:val="000C77BC"/>
    <w:rsid w:val="000D1082"/>
    <w:rsid w:val="000D199F"/>
    <w:rsid w:val="000D360B"/>
    <w:rsid w:val="000D391C"/>
    <w:rsid w:val="000D4D6D"/>
    <w:rsid w:val="000D5BAF"/>
    <w:rsid w:val="000E1537"/>
    <w:rsid w:val="000E1D63"/>
    <w:rsid w:val="000E38E3"/>
    <w:rsid w:val="000E3D18"/>
    <w:rsid w:val="000E40C6"/>
    <w:rsid w:val="000E4705"/>
    <w:rsid w:val="000E63AE"/>
    <w:rsid w:val="000E6698"/>
    <w:rsid w:val="000E6C63"/>
    <w:rsid w:val="000E73A0"/>
    <w:rsid w:val="000E77C1"/>
    <w:rsid w:val="000F0D56"/>
    <w:rsid w:val="000F14F0"/>
    <w:rsid w:val="000F366B"/>
    <w:rsid w:val="000F4C55"/>
    <w:rsid w:val="000F4C73"/>
    <w:rsid w:val="000F5AF7"/>
    <w:rsid w:val="000F602C"/>
    <w:rsid w:val="000F63B8"/>
    <w:rsid w:val="000F63F1"/>
    <w:rsid w:val="0010112E"/>
    <w:rsid w:val="001029A6"/>
    <w:rsid w:val="0010321F"/>
    <w:rsid w:val="00104B0D"/>
    <w:rsid w:val="0010560D"/>
    <w:rsid w:val="001064A7"/>
    <w:rsid w:val="00106B0C"/>
    <w:rsid w:val="00110475"/>
    <w:rsid w:val="001109FA"/>
    <w:rsid w:val="00110C5C"/>
    <w:rsid w:val="0011156B"/>
    <w:rsid w:val="001118EB"/>
    <w:rsid w:val="001125C7"/>
    <w:rsid w:val="00114DE1"/>
    <w:rsid w:val="0011530D"/>
    <w:rsid w:val="00117051"/>
    <w:rsid w:val="001177AC"/>
    <w:rsid w:val="00120D06"/>
    <w:rsid w:val="00120DC2"/>
    <w:rsid w:val="00120F4F"/>
    <w:rsid w:val="00121741"/>
    <w:rsid w:val="00122141"/>
    <w:rsid w:val="00122143"/>
    <w:rsid w:val="0012307C"/>
    <w:rsid w:val="00124BC2"/>
    <w:rsid w:val="00125058"/>
    <w:rsid w:val="00125779"/>
    <w:rsid w:val="0012593D"/>
    <w:rsid w:val="00125B79"/>
    <w:rsid w:val="0012790E"/>
    <w:rsid w:val="00131BF3"/>
    <w:rsid w:val="0013238F"/>
    <w:rsid w:val="0013341D"/>
    <w:rsid w:val="00133569"/>
    <w:rsid w:val="001346D4"/>
    <w:rsid w:val="00134CC1"/>
    <w:rsid w:val="00135797"/>
    <w:rsid w:val="00135806"/>
    <w:rsid w:val="001369E3"/>
    <w:rsid w:val="00136A17"/>
    <w:rsid w:val="00136DE5"/>
    <w:rsid w:val="00140312"/>
    <w:rsid w:val="00142522"/>
    <w:rsid w:val="001435E1"/>
    <w:rsid w:val="00143C68"/>
    <w:rsid w:val="00143D36"/>
    <w:rsid w:val="00145BAC"/>
    <w:rsid w:val="001471FD"/>
    <w:rsid w:val="00147CE2"/>
    <w:rsid w:val="001503D0"/>
    <w:rsid w:val="00151DE6"/>
    <w:rsid w:val="00152FE8"/>
    <w:rsid w:val="00153393"/>
    <w:rsid w:val="00153B91"/>
    <w:rsid w:val="00155087"/>
    <w:rsid w:val="00155A59"/>
    <w:rsid w:val="00160424"/>
    <w:rsid w:val="0016081F"/>
    <w:rsid w:val="00160CE9"/>
    <w:rsid w:val="001637A0"/>
    <w:rsid w:val="0016392B"/>
    <w:rsid w:val="001654BB"/>
    <w:rsid w:val="001661FF"/>
    <w:rsid w:val="00166435"/>
    <w:rsid w:val="00167C1C"/>
    <w:rsid w:val="00170554"/>
    <w:rsid w:val="00171FFA"/>
    <w:rsid w:val="00173DBC"/>
    <w:rsid w:val="00174EBB"/>
    <w:rsid w:val="00175386"/>
    <w:rsid w:val="00175F68"/>
    <w:rsid w:val="00177D0E"/>
    <w:rsid w:val="0018042A"/>
    <w:rsid w:val="001813DC"/>
    <w:rsid w:val="001817C8"/>
    <w:rsid w:val="001817DD"/>
    <w:rsid w:val="00183B73"/>
    <w:rsid w:val="00184FFD"/>
    <w:rsid w:val="00185099"/>
    <w:rsid w:val="0018632F"/>
    <w:rsid w:val="00190F63"/>
    <w:rsid w:val="001914D8"/>
    <w:rsid w:val="0019164C"/>
    <w:rsid w:val="00191749"/>
    <w:rsid w:val="00191A9A"/>
    <w:rsid w:val="00192A27"/>
    <w:rsid w:val="00193D60"/>
    <w:rsid w:val="00194949"/>
    <w:rsid w:val="00196DE4"/>
    <w:rsid w:val="001A0575"/>
    <w:rsid w:val="001A0DF4"/>
    <w:rsid w:val="001A1112"/>
    <w:rsid w:val="001A204C"/>
    <w:rsid w:val="001A2512"/>
    <w:rsid w:val="001A27AF"/>
    <w:rsid w:val="001A3C2F"/>
    <w:rsid w:val="001A3D40"/>
    <w:rsid w:val="001A4F74"/>
    <w:rsid w:val="001A5390"/>
    <w:rsid w:val="001A5A0D"/>
    <w:rsid w:val="001A740A"/>
    <w:rsid w:val="001B0A00"/>
    <w:rsid w:val="001B12EB"/>
    <w:rsid w:val="001B178C"/>
    <w:rsid w:val="001B1894"/>
    <w:rsid w:val="001B1AEA"/>
    <w:rsid w:val="001B1F41"/>
    <w:rsid w:val="001B2A0B"/>
    <w:rsid w:val="001B2DBE"/>
    <w:rsid w:val="001B368C"/>
    <w:rsid w:val="001B36C5"/>
    <w:rsid w:val="001B452E"/>
    <w:rsid w:val="001B59C7"/>
    <w:rsid w:val="001B748B"/>
    <w:rsid w:val="001B7B0A"/>
    <w:rsid w:val="001B7BF3"/>
    <w:rsid w:val="001C04A7"/>
    <w:rsid w:val="001C257E"/>
    <w:rsid w:val="001C2BB4"/>
    <w:rsid w:val="001C4C9D"/>
    <w:rsid w:val="001C5050"/>
    <w:rsid w:val="001C56B8"/>
    <w:rsid w:val="001C59ED"/>
    <w:rsid w:val="001C6145"/>
    <w:rsid w:val="001C66BB"/>
    <w:rsid w:val="001C6EAE"/>
    <w:rsid w:val="001C6F13"/>
    <w:rsid w:val="001C75A8"/>
    <w:rsid w:val="001C7BD9"/>
    <w:rsid w:val="001D02BF"/>
    <w:rsid w:val="001D06CA"/>
    <w:rsid w:val="001D1204"/>
    <w:rsid w:val="001D1B19"/>
    <w:rsid w:val="001D1BBB"/>
    <w:rsid w:val="001D2339"/>
    <w:rsid w:val="001D2733"/>
    <w:rsid w:val="001D34CB"/>
    <w:rsid w:val="001D3A31"/>
    <w:rsid w:val="001D3CC2"/>
    <w:rsid w:val="001D418F"/>
    <w:rsid w:val="001D491B"/>
    <w:rsid w:val="001D53EF"/>
    <w:rsid w:val="001D602C"/>
    <w:rsid w:val="001D66A9"/>
    <w:rsid w:val="001D6C2D"/>
    <w:rsid w:val="001D7271"/>
    <w:rsid w:val="001E021D"/>
    <w:rsid w:val="001E14A4"/>
    <w:rsid w:val="001E161D"/>
    <w:rsid w:val="001E163A"/>
    <w:rsid w:val="001E171C"/>
    <w:rsid w:val="001E18DC"/>
    <w:rsid w:val="001E19B1"/>
    <w:rsid w:val="001E2645"/>
    <w:rsid w:val="001E2C94"/>
    <w:rsid w:val="001E4ABD"/>
    <w:rsid w:val="001F2163"/>
    <w:rsid w:val="001F411D"/>
    <w:rsid w:val="001F468E"/>
    <w:rsid w:val="001F5909"/>
    <w:rsid w:val="001F7FE4"/>
    <w:rsid w:val="00201893"/>
    <w:rsid w:val="00201A9E"/>
    <w:rsid w:val="002021B9"/>
    <w:rsid w:val="002032B1"/>
    <w:rsid w:val="002045D8"/>
    <w:rsid w:val="00206FF7"/>
    <w:rsid w:val="0021188E"/>
    <w:rsid w:val="00212449"/>
    <w:rsid w:val="00213A83"/>
    <w:rsid w:val="00213B92"/>
    <w:rsid w:val="00213C49"/>
    <w:rsid w:val="00214EC2"/>
    <w:rsid w:val="002155F7"/>
    <w:rsid w:val="0021583E"/>
    <w:rsid w:val="0021646D"/>
    <w:rsid w:val="002168A8"/>
    <w:rsid w:val="00216E53"/>
    <w:rsid w:val="00217F9D"/>
    <w:rsid w:val="00220153"/>
    <w:rsid w:val="00220AA0"/>
    <w:rsid w:val="00220CC7"/>
    <w:rsid w:val="00220EE4"/>
    <w:rsid w:val="002221D0"/>
    <w:rsid w:val="00222C00"/>
    <w:rsid w:val="00224073"/>
    <w:rsid w:val="002247DA"/>
    <w:rsid w:val="0022724F"/>
    <w:rsid w:val="00227F0B"/>
    <w:rsid w:val="00232947"/>
    <w:rsid w:val="002336AB"/>
    <w:rsid w:val="00235013"/>
    <w:rsid w:val="002351F6"/>
    <w:rsid w:val="002361A3"/>
    <w:rsid w:val="00236687"/>
    <w:rsid w:val="00236731"/>
    <w:rsid w:val="00236A90"/>
    <w:rsid w:val="002378DB"/>
    <w:rsid w:val="002405ED"/>
    <w:rsid w:val="00240B41"/>
    <w:rsid w:val="00240D47"/>
    <w:rsid w:val="002427B4"/>
    <w:rsid w:val="00242BA1"/>
    <w:rsid w:val="00242CFD"/>
    <w:rsid w:val="00243B9D"/>
    <w:rsid w:val="002443C1"/>
    <w:rsid w:val="00246D07"/>
    <w:rsid w:val="002471C0"/>
    <w:rsid w:val="0024733D"/>
    <w:rsid w:val="00247E43"/>
    <w:rsid w:val="002505A1"/>
    <w:rsid w:val="00250F4E"/>
    <w:rsid w:val="00253716"/>
    <w:rsid w:val="00253BBE"/>
    <w:rsid w:val="00253DE4"/>
    <w:rsid w:val="002547D7"/>
    <w:rsid w:val="00254FBB"/>
    <w:rsid w:val="00255249"/>
    <w:rsid w:val="00256015"/>
    <w:rsid w:val="002560D7"/>
    <w:rsid w:val="00256A04"/>
    <w:rsid w:val="0025712D"/>
    <w:rsid w:val="00260315"/>
    <w:rsid w:val="00261011"/>
    <w:rsid w:val="00261533"/>
    <w:rsid w:val="00261CB9"/>
    <w:rsid w:val="002621B8"/>
    <w:rsid w:val="00262846"/>
    <w:rsid w:val="00262AC4"/>
    <w:rsid w:val="00262B31"/>
    <w:rsid w:val="00262DEF"/>
    <w:rsid w:val="00262F93"/>
    <w:rsid w:val="0026392D"/>
    <w:rsid w:val="00264543"/>
    <w:rsid w:val="002645AA"/>
    <w:rsid w:val="00265548"/>
    <w:rsid w:val="00265BBB"/>
    <w:rsid w:val="00266479"/>
    <w:rsid w:val="00266FC8"/>
    <w:rsid w:val="002703D1"/>
    <w:rsid w:val="00271C87"/>
    <w:rsid w:val="00273322"/>
    <w:rsid w:val="0027394D"/>
    <w:rsid w:val="00273C8C"/>
    <w:rsid w:val="00274025"/>
    <w:rsid w:val="002757D4"/>
    <w:rsid w:val="00276C25"/>
    <w:rsid w:val="0027763B"/>
    <w:rsid w:val="002815EF"/>
    <w:rsid w:val="002819FD"/>
    <w:rsid w:val="00282666"/>
    <w:rsid w:val="002826CF"/>
    <w:rsid w:val="0028294F"/>
    <w:rsid w:val="00284B07"/>
    <w:rsid w:val="00284E28"/>
    <w:rsid w:val="00292BE0"/>
    <w:rsid w:val="00294FDA"/>
    <w:rsid w:val="00295EAD"/>
    <w:rsid w:val="0029656D"/>
    <w:rsid w:val="00296B6C"/>
    <w:rsid w:val="00296D21"/>
    <w:rsid w:val="00296D64"/>
    <w:rsid w:val="00296F48"/>
    <w:rsid w:val="0029788C"/>
    <w:rsid w:val="002A129B"/>
    <w:rsid w:val="002A1B71"/>
    <w:rsid w:val="002A3830"/>
    <w:rsid w:val="002A3E0E"/>
    <w:rsid w:val="002A6BB2"/>
    <w:rsid w:val="002A6C32"/>
    <w:rsid w:val="002B18CD"/>
    <w:rsid w:val="002B24E3"/>
    <w:rsid w:val="002B35DD"/>
    <w:rsid w:val="002B3E67"/>
    <w:rsid w:val="002B592D"/>
    <w:rsid w:val="002B59DD"/>
    <w:rsid w:val="002B714A"/>
    <w:rsid w:val="002C0996"/>
    <w:rsid w:val="002C14BF"/>
    <w:rsid w:val="002C2E8F"/>
    <w:rsid w:val="002C328E"/>
    <w:rsid w:val="002C3555"/>
    <w:rsid w:val="002C3BB9"/>
    <w:rsid w:val="002C46DD"/>
    <w:rsid w:val="002C5ADF"/>
    <w:rsid w:val="002C5C21"/>
    <w:rsid w:val="002C6B67"/>
    <w:rsid w:val="002C6DAD"/>
    <w:rsid w:val="002C7886"/>
    <w:rsid w:val="002D0685"/>
    <w:rsid w:val="002D2DEC"/>
    <w:rsid w:val="002D308D"/>
    <w:rsid w:val="002D4A92"/>
    <w:rsid w:val="002D4F0F"/>
    <w:rsid w:val="002D5392"/>
    <w:rsid w:val="002D5C1D"/>
    <w:rsid w:val="002D69B5"/>
    <w:rsid w:val="002D728D"/>
    <w:rsid w:val="002E1676"/>
    <w:rsid w:val="002E353E"/>
    <w:rsid w:val="002E4110"/>
    <w:rsid w:val="002E4BD9"/>
    <w:rsid w:val="002E4C53"/>
    <w:rsid w:val="002E50B0"/>
    <w:rsid w:val="002E57FE"/>
    <w:rsid w:val="002E6D6A"/>
    <w:rsid w:val="002E6D7C"/>
    <w:rsid w:val="002E74C9"/>
    <w:rsid w:val="002F040C"/>
    <w:rsid w:val="002F1099"/>
    <w:rsid w:val="002F1750"/>
    <w:rsid w:val="002F2F2E"/>
    <w:rsid w:val="002F3415"/>
    <w:rsid w:val="002F4376"/>
    <w:rsid w:val="002F4705"/>
    <w:rsid w:val="00302740"/>
    <w:rsid w:val="00302778"/>
    <w:rsid w:val="0030363C"/>
    <w:rsid w:val="00305EDD"/>
    <w:rsid w:val="0030662B"/>
    <w:rsid w:val="00306F3F"/>
    <w:rsid w:val="0030777B"/>
    <w:rsid w:val="00310712"/>
    <w:rsid w:val="00310BC6"/>
    <w:rsid w:val="0031147D"/>
    <w:rsid w:val="00311CE2"/>
    <w:rsid w:val="00313F75"/>
    <w:rsid w:val="00315267"/>
    <w:rsid w:val="003155B0"/>
    <w:rsid w:val="003175A7"/>
    <w:rsid w:val="003177C2"/>
    <w:rsid w:val="00317FFE"/>
    <w:rsid w:val="00320152"/>
    <w:rsid w:val="00320697"/>
    <w:rsid w:val="00320B18"/>
    <w:rsid w:val="0032208B"/>
    <w:rsid w:val="00322979"/>
    <w:rsid w:val="0032331B"/>
    <w:rsid w:val="00323429"/>
    <w:rsid w:val="0032696E"/>
    <w:rsid w:val="0032698C"/>
    <w:rsid w:val="00330118"/>
    <w:rsid w:val="00330BDE"/>
    <w:rsid w:val="0033182B"/>
    <w:rsid w:val="003321D7"/>
    <w:rsid w:val="003341A1"/>
    <w:rsid w:val="00334259"/>
    <w:rsid w:val="003346C2"/>
    <w:rsid w:val="003347B5"/>
    <w:rsid w:val="00334FE2"/>
    <w:rsid w:val="003374BE"/>
    <w:rsid w:val="003377DE"/>
    <w:rsid w:val="0034026C"/>
    <w:rsid w:val="00340C34"/>
    <w:rsid w:val="0034118B"/>
    <w:rsid w:val="00341541"/>
    <w:rsid w:val="0034229C"/>
    <w:rsid w:val="00342A3A"/>
    <w:rsid w:val="00343359"/>
    <w:rsid w:val="00343B11"/>
    <w:rsid w:val="00344635"/>
    <w:rsid w:val="003461DE"/>
    <w:rsid w:val="003464E3"/>
    <w:rsid w:val="00347522"/>
    <w:rsid w:val="00347E1D"/>
    <w:rsid w:val="00347E8C"/>
    <w:rsid w:val="00350D0C"/>
    <w:rsid w:val="00352DF3"/>
    <w:rsid w:val="00353A82"/>
    <w:rsid w:val="00354722"/>
    <w:rsid w:val="00355D5A"/>
    <w:rsid w:val="003575DE"/>
    <w:rsid w:val="00360163"/>
    <w:rsid w:val="00360650"/>
    <w:rsid w:val="0036176B"/>
    <w:rsid w:val="003623C5"/>
    <w:rsid w:val="003627F9"/>
    <w:rsid w:val="00362F21"/>
    <w:rsid w:val="0036371B"/>
    <w:rsid w:val="00363C68"/>
    <w:rsid w:val="00364557"/>
    <w:rsid w:val="003705D2"/>
    <w:rsid w:val="00371C64"/>
    <w:rsid w:val="00371E14"/>
    <w:rsid w:val="00373FB4"/>
    <w:rsid w:val="00375DB4"/>
    <w:rsid w:val="00376413"/>
    <w:rsid w:val="003768BA"/>
    <w:rsid w:val="00376C90"/>
    <w:rsid w:val="00377A55"/>
    <w:rsid w:val="0038025A"/>
    <w:rsid w:val="00381B05"/>
    <w:rsid w:val="00381B61"/>
    <w:rsid w:val="00383B56"/>
    <w:rsid w:val="0038525D"/>
    <w:rsid w:val="003855CA"/>
    <w:rsid w:val="00386675"/>
    <w:rsid w:val="00386B39"/>
    <w:rsid w:val="00386D2E"/>
    <w:rsid w:val="0039140D"/>
    <w:rsid w:val="00392231"/>
    <w:rsid w:val="00393171"/>
    <w:rsid w:val="00394C1F"/>
    <w:rsid w:val="003A0DD4"/>
    <w:rsid w:val="003A3063"/>
    <w:rsid w:val="003A54EB"/>
    <w:rsid w:val="003A70E1"/>
    <w:rsid w:val="003A7264"/>
    <w:rsid w:val="003A7A4F"/>
    <w:rsid w:val="003A7E57"/>
    <w:rsid w:val="003B0D00"/>
    <w:rsid w:val="003B128E"/>
    <w:rsid w:val="003B136C"/>
    <w:rsid w:val="003B32BD"/>
    <w:rsid w:val="003B41A0"/>
    <w:rsid w:val="003B5B88"/>
    <w:rsid w:val="003B7CC5"/>
    <w:rsid w:val="003C0038"/>
    <w:rsid w:val="003C06D2"/>
    <w:rsid w:val="003C15DF"/>
    <w:rsid w:val="003C1797"/>
    <w:rsid w:val="003C1B9D"/>
    <w:rsid w:val="003C21A3"/>
    <w:rsid w:val="003C2912"/>
    <w:rsid w:val="003C39C0"/>
    <w:rsid w:val="003C3E64"/>
    <w:rsid w:val="003C46CD"/>
    <w:rsid w:val="003C4EB8"/>
    <w:rsid w:val="003C64E0"/>
    <w:rsid w:val="003C6AAF"/>
    <w:rsid w:val="003D223C"/>
    <w:rsid w:val="003D359A"/>
    <w:rsid w:val="003D575B"/>
    <w:rsid w:val="003D7B35"/>
    <w:rsid w:val="003E564C"/>
    <w:rsid w:val="003E5D81"/>
    <w:rsid w:val="003E62DF"/>
    <w:rsid w:val="003F0FC2"/>
    <w:rsid w:val="003F142A"/>
    <w:rsid w:val="003F234D"/>
    <w:rsid w:val="003F4073"/>
    <w:rsid w:val="003F4DCD"/>
    <w:rsid w:val="003F53EA"/>
    <w:rsid w:val="003F57A8"/>
    <w:rsid w:val="003F6454"/>
    <w:rsid w:val="00404E56"/>
    <w:rsid w:val="004062C4"/>
    <w:rsid w:val="00407CE3"/>
    <w:rsid w:val="00410155"/>
    <w:rsid w:val="0041068E"/>
    <w:rsid w:val="0041162B"/>
    <w:rsid w:val="00411D34"/>
    <w:rsid w:val="00412481"/>
    <w:rsid w:val="00412E29"/>
    <w:rsid w:val="00415FD6"/>
    <w:rsid w:val="004166E8"/>
    <w:rsid w:val="004201E9"/>
    <w:rsid w:val="004202FA"/>
    <w:rsid w:val="00420737"/>
    <w:rsid w:val="0042099D"/>
    <w:rsid w:val="00420D1B"/>
    <w:rsid w:val="00420E80"/>
    <w:rsid w:val="00421DA2"/>
    <w:rsid w:val="00423AED"/>
    <w:rsid w:val="00423C9E"/>
    <w:rsid w:val="00424A37"/>
    <w:rsid w:val="004258F8"/>
    <w:rsid w:val="0042600B"/>
    <w:rsid w:val="004308F1"/>
    <w:rsid w:val="00430EBB"/>
    <w:rsid w:val="0043145C"/>
    <w:rsid w:val="00431A8A"/>
    <w:rsid w:val="00432539"/>
    <w:rsid w:val="004327CC"/>
    <w:rsid w:val="004339E0"/>
    <w:rsid w:val="0043462D"/>
    <w:rsid w:val="00436FF9"/>
    <w:rsid w:val="0043740F"/>
    <w:rsid w:val="004409CC"/>
    <w:rsid w:val="00442547"/>
    <w:rsid w:val="004429A2"/>
    <w:rsid w:val="00442B4B"/>
    <w:rsid w:val="0044353C"/>
    <w:rsid w:val="00444956"/>
    <w:rsid w:val="004453FE"/>
    <w:rsid w:val="004455D9"/>
    <w:rsid w:val="00446560"/>
    <w:rsid w:val="00447580"/>
    <w:rsid w:val="0044758E"/>
    <w:rsid w:val="0045007F"/>
    <w:rsid w:val="0045293F"/>
    <w:rsid w:val="004530BA"/>
    <w:rsid w:val="004534C4"/>
    <w:rsid w:val="004535F2"/>
    <w:rsid w:val="0045501A"/>
    <w:rsid w:val="004551DE"/>
    <w:rsid w:val="00455D40"/>
    <w:rsid w:val="0045665E"/>
    <w:rsid w:val="00460003"/>
    <w:rsid w:val="00461679"/>
    <w:rsid w:val="00462DF0"/>
    <w:rsid w:val="00464E0B"/>
    <w:rsid w:val="00470FAA"/>
    <w:rsid w:val="004710D0"/>
    <w:rsid w:val="00471213"/>
    <w:rsid w:val="004737B9"/>
    <w:rsid w:val="00474BDC"/>
    <w:rsid w:val="0047603A"/>
    <w:rsid w:val="0047648E"/>
    <w:rsid w:val="00480177"/>
    <w:rsid w:val="00481F28"/>
    <w:rsid w:val="00481FBD"/>
    <w:rsid w:val="00482C60"/>
    <w:rsid w:val="004833AA"/>
    <w:rsid w:val="00483B3C"/>
    <w:rsid w:val="00483F56"/>
    <w:rsid w:val="00484511"/>
    <w:rsid w:val="00484E4E"/>
    <w:rsid w:val="004867E4"/>
    <w:rsid w:val="00486A10"/>
    <w:rsid w:val="0049069A"/>
    <w:rsid w:val="00490E8D"/>
    <w:rsid w:val="00491661"/>
    <w:rsid w:val="004916D1"/>
    <w:rsid w:val="00491F0A"/>
    <w:rsid w:val="004923E3"/>
    <w:rsid w:val="00493115"/>
    <w:rsid w:val="0049320C"/>
    <w:rsid w:val="00493288"/>
    <w:rsid w:val="0049776A"/>
    <w:rsid w:val="004A01AC"/>
    <w:rsid w:val="004A0365"/>
    <w:rsid w:val="004A0933"/>
    <w:rsid w:val="004A0CFD"/>
    <w:rsid w:val="004A2479"/>
    <w:rsid w:val="004A2E07"/>
    <w:rsid w:val="004A3956"/>
    <w:rsid w:val="004A3FE7"/>
    <w:rsid w:val="004A412C"/>
    <w:rsid w:val="004A4B59"/>
    <w:rsid w:val="004A4CB5"/>
    <w:rsid w:val="004A4F3A"/>
    <w:rsid w:val="004A5E6F"/>
    <w:rsid w:val="004A6E33"/>
    <w:rsid w:val="004A7F98"/>
    <w:rsid w:val="004B0B27"/>
    <w:rsid w:val="004B256A"/>
    <w:rsid w:val="004B3615"/>
    <w:rsid w:val="004B5001"/>
    <w:rsid w:val="004B53C1"/>
    <w:rsid w:val="004B5840"/>
    <w:rsid w:val="004C1EC8"/>
    <w:rsid w:val="004C31AF"/>
    <w:rsid w:val="004C49EB"/>
    <w:rsid w:val="004C4EAE"/>
    <w:rsid w:val="004C504D"/>
    <w:rsid w:val="004C59EE"/>
    <w:rsid w:val="004C6038"/>
    <w:rsid w:val="004C6819"/>
    <w:rsid w:val="004C6B37"/>
    <w:rsid w:val="004C7CD8"/>
    <w:rsid w:val="004D100B"/>
    <w:rsid w:val="004D3D24"/>
    <w:rsid w:val="004D3F20"/>
    <w:rsid w:val="004D4C8D"/>
    <w:rsid w:val="004D516A"/>
    <w:rsid w:val="004D6486"/>
    <w:rsid w:val="004D6C98"/>
    <w:rsid w:val="004D6E7C"/>
    <w:rsid w:val="004D7137"/>
    <w:rsid w:val="004E19CC"/>
    <w:rsid w:val="004E2548"/>
    <w:rsid w:val="004E285F"/>
    <w:rsid w:val="004E349F"/>
    <w:rsid w:val="004E387C"/>
    <w:rsid w:val="004E41AC"/>
    <w:rsid w:val="004E4E7B"/>
    <w:rsid w:val="004E6930"/>
    <w:rsid w:val="004F0F5D"/>
    <w:rsid w:val="004F1303"/>
    <w:rsid w:val="004F194E"/>
    <w:rsid w:val="004F23D4"/>
    <w:rsid w:val="004F3289"/>
    <w:rsid w:val="004F5299"/>
    <w:rsid w:val="004F530C"/>
    <w:rsid w:val="004F5797"/>
    <w:rsid w:val="004F5F50"/>
    <w:rsid w:val="004F6C44"/>
    <w:rsid w:val="004F7875"/>
    <w:rsid w:val="00500451"/>
    <w:rsid w:val="00502828"/>
    <w:rsid w:val="00502970"/>
    <w:rsid w:val="005037DE"/>
    <w:rsid w:val="00503E5A"/>
    <w:rsid w:val="005050DA"/>
    <w:rsid w:val="005054D5"/>
    <w:rsid w:val="00505816"/>
    <w:rsid w:val="005058A9"/>
    <w:rsid w:val="0050611E"/>
    <w:rsid w:val="0050612D"/>
    <w:rsid w:val="00507A9B"/>
    <w:rsid w:val="005102C8"/>
    <w:rsid w:val="005112DE"/>
    <w:rsid w:val="005114BE"/>
    <w:rsid w:val="00512280"/>
    <w:rsid w:val="00512303"/>
    <w:rsid w:val="00514046"/>
    <w:rsid w:val="0051554F"/>
    <w:rsid w:val="00516802"/>
    <w:rsid w:val="00517231"/>
    <w:rsid w:val="00517722"/>
    <w:rsid w:val="005178C5"/>
    <w:rsid w:val="005218B4"/>
    <w:rsid w:val="00521AEE"/>
    <w:rsid w:val="005231D8"/>
    <w:rsid w:val="005235C9"/>
    <w:rsid w:val="00523932"/>
    <w:rsid w:val="005248C6"/>
    <w:rsid w:val="00525DB2"/>
    <w:rsid w:val="00525E5F"/>
    <w:rsid w:val="0052653C"/>
    <w:rsid w:val="00526AA8"/>
    <w:rsid w:val="00527E11"/>
    <w:rsid w:val="00530561"/>
    <w:rsid w:val="00530C45"/>
    <w:rsid w:val="00530F12"/>
    <w:rsid w:val="005310F0"/>
    <w:rsid w:val="0053185B"/>
    <w:rsid w:val="005341E5"/>
    <w:rsid w:val="0053506F"/>
    <w:rsid w:val="0053509C"/>
    <w:rsid w:val="0053630F"/>
    <w:rsid w:val="00537D3D"/>
    <w:rsid w:val="00540091"/>
    <w:rsid w:val="0054023C"/>
    <w:rsid w:val="00542029"/>
    <w:rsid w:val="0054359B"/>
    <w:rsid w:val="00543630"/>
    <w:rsid w:val="005437F5"/>
    <w:rsid w:val="00545D87"/>
    <w:rsid w:val="005463E9"/>
    <w:rsid w:val="00546AC5"/>
    <w:rsid w:val="00551678"/>
    <w:rsid w:val="00551BBE"/>
    <w:rsid w:val="00551F54"/>
    <w:rsid w:val="00552026"/>
    <w:rsid w:val="00552594"/>
    <w:rsid w:val="005527DE"/>
    <w:rsid w:val="005530EC"/>
    <w:rsid w:val="00554D27"/>
    <w:rsid w:val="005556CD"/>
    <w:rsid w:val="00557CED"/>
    <w:rsid w:val="00557E07"/>
    <w:rsid w:val="00557F2F"/>
    <w:rsid w:val="0056082C"/>
    <w:rsid w:val="0056194F"/>
    <w:rsid w:val="00563236"/>
    <w:rsid w:val="0056358C"/>
    <w:rsid w:val="005644D7"/>
    <w:rsid w:val="00566D8C"/>
    <w:rsid w:val="00566FA6"/>
    <w:rsid w:val="0056715D"/>
    <w:rsid w:val="005745FF"/>
    <w:rsid w:val="0057513C"/>
    <w:rsid w:val="00575581"/>
    <w:rsid w:val="00575E87"/>
    <w:rsid w:val="00577D6D"/>
    <w:rsid w:val="00580E1D"/>
    <w:rsid w:val="00581410"/>
    <w:rsid w:val="00581E28"/>
    <w:rsid w:val="0058237C"/>
    <w:rsid w:val="005830FE"/>
    <w:rsid w:val="00584A7B"/>
    <w:rsid w:val="005852AF"/>
    <w:rsid w:val="00586464"/>
    <w:rsid w:val="00590CEE"/>
    <w:rsid w:val="00591B03"/>
    <w:rsid w:val="00591F90"/>
    <w:rsid w:val="00593AC8"/>
    <w:rsid w:val="0059499F"/>
    <w:rsid w:val="005949E3"/>
    <w:rsid w:val="00594A22"/>
    <w:rsid w:val="0059510B"/>
    <w:rsid w:val="005979E5"/>
    <w:rsid w:val="00597CE6"/>
    <w:rsid w:val="005A1143"/>
    <w:rsid w:val="005A1BCC"/>
    <w:rsid w:val="005A49FD"/>
    <w:rsid w:val="005A5094"/>
    <w:rsid w:val="005B02EB"/>
    <w:rsid w:val="005B079B"/>
    <w:rsid w:val="005B0EF0"/>
    <w:rsid w:val="005B17D3"/>
    <w:rsid w:val="005B1A84"/>
    <w:rsid w:val="005B210B"/>
    <w:rsid w:val="005B3301"/>
    <w:rsid w:val="005B3AEE"/>
    <w:rsid w:val="005B3E47"/>
    <w:rsid w:val="005B547C"/>
    <w:rsid w:val="005B5C36"/>
    <w:rsid w:val="005B7825"/>
    <w:rsid w:val="005C0785"/>
    <w:rsid w:val="005C1B0B"/>
    <w:rsid w:val="005C26BE"/>
    <w:rsid w:val="005C280E"/>
    <w:rsid w:val="005C281B"/>
    <w:rsid w:val="005C31A3"/>
    <w:rsid w:val="005C37FD"/>
    <w:rsid w:val="005C4426"/>
    <w:rsid w:val="005C7D29"/>
    <w:rsid w:val="005D02EB"/>
    <w:rsid w:val="005D28E8"/>
    <w:rsid w:val="005D30F4"/>
    <w:rsid w:val="005D3387"/>
    <w:rsid w:val="005D3B50"/>
    <w:rsid w:val="005D511A"/>
    <w:rsid w:val="005D583F"/>
    <w:rsid w:val="005D6356"/>
    <w:rsid w:val="005D7E85"/>
    <w:rsid w:val="005E0D18"/>
    <w:rsid w:val="005E0F7B"/>
    <w:rsid w:val="005E15DC"/>
    <w:rsid w:val="005E236B"/>
    <w:rsid w:val="005E3633"/>
    <w:rsid w:val="005E39A5"/>
    <w:rsid w:val="005E4F59"/>
    <w:rsid w:val="005E57B0"/>
    <w:rsid w:val="005E6CA7"/>
    <w:rsid w:val="005E6D7F"/>
    <w:rsid w:val="005F006C"/>
    <w:rsid w:val="005F0295"/>
    <w:rsid w:val="005F06FE"/>
    <w:rsid w:val="005F19D4"/>
    <w:rsid w:val="005F1A9F"/>
    <w:rsid w:val="005F3704"/>
    <w:rsid w:val="005F3B92"/>
    <w:rsid w:val="005F52FA"/>
    <w:rsid w:val="005F53B8"/>
    <w:rsid w:val="005F5B31"/>
    <w:rsid w:val="005F5FAA"/>
    <w:rsid w:val="005F64BB"/>
    <w:rsid w:val="005F6AC0"/>
    <w:rsid w:val="005F6C8C"/>
    <w:rsid w:val="00600234"/>
    <w:rsid w:val="00600A5A"/>
    <w:rsid w:val="00601625"/>
    <w:rsid w:val="00602245"/>
    <w:rsid w:val="00603DA4"/>
    <w:rsid w:val="00604C88"/>
    <w:rsid w:val="006053BC"/>
    <w:rsid w:val="00605E49"/>
    <w:rsid w:val="00606138"/>
    <w:rsid w:val="0060661C"/>
    <w:rsid w:val="006068C6"/>
    <w:rsid w:val="0060712C"/>
    <w:rsid w:val="006102D7"/>
    <w:rsid w:val="00611153"/>
    <w:rsid w:val="0061184E"/>
    <w:rsid w:val="00611B45"/>
    <w:rsid w:val="00611D33"/>
    <w:rsid w:val="00611D5F"/>
    <w:rsid w:val="00611EF5"/>
    <w:rsid w:val="00612E80"/>
    <w:rsid w:val="00615BFB"/>
    <w:rsid w:val="0061630F"/>
    <w:rsid w:val="006174D5"/>
    <w:rsid w:val="0062026E"/>
    <w:rsid w:val="00620EE8"/>
    <w:rsid w:val="00623DC8"/>
    <w:rsid w:val="00623F3F"/>
    <w:rsid w:val="006265A3"/>
    <w:rsid w:val="0062696F"/>
    <w:rsid w:val="00630CC3"/>
    <w:rsid w:val="0063310F"/>
    <w:rsid w:val="006338E5"/>
    <w:rsid w:val="00635533"/>
    <w:rsid w:val="00635E32"/>
    <w:rsid w:val="00635F51"/>
    <w:rsid w:val="00636C8C"/>
    <w:rsid w:val="00637BCD"/>
    <w:rsid w:val="0064045F"/>
    <w:rsid w:val="0064074A"/>
    <w:rsid w:val="00641068"/>
    <w:rsid w:val="006411DF"/>
    <w:rsid w:val="00645F85"/>
    <w:rsid w:val="00647054"/>
    <w:rsid w:val="00647266"/>
    <w:rsid w:val="006500B1"/>
    <w:rsid w:val="006533B4"/>
    <w:rsid w:val="00653DC7"/>
    <w:rsid w:val="00657CCA"/>
    <w:rsid w:val="00657EEC"/>
    <w:rsid w:val="006607BF"/>
    <w:rsid w:val="0066225E"/>
    <w:rsid w:val="006628C4"/>
    <w:rsid w:val="00662F1A"/>
    <w:rsid w:val="0066440F"/>
    <w:rsid w:val="00664970"/>
    <w:rsid w:val="006650B6"/>
    <w:rsid w:val="006650D5"/>
    <w:rsid w:val="006654D5"/>
    <w:rsid w:val="0066592B"/>
    <w:rsid w:val="006661B2"/>
    <w:rsid w:val="00666671"/>
    <w:rsid w:val="00667114"/>
    <w:rsid w:val="006678A3"/>
    <w:rsid w:val="00670320"/>
    <w:rsid w:val="00670743"/>
    <w:rsid w:val="006710F6"/>
    <w:rsid w:val="00671F45"/>
    <w:rsid w:val="006725A9"/>
    <w:rsid w:val="0067338A"/>
    <w:rsid w:val="006734CD"/>
    <w:rsid w:val="0067498E"/>
    <w:rsid w:val="00674CC9"/>
    <w:rsid w:val="00675129"/>
    <w:rsid w:val="00676635"/>
    <w:rsid w:val="00677AE7"/>
    <w:rsid w:val="006800F1"/>
    <w:rsid w:val="00680216"/>
    <w:rsid w:val="006819C2"/>
    <w:rsid w:val="00682343"/>
    <w:rsid w:val="0068349C"/>
    <w:rsid w:val="00684032"/>
    <w:rsid w:val="006848BD"/>
    <w:rsid w:val="00684BC5"/>
    <w:rsid w:val="006852E8"/>
    <w:rsid w:val="006863BF"/>
    <w:rsid w:val="00686AFD"/>
    <w:rsid w:val="00686FD5"/>
    <w:rsid w:val="006874C3"/>
    <w:rsid w:val="00687D78"/>
    <w:rsid w:val="00695165"/>
    <w:rsid w:val="00695DFE"/>
    <w:rsid w:val="006A08C1"/>
    <w:rsid w:val="006A2C43"/>
    <w:rsid w:val="006A43EF"/>
    <w:rsid w:val="006A4765"/>
    <w:rsid w:val="006A49DA"/>
    <w:rsid w:val="006B005B"/>
    <w:rsid w:val="006B02AF"/>
    <w:rsid w:val="006B0D51"/>
    <w:rsid w:val="006B12BC"/>
    <w:rsid w:val="006B1AAF"/>
    <w:rsid w:val="006B230D"/>
    <w:rsid w:val="006B4DF9"/>
    <w:rsid w:val="006B4FBB"/>
    <w:rsid w:val="006B5197"/>
    <w:rsid w:val="006B5209"/>
    <w:rsid w:val="006B7CD2"/>
    <w:rsid w:val="006B7F3E"/>
    <w:rsid w:val="006B7F9D"/>
    <w:rsid w:val="006C0EE3"/>
    <w:rsid w:val="006C1742"/>
    <w:rsid w:val="006C201C"/>
    <w:rsid w:val="006C20F9"/>
    <w:rsid w:val="006C242F"/>
    <w:rsid w:val="006C2898"/>
    <w:rsid w:val="006C2A0B"/>
    <w:rsid w:val="006C48EF"/>
    <w:rsid w:val="006C6683"/>
    <w:rsid w:val="006C6BF2"/>
    <w:rsid w:val="006C71AA"/>
    <w:rsid w:val="006C7274"/>
    <w:rsid w:val="006C76CD"/>
    <w:rsid w:val="006D0572"/>
    <w:rsid w:val="006D0D5D"/>
    <w:rsid w:val="006D1E4D"/>
    <w:rsid w:val="006D3057"/>
    <w:rsid w:val="006D3A88"/>
    <w:rsid w:val="006D5009"/>
    <w:rsid w:val="006D573F"/>
    <w:rsid w:val="006D5A6E"/>
    <w:rsid w:val="006D6B67"/>
    <w:rsid w:val="006E3102"/>
    <w:rsid w:val="006E32E2"/>
    <w:rsid w:val="006E411A"/>
    <w:rsid w:val="006E5E8E"/>
    <w:rsid w:val="006E71D3"/>
    <w:rsid w:val="006E7760"/>
    <w:rsid w:val="006F190A"/>
    <w:rsid w:val="006F1F31"/>
    <w:rsid w:val="006F208C"/>
    <w:rsid w:val="006F3433"/>
    <w:rsid w:val="006F3F6F"/>
    <w:rsid w:val="006F460F"/>
    <w:rsid w:val="006F6D1C"/>
    <w:rsid w:val="006F7B0A"/>
    <w:rsid w:val="0070015D"/>
    <w:rsid w:val="0070060F"/>
    <w:rsid w:val="00700614"/>
    <w:rsid w:val="0070084E"/>
    <w:rsid w:val="007009E2"/>
    <w:rsid w:val="00700D28"/>
    <w:rsid w:val="007011E3"/>
    <w:rsid w:val="00702AE7"/>
    <w:rsid w:val="00703117"/>
    <w:rsid w:val="00705728"/>
    <w:rsid w:val="0070580C"/>
    <w:rsid w:val="00706395"/>
    <w:rsid w:val="007100B4"/>
    <w:rsid w:val="00710F01"/>
    <w:rsid w:val="00712E35"/>
    <w:rsid w:val="00712EA7"/>
    <w:rsid w:val="00714DA1"/>
    <w:rsid w:val="00717669"/>
    <w:rsid w:val="00717B50"/>
    <w:rsid w:val="007210B2"/>
    <w:rsid w:val="00722146"/>
    <w:rsid w:val="00723BDC"/>
    <w:rsid w:val="00724C54"/>
    <w:rsid w:val="007254A5"/>
    <w:rsid w:val="00725D75"/>
    <w:rsid w:val="00726DA4"/>
    <w:rsid w:val="00730EE8"/>
    <w:rsid w:val="00733053"/>
    <w:rsid w:val="00733199"/>
    <w:rsid w:val="00733D45"/>
    <w:rsid w:val="00733FCD"/>
    <w:rsid w:val="00734690"/>
    <w:rsid w:val="007351F3"/>
    <w:rsid w:val="00735723"/>
    <w:rsid w:val="00736022"/>
    <w:rsid w:val="00736123"/>
    <w:rsid w:val="0073751E"/>
    <w:rsid w:val="00740E1B"/>
    <w:rsid w:val="0074132B"/>
    <w:rsid w:val="0074199B"/>
    <w:rsid w:val="00741E03"/>
    <w:rsid w:val="00743BF9"/>
    <w:rsid w:val="00743CF8"/>
    <w:rsid w:val="007460A0"/>
    <w:rsid w:val="007465B3"/>
    <w:rsid w:val="00746775"/>
    <w:rsid w:val="00747B02"/>
    <w:rsid w:val="007502C1"/>
    <w:rsid w:val="007517AE"/>
    <w:rsid w:val="00752C42"/>
    <w:rsid w:val="007533D3"/>
    <w:rsid w:val="0075395B"/>
    <w:rsid w:val="00753FB3"/>
    <w:rsid w:val="007564DA"/>
    <w:rsid w:val="00756F0F"/>
    <w:rsid w:val="0075764C"/>
    <w:rsid w:val="0076119B"/>
    <w:rsid w:val="00761A05"/>
    <w:rsid w:val="0076237C"/>
    <w:rsid w:val="00763BAE"/>
    <w:rsid w:val="0076490C"/>
    <w:rsid w:val="00767F01"/>
    <w:rsid w:val="00770298"/>
    <w:rsid w:val="007704DF"/>
    <w:rsid w:val="007710BC"/>
    <w:rsid w:val="007721A1"/>
    <w:rsid w:val="00772275"/>
    <w:rsid w:val="00772314"/>
    <w:rsid w:val="00774A4C"/>
    <w:rsid w:val="00775ACE"/>
    <w:rsid w:val="00776196"/>
    <w:rsid w:val="00776393"/>
    <w:rsid w:val="0077663E"/>
    <w:rsid w:val="00776B68"/>
    <w:rsid w:val="00777702"/>
    <w:rsid w:val="00782824"/>
    <w:rsid w:val="00782F13"/>
    <w:rsid w:val="007851EB"/>
    <w:rsid w:val="007872F5"/>
    <w:rsid w:val="00790521"/>
    <w:rsid w:val="00791587"/>
    <w:rsid w:val="00795943"/>
    <w:rsid w:val="00796C3A"/>
    <w:rsid w:val="007A077C"/>
    <w:rsid w:val="007A21B2"/>
    <w:rsid w:val="007A25B9"/>
    <w:rsid w:val="007A2CAC"/>
    <w:rsid w:val="007A3797"/>
    <w:rsid w:val="007A3D28"/>
    <w:rsid w:val="007A4290"/>
    <w:rsid w:val="007A44F6"/>
    <w:rsid w:val="007A4A26"/>
    <w:rsid w:val="007A6659"/>
    <w:rsid w:val="007A68B5"/>
    <w:rsid w:val="007A6F97"/>
    <w:rsid w:val="007B07D1"/>
    <w:rsid w:val="007B3D03"/>
    <w:rsid w:val="007B3D8F"/>
    <w:rsid w:val="007B52BE"/>
    <w:rsid w:val="007B52FE"/>
    <w:rsid w:val="007B6A80"/>
    <w:rsid w:val="007C03A7"/>
    <w:rsid w:val="007C0883"/>
    <w:rsid w:val="007C08D0"/>
    <w:rsid w:val="007C0FFA"/>
    <w:rsid w:val="007C16F6"/>
    <w:rsid w:val="007C1F37"/>
    <w:rsid w:val="007C3C29"/>
    <w:rsid w:val="007C3FD1"/>
    <w:rsid w:val="007C472A"/>
    <w:rsid w:val="007C472F"/>
    <w:rsid w:val="007C5A35"/>
    <w:rsid w:val="007C61BB"/>
    <w:rsid w:val="007C711F"/>
    <w:rsid w:val="007C7163"/>
    <w:rsid w:val="007C7B5D"/>
    <w:rsid w:val="007D004F"/>
    <w:rsid w:val="007D0365"/>
    <w:rsid w:val="007D06E7"/>
    <w:rsid w:val="007D103D"/>
    <w:rsid w:val="007D12D6"/>
    <w:rsid w:val="007D13D0"/>
    <w:rsid w:val="007D3541"/>
    <w:rsid w:val="007D5015"/>
    <w:rsid w:val="007D552F"/>
    <w:rsid w:val="007D6070"/>
    <w:rsid w:val="007D7158"/>
    <w:rsid w:val="007E0623"/>
    <w:rsid w:val="007E097B"/>
    <w:rsid w:val="007E0B34"/>
    <w:rsid w:val="007E147A"/>
    <w:rsid w:val="007E164A"/>
    <w:rsid w:val="007E1DC5"/>
    <w:rsid w:val="007E2E39"/>
    <w:rsid w:val="007E339B"/>
    <w:rsid w:val="007E41EF"/>
    <w:rsid w:val="007E4D29"/>
    <w:rsid w:val="007E52C9"/>
    <w:rsid w:val="007E787A"/>
    <w:rsid w:val="007F073C"/>
    <w:rsid w:val="007F2229"/>
    <w:rsid w:val="007F29E5"/>
    <w:rsid w:val="007F2CD7"/>
    <w:rsid w:val="007F32B3"/>
    <w:rsid w:val="007F55FF"/>
    <w:rsid w:val="007F5641"/>
    <w:rsid w:val="007F66F8"/>
    <w:rsid w:val="007F69E3"/>
    <w:rsid w:val="007F702A"/>
    <w:rsid w:val="00800B31"/>
    <w:rsid w:val="00800EA5"/>
    <w:rsid w:val="00802CBE"/>
    <w:rsid w:val="00803428"/>
    <w:rsid w:val="00804324"/>
    <w:rsid w:val="0080628B"/>
    <w:rsid w:val="008074D5"/>
    <w:rsid w:val="008105B0"/>
    <w:rsid w:val="0081166C"/>
    <w:rsid w:val="00811679"/>
    <w:rsid w:val="00812C06"/>
    <w:rsid w:val="0081444A"/>
    <w:rsid w:val="008149B0"/>
    <w:rsid w:val="008155A8"/>
    <w:rsid w:val="00816CA2"/>
    <w:rsid w:val="00816F9F"/>
    <w:rsid w:val="0081769D"/>
    <w:rsid w:val="00817B43"/>
    <w:rsid w:val="00817EA9"/>
    <w:rsid w:val="00820930"/>
    <w:rsid w:val="00820CA5"/>
    <w:rsid w:val="00821AF8"/>
    <w:rsid w:val="00822649"/>
    <w:rsid w:val="00822AD7"/>
    <w:rsid w:val="00822F7D"/>
    <w:rsid w:val="00823DF2"/>
    <w:rsid w:val="00825ABB"/>
    <w:rsid w:val="008309C3"/>
    <w:rsid w:val="00830CA5"/>
    <w:rsid w:val="00832AC9"/>
    <w:rsid w:val="00833D1E"/>
    <w:rsid w:val="00834493"/>
    <w:rsid w:val="00836088"/>
    <w:rsid w:val="00836988"/>
    <w:rsid w:val="0083752A"/>
    <w:rsid w:val="00841077"/>
    <w:rsid w:val="00843458"/>
    <w:rsid w:val="00843704"/>
    <w:rsid w:val="00843FA5"/>
    <w:rsid w:val="00844181"/>
    <w:rsid w:val="00844784"/>
    <w:rsid w:val="008460E0"/>
    <w:rsid w:val="00846358"/>
    <w:rsid w:val="00846535"/>
    <w:rsid w:val="0084754D"/>
    <w:rsid w:val="00847892"/>
    <w:rsid w:val="008478B8"/>
    <w:rsid w:val="00850CE9"/>
    <w:rsid w:val="00851083"/>
    <w:rsid w:val="0085204F"/>
    <w:rsid w:val="00852A3D"/>
    <w:rsid w:val="00853422"/>
    <w:rsid w:val="00854823"/>
    <w:rsid w:val="008556FF"/>
    <w:rsid w:val="00856A1A"/>
    <w:rsid w:val="00857034"/>
    <w:rsid w:val="0085751D"/>
    <w:rsid w:val="008604F2"/>
    <w:rsid w:val="008609F6"/>
    <w:rsid w:val="00860E96"/>
    <w:rsid w:val="0086169F"/>
    <w:rsid w:val="008618FB"/>
    <w:rsid w:val="00861CBA"/>
    <w:rsid w:val="00862708"/>
    <w:rsid w:val="00862C3A"/>
    <w:rsid w:val="00862EFA"/>
    <w:rsid w:val="0086363B"/>
    <w:rsid w:val="00865A47"/>
    <w:rsid w:val="00865B11"/>
    <w:rsid w:val="00866030"/>
    <w:rsid w:val="0086638E"/>
    <w:rsid w:val="0087017C"/>
    <w:rsid w:val="00871292"/>
    <w:rsid w:val="00871DC3"/>
    <w:rsid w:val="0087234D"/>
    <w:rsid w:val="0087442C"/>
    <w:rsid w:val="0087526F"/>
    <w:rsid w:val="00875ACE"/>
    <w:rsid w:val="00876E03"/>
    <w:rsid w:val="00877534"/>
    <w:rsid w:val="00877A52"/>
    <w:rsid w:val="008801AA"/>
    <w:rsid w:val="00881A2F"/>
    <w:rsid w:val="00881CBC"/>
    <w:rsid w:val="00882203"/>
    <w:rsid w:val="008823D3"/>
    <w:rsid w:val="00882A11"/>
    <w:rsid w:val="00883384"/>
    <w:rsid w:val="00883E81"/>
    <w:rsid w:val="008848F2"/>
    <w:rsid w:val="00886072"/>
    <w:rsid w:val="00891D5F"/>
    <w:rsid w:val="008923F3"/>
    <w:rsid w:val="0089299D"/>
    <w:rsid w:val="00893A8A"/>
    <w:rsid w:val="0089491F"/>
    <w:rsid w:val="00895694"/>
    <w:rsid w:val="0089765C"/>
    <w:rsid w:val="00897856"/>
    <w:rsid w:val="008A17D1"/>
    <w:rsid w:val="008A1895"/>
    <w:rsid w:val="008A1B23"/>
    <w:rsid w:val="008A2AA8"/>
    <w:rsid w:val="008A3A45"/>
    <w:rsid w:val="008A4134"/>
    <w:rsid w:val="008A4655"/>
    <w:rsid w:val="008A546E"/>
    <w:rsid w:val="008A6450"/>
    <w:rsid w:val="008A707B"/>
    <w:rsid w:val="008B01DB"/>
    <w:rsid w:val="008B1579"/>
    <w:rsid w:val="008B1B60"/>
    <w:rsid w:val="008B1C8C"/>
    <w:rsid w:val="008B4052"/>
    <w:rsid w:val="008B40BC"/>
    <w:rsid w:val="008B4D35"/>
    <w:rsid w:val="008C0464"/>
    <w:rsid w:val="008C08BE"/>
    <w:rsid w:val="008C0F3D"/>
    <w:rsid w:val="008C166E"/>
    <w:rsid w:val="008C1719"/>
    <w:rsid w:val="008C1810"/>
    <w:rsid w:val="008C1A67"/>
    <w:rsid w:val="008C1D15"/>
    <w:rsid w:val="008C2AD1"/>
    <w:rsid w:val="008C3C10"/>
    <w:rsid w:val="008C54C5"/>
    <w:rsid w:val="008C7CC4"/>
    <w:rsid w:val="008D13FF"/>
    <w:rsid w:val="008D205E"/>
    <w:rsid w:val="008D2F25"/>
    <w:rsid w:val="008D46C6"/>
    <w:rsid w:val="008D5770"/>
    <w:rsid w:val="008D58D9"/>
    <w:rsid w:val="008D5E8B"/>
    <w:rsid w:val="008D5F8B"/>
    <w:rsid w:val="008D632B"/>
    <w:rsid w:val="008D6437"/>
    <w:rsid w:val="008D6942"/>
    <w:rsid w:val="008D6A85"/>
    <w:rsid w:val="008D7026"/>
    <w:rsid w:val="008E080B"/>
    <w:rsid w:val="008E0B44"/>
    <w:rsid w:val="008E1E15"/>
    <w:rsid w:val="008E290F"/>
    <w:rsid w:val="008E2A69"/>
    <w:rsid w:val="008E39B7"/>
    <w:rsid w:val="008E3E5E"/>
    <w:rsid w:val="008E443F"/>
    <w:rsid w:val="008E5593"/>
    <w:rsid w:val="008E6647"/>
    <w:rsid w:val="008E7652"/>
    <w:rsid w:val="008E7EFF"/>
    <w:rsid w:val="008F0DC5"/>
    <w:rsid w:val="008F0F47"/>
    <w:rsid w:val="008F19D1"/>
    <w:rsid w:val="008F1C7E"/>
    <w:rsid w:val="008F2230"/>
    <w:rsid w:val="008F3BBC"/>
    <w:rsid w:val="008F48F5"/>
    <w:rsid w:val="008F52E7"/>
    <w:rsid w:val="008F7247"/>
    <w:rsid w:val="00901D5C"/>
    <w:rsid w:val="009039ED"/>
    <w:rsid w:val="00904519"/>
    <w:rsid w:val="00906353"/>
    <w:rsid w:val="00906775"/>
    <w:rsid w:val="00912B12"/>
    <w:rsid w:val="009132CE"/>
    <w:rsid w:val="00913569"/>
    <w:rsid w:val="0091376C"/>
    <w:rsid w:val="00914586"/>
    <w:rsid w:val="00914838"/>
    <w:rsid w:val="00915004"/>
    <w:rsid w:val="00915846"/>
    <w:rsid w:val="009166A0"/>
    <w:rsid w:val="00916E1E"/>
    <w:rsid w:val="0092053D"/>
    <w:rsid w:val="00920712"/>
    <w:rsid w:val="00920B03"/>
    <w:rsid w:val="009240A7"/>
    <w:rsid w:val="00925596"/>
    <w:rsid w:val="0092581F"/>
    <w:rsid w:val="00925CB8"/>
    <w:rsid w:val="009264F8"/>
    <w:rsid w:val="00926E46"/>
    <w:rsid w:val="00930465"/>
    <w:rsid w:val="0093084E"/>
    <w:rsid w:val="0093239A"/>
    <w:rsid w:val="0093247A"/>
    <w:rsid w:val="009331EA"/>
    <w:rsid w:val="009358BB"/>
    <w:rsid w:val="00935B72"/>
    <w:rsid w:val="00935BEB"/>
    <w:rsid w:val="00935DB6"/>
    <w:rsid w:val="00935EC1"/>
    <w:rsid w:val="009364F1"/>
    <w:rsid w:val="009419C0"/>
    <w:rsid w:val="00941EE3"/>
    <w:rsid w:val="00942669"/>
    <w:rsid w:val="0094330B"/>
    <w:rsid w:val="00943A23"/>
    <w:rsid w:val="00943CC2"/>
    <w:rsid w:val="0094595B"/>
    <w:rsid w:val="00947730"/>
    <w:rsid w:val="00947F84"/>
    <w:rsid w:val="00950849"/>
    <w:rsid w:val="009536CA"/>
    <w:rsid w:val="00954491"/>
    <w:rsid w:val="00956508"/>
    <w:rsid w:val="00957508"/>
    <w:rsid w:val="00961B07"/>
    <w:rsid w:val="009623C4"/>
    <w:rsid w:val="00963918"/>
    <w:rsid w:val="00963FE9"/>
    <w:rsid w:val="00964C85"/>
    <w:rsid w:val="00966A16"/>
    <w:rsid w:val="00966AB1"/>
    <w:rsid w:val="00967905"/>
    <w:rsid w:val="009705F4"/>
    <w:rsid w:val="00972B05"/>
    <w:rsid w:val="00972BE3"/>
    <w:rsid w:val="00972D0C"/>
    <w:rsid w:val="0097494A"/>
    <w:rsid w:val="0097526C"/>
    <w:rsid w:val="009752D3"/>
    <w:rsid w:val="0097632E"/>
    <w:rsid w:val="009769C3"/>
    <w:rsid w:val="0098026A"/>
    <w:rsid w:val="009805A6"/>
    <w:rsid w:val="00981E76"/>
    <w:rsid w:val="00982245"/>
    <w:rsid w:val="00982569"/>
    <w:rsid w:val="00982D44"/>
    <w:rsid w:val="009844DE"/>
    <w:rsid w:val="00984849"/>
    <w:rsid w:val="009860AB"/>
    <w:rsid w:val="00987708"/>
    <w:rsid w:val="00987BE4"/>
    <w:rsid w:val="00987F1E"/>
    <w:rsid w:val="0099045F"/>
    <w:rsid w:val="00990797"/>
    <w:rsid w:val="009909B1"/>
    <w:rsid w:val="00990E8B"/>
    <w:rsid w:val="00991548"/>
    <w:rsid w:val="0099236E"/>
    <w:rsid w:val="00992B28"/>
    <w:rsid w:val="009939F7"/>
    <w:rsid w:val="00993B7A"/>
    <w:rsid w:val="00993E58"/>
    <w:rsid w:val="009A06B1"/>
    <w:rsid w:val="009A0DAE"/>
    <w:rsid w:val="009A2B5D"/>
    <w:rsid w:val="009A4E72"/>
    <w:rsid w:val="009A516E"/>
    <w:rsid w:val="009A55F2"/>
    <w:rsid w:val="009B098C"/>
    <w:rsid w:val="009B1E61"/>
    <w:rsid w:val="009B321E"/>
    <w:rsid w:val="009B7E96"/>
    <w:rsid w:val="009C2527"/>
    <w:rsid w:val="009C2BE1"/>
    <w:rsid w:val="009C3C06"/>
    <w:rsid w:val="009C461D"/>
    <w:rsid w:val="009C47CA"/>
    <w:rsid w:val="009C56E4"/>
    <w:rsid w:val="009C6554"/>
    <w:rsid w:val="009C7DF8"/>
    <w:rsid w:val="009D0034"/>
    <w:rsid w:val="009D0837"/>
    <w:rsid w:val="009D0B11"/>
    <w:rsid w:val="009D0E5E"/>
    <w:rsid w:val="009D12C2"/>
    <w:rsid w:val="009D1728"/>
    <w:rsid w:val="009D2B88"/>
    <w:rsid w:val="009D2F71"/>
    <w:rsid w:val="009D44B3"/>
    <w:rsid w:val="009D456F"/>
    <w:rsid w:val="009D5DB5"/>
    <w:rsid w:val="009D6099"/>
    <w:rsid w:val="009E05AB"/>
    <w:rsid w:val="009E072B"/>
    <w:rsid w:val="009E096A"/>
    <w:rsid w:val="009E0F5C"/>
    <w:rsid w:val="009E24FE"/>
    <w:rsid w:val="009E3B0C"/>
    <w:rsid w:val="009E4787"/>
    <w:rsid w:val="009E715B"/>
    <w:rsid w:val="009E716A"/>
    <w:rsid w:val="009E742A"/>
    <w:rsid w:val="009E7671"/>
    <w:rsid w:val="009E780C"/>
    <w:rsid w:val="009F01C8"/>
    <w:rsid w:val="009F0FDA"/>
    <w:rsid w:val="009F1000"/>
    <w:rsid w:val="009F1B17"/>
    <w:rsid w:val="009F3257"/>
    <w:rsid w:val="009F4608"/>
    <w:rsid w:val="009F6D91"/>
    <w:rsid w:val="009F73F2"/>
    <w:rsid w:val="00A01DF0"/>
    <w:rsid w:val="00A0333D"/>
    <w:rsid w:val="00A03509"/>
    <w:rsid w:val="00A043FC"/>
    <w:rsid w:val="00A04A0A"/>
    <w:rsid w:val="00A10381"/>
    <w:rsid w:val="00A10E66"/>
    <w:rsid w:val="00A11222"/>
    <w:rsid w:val="00A124D3"/>
    <w:rsid w:val="00A127DD"/>
    <w:rsid w:val="00A1288A"/>
    <w:rsid w:val="00A12BEB"/>
    <w:rsid w:val="00A14E75"/>
    <w:rsid w:val="00A1502E"/>
    <w:rsid w:val="00A15E41"/>
    <w:rsid w:val="00A170BA"/>
    <w:rsid w:val="00A172CF"/>
    <w:rsid w:val="00A179D0"/>
    <w:rsid w:val="00A21BF8"/>
    <w:rsid w:val="00A22207"/>
    <w:rsid w:val="00A234C0"/>
    <w:rsid w:val="00A236B1"/>
    <w:rsid w:val="00A243CF"/>
    <w:rsid w:val="00A24943"/>
    <w:rsid w:val="00A24BC3"/>
    <w:rsid w:val="00A24F44"/>
    <w:rsid w:val="00A262B4"/>
    <w:rsid w:val="00A27002"/>
    <w:rsid w:val="00A27411"/>
    <w:rsid w:val="00A27FAE"/>
    <w:rsid w:val="00A3077F"/>
    <w:rsid w:val="00A3195E"/>
    <w:rsid w:val="00A336A0"/>
    <w:rsid w:val="00A33A2B"/>
    <w:rsid w:val="00A33ADC"/>
    <w:rsid w:val="00A355DA"/>
    <w:rsid w:val="00A35CA9"/>
    <w:rsid w:val="00A36052"/>
    <w:rsid w:val="00A36DDE"/>
    <w:rsid w:val="00A36EB4"/>
    <w:rsid w:val="00A37EDE"/>
    <w:rsid w:val="00A404FF"/>
    <w:rsid w:val="00A407E7"/>
    <w:rsid w:val="00A412D6"/>
    <w:rsid w:val="00A41A52"/>
    <w:rsid w:val="00A41E27"/>
    <w:rsid w:val="00A425E1"/>
    <w:rsid w:val="00A433F3"/>
    <w:rsid w:val="00A437F0"/>
    <w:rsid w:val="00A45057"/>
    <w:rsid w:val="00A46936"/>
    <w:rsid w:val="00A47B04"/>
    <w:rsid w:val="00A47FE0"/>
    <w:rsid w:val="00A50973"/>
    <w:rsid w:val="00A512B8"/>
    <w:rsid w:val="00A516EC"/>
    <w:rsid w:val="00A51FC6"/>
    <w:rsid w:val="00A55BAF"/>
    <w:rsid w:val="00A5717F"/>
    <w:rsid w:val="00A5751E"/>
    <w:rsid w:val="00A60A12"/>
    <w:rsid w:val="00A6155E"/>
    <w:rsid w:val="00A62E6E"/>
    <w:rsid w:val="00A63065"/>
    <w:rsid w:val="00A642F0"/>
    <w:rsid w:val="00A64E2B"/>
    <w:rsid w:val="00A669FB"/>
    <w:rsid w:val="00A67B0B"/>
    <w:rsid w:val="00A67C9D"/>
    <w:rsid w:val="00A70ABC"/>
    <w:rsid w:val="00A71140"/>
    <w:rsid w:val="00A7133E"/>
    <w:rsid w:val="00A72154"/>
    <w:rsid w:val="00A740A2"/>
    <w:rsid w:val="00A75513"/>
    <w:rsid w:val="00A801C5"/>
    <w:rsid w:val="00A81518"/>
    <w:rsid w:val="00A8201A"/>
    <w:rsid w:val="00A82DBD"/>
    <w:rsid w:val="00A83DCF"/>
    <w:rsid w:val="00A8566C"/>
    <w:rsid w:val="00A858D3"/>
    <w:rsid w:val="00A85A94"/>
    <w:rsid w:val="00A85B2C"/>
    <w:rsid w:val="00A85DCC"/>
    <w:rsid w:val="00A85FA4"/>
    <w:rsid w:val="00A864B9"/>
    <w:rsid w:val="00A8666B"/>
    <w:rsid w:val="00A86725"/>
    <w:rsid w:val="00A90025"/>
    <w:rsid w:val="00A908E0"/>
    <w:rsid w:val="00A92112"/>
    <w:rsid w:val="00A940DC"/>
    <w:rsid w:val="00A958F0"/>
    <w:rsid w:val="00A97C3A"/>
    <w:rsid w:val="00AA0B19"/>
    <w:rsid w:val="00AA17E1"/>
    <w:rsid w:val="00AA1DC3"/>
    <w:rsid w:val="00AA1E54"/>
    <w:rsid w:val="00AA211D"/>
    <w:rsid w:val="00AA4EA7"/>
    <w:rsid w:val="00AA5CFB"/>
    <w:rsid w:val="00AA6565"/>
    <w:rsid w:val="00AA7C11"/>
    <w:rsid w:val="00AA7E69"/>
    <w:rsid w:val="00AB1936"/>
    <w:rsid w:val="00AB1D70"/>
    <w:rsid w:val="00AB281E"/>
    <w:rsid w:val="00AB459E"/>
    <w:rsid w:val="00AB4C42"/>
    <w:rsid w:val="00AB5B2A"/>
    <w:rsid w:val="00AB5B72"/>
    <w:rsid w:val="00AB756B"/>
    <w:rsid w:val="00AC141D"/>
    <w:rsid w:val="00AC1581"/>
    <w:rsid w:val="00AC3587"/>
    <w:rsid w:val="00AC367B"/>
    <w:rsid w:val="00AC401A"/>
    <w:rsid w:val="00AC48B7"/>
    <w:rsid w:val="00AC4CAB"/>
    <w:rsid w:val="00AC4E65"/>
    <w:rsid w:val="00AD033C"/>
    <w:rsid w:val="00AD0994"/>
    <w:rsid w:val="00AD2F0E"/>
    <w:rsid w:val="00AD351A"/>
    <w:rsid w:val="00AD36E6"/>
    <w:rsid w:val="00AD3A5A"/>
    <w:rsid w:val="00AD3F0A"/>
    <w:rsid w:val="00AD41A2"/>
    <w:rsid w:val="00AD4F53"/>
    <w:rsid w:val="00AD53D6"/>
    <w:rsid w:val="00AD6036"/>
    <w:rsid w:val="00AD6ED4"/>
    <w:rsid w:val="00AD7D21"/>
    <w:rsid w:val="00AE0694"/>
    <w:rsid w:val="00AE1F61"/>
    <w:rsid w:val="00AE5504"/>
    <w:rsid w:val="00AE624F"/>
    <w:rsid w:val="00AE66BA"/>
    <w:rsid w:val="00AF0215"/>
    <w:rsid w:val="00AF057E"/>
    <w:rsid w:val="00AF1010"/>
    <w:rsid w:val="00AF172D"/>
    <w:rsid w:val="00AF29AB"/>
    <w:rsid w:val="00AF2AAB"/>
    <w:rsid w:val="00AF2BB9"/>
    <w:rsid w:val="00AF33A6"/>
    <w:rsid w:val="00AF3AA4"/>
    <w:rsid w:val="00AF5193"/>
    <w:rsid w:val="00AF5D73"/>
    <w:rsid w:val="00AF7B1E"/>
    <w:rsid w:val="00AF7E64"/>
    <w:rsid w:val="00B00879"/>
    <w:rsid w:val="00B026D0"/>
    <w:rsid w:val="00B02755"/>
    <w:rsid w:val="00B02BF0"/>
    <w:rsid w:val="00B0359E"/>
    <w:rsid w:val="00B072F6"/>
    <w:rsid w:val="00B07B4B"/>
    <w:rsid w:val="00B07B70"/>
    <w:rsid w:val="00B102DE"/>
    <w:rsid w:val="00B10396"/>
    <w:rsid w:val="00B10D9E"/>
    <w:rsid w:val="00B12668"/>
    <w:rsid w:val="00B12DBC"/>
    <w:rsid w:val="00B14400"/>
    <w:rsid w:val="00B145DF"/>
    <w:rsid w:val="00B14C74"/>
    <w:rsid w:val="00B15F82"/>
    <w:rsid w:val="00B16666"/>
    <w:rsid w:val="00B20168"/>
    <w:rsid w:val="00B20BD5"/>
    <w:rsid w:val="00B20C0D"/>
    <w:rsid w:val="00B20E3E"/>
    <w:rsid w:val="00B2138F"/>
    <w:rsid w:val="00B22351"/>
    <w:rsid w:val="00B22661"/>
    <w:rsid w:val="00B22F01"/>
    <w:rsid w:val="00B24087"/>
    <w:rsid w:val="00B26592"/>
    <w:rsid w:val="00B26717"/>
    <w:rsid w:val="00B32508"/>
    <w:rsid w:val="00B32887"/>
    <w:rsid w:val="00B329D7"/>
    <w:rsid w:val="00B35F4A"/>
    <w:rsid w:val="00B36018"/>
    <w:rsid w:val="00B36B9B"/>
    <w:rsid w:val="00B377F7"/>
    <w:rsid w:val="00B37D1F"/>
    <w:rsid w:val="00B412A8"/>
    <w:rsid w:val="00B42C43"/>
    <w:rsid w:val="00B42ED7"/>
    <w:rsid w:val="00B43939"/>
    <w:rsid w:val="00B4619A"/>
    <w:rsid w:val="00B46606"/>
    <w:rsid w:val="00B46917"/>
    <w:rsid w:val="00B47D00"/>
    <w:rsid w:val="00B47F21"/>
    <w:rsid w:val="00B50378"/>
    <w:rsid w:val="00B5145F"/>
    <w:rsid w:val="00B529CB"/>
    <w:rsid w:val="00B5486E"/>
    <w:rsid w:val="00B5525A"/>
    <w:rsid w:val="00B57F5D"/>
    <w:rsid w:val="00B6032C"/>
    <w:rsid w:val="00B61D8A"/>
    <w:rsid w:val="00B62527"/>
    <w:rsid w:val="00B6263E"/>
    <w:rsid w:val="00B6324D"/>
    <w:rsid w:val="00B64567"/>
    <w:rsid w:val="00B652CF"/>
    <w:rsid w:val="00B65ED9"/>
    <w:rsid w:val="00B67871"/>
    <w:rsid w:val="00B71796"/>
    <w:rsid w:val="00B71CD6"/>
    <w:rsid w:val="00B71EDB"/>
    <w:rsid w:val="00B72516"/>
    <w:rsid w:val="00B72B4B"/>
    <w:rsid w:val="00B737D3"/>
    <w:rsid w:val="00B7418F"/>
    <w:rsid w:val="00B74FC0"/>
    <w:rsid w:val="00B7511C"/>
    <w:rsid w:val="00B75722"/>
    <w:rsid w:val="00B75793"/>
    <w:rsid w:val="00B7579A"/>
    <w:rsid w:val="00B76FF1"/>
    <w:rsid w:val="00B80118"/>
    <w:rsid w:val="00B80292"/>
    <w:rsid w:val="00B808F9"/>
    <w:rsid w:val="00B8092F"/>
    <w:rsid w:val="00B816A6"/>
    <w:rsid w:val="00B8172A"/>
    <w:rsid w:val="00B83E0C"/>
    <w:rsid w:val="00B84F16"/>
    <w:rsid w:val="00B8507E"/>
    <w:rsid w:val="00B87FA2"/>
    <w:rsid w:val="00B92D83"/>
    <w:rsid w:val="00B932AB"/>
    <w:rsid w:val="00B94EFB"/>
    <w:rsid w:val="00B9642A"/>
    <w:rsid w:val="00BA3BF6"/>
    <w:rsid w:val="00BA4957"/>
    <w:rsid w:val="00BA5C03"/>
    <w:rsid w:val="00BB12B5"/>
    <w:rsid w:val="00BB2EA2"/>
    <w:rsid w:val="00BB39DA"/>
    <w:rsid w:val="00BB3BF9"/>
    <w:rsid w:val="00BB6F47"/>
    <w:rsid w:val="00BB7F0D"/>
    <w:rsid w:val="00BC0AB8"/>
    <w:rsid w:val="00BC4C00"/>
    <w:rsid w:val="00BD1082"/>
    <w:rsid w:val="00BD15D2"/>
    <w:rsid w:val="00BD1EA2"/>
    <w:rsid w:val="00BD2B5F"/>
    <w:rsid w:val="00BD2C85"/>
    <w:rsid w:val="00BD36E7"/>
    <w:rsid w:val="00BD4BAE"/>
    <w:rsid w:val="00BD4FC4"/>
    <w:rsid w:val="00BD6311"/>
    <w:rsid w:val="00BD63F5"/>
    <w:rsid w:val="00BD7001"/>
    <w:rsid w:val="00BD7B4D"/>
    <w:rsid w:val="00BE144A"/>
    <w:rsid w:val="00BE2D96"/>
    <w:rsid w:val="00BE2F9C"/>
    <w:rsid w:val="00BE3090"/>
    <w:rsid w:val="00BE3169"/>
    <w:rsid w:val="00BE3383"/>
    <w:rsid w:val="00BE342C"/>
    <w:rsid w:val="00BE3763"/>
    <w:rsid w:val="00BE7201"/>
    <w:rsid w:val="00BE7F8C"/>
    <w:rsid w:val="00BF0DF9"/>
    <w:rsid w:val="00BF1C55"/>
    <w:rsid w:val="00BF1FBF"/>
    <w:rsid w:val="00BF20D2"/>
    <w:rsid w:val="00BF2583"/>
    <w:rsid w:val="00BF3542"/>
    <w:rsid w:val="00BF4A68"/>
    <w:rsid w:val="00BF4FB8"/>
    <w:rsid w:val="00BF6CBB"/>
    <w:rsid w:val="00C00FDF"/>
    <w:rsid w:val="00C01410"/>
    <w:rsid w:val="00C01C10"/>
    <w:rsid w:val="00C028CF"/>
    <w:rsid w:val="00C0300A"/>
    <w:rsid w:val="00C03503"/>
    <w:rsid w:val="00C051E3"/>
    <w:rsid w:val="00C0572D"/>
    <w:rsid w:val="00C062F5"/>
    <w:rsid w:val="00C06412"/>
    <w:rsid w:val="00C10C20"/>
    <w:rsid w:val="00C113E6"/>
    <w:rsid w:val="00C124D5"/>
    <w:rsid w:val="00C12BFE"/>
    <w:rsid w:val="00C139E9"/>
    <w:rsid w:val="00C14817"/>
    <w:rsid w:val="00C14C79"/>
    <w:rsid w:val="00C15108"/>
    <w:rsid w:val="00C1537F"/>
    <w:rsid w:val="00C15478"/>
    <w:rsid w:val="00C163A1"/>
    <w:rsid w:val="00C17734"/>
    <w:rsid w:val="00C21618"/>
    <w:rsid w:val="00C22A9A"/>
    <w:rsid w:val="00C23170"/>
    <w:rsid w:val="00C246D1"/>
    <w:rsid w:val="00C25F81"/>
    <w:rsid w:val="00C27906"/>
    <w:rsid w:val="00C31645"/>
    <w:rsid w:val="00C317BB"/>
    <w:rsid w:val="00C31DF7"/>
    <w:rsid w:val="00C352AB"/>
    <w:rsid w:val="00C3544C"/>
    <w:rsid w:val="00C3724F"/>
    <w:rsid w:val="00C37899"/>
    <w:rsid w:val="00C40BD9"/>
    <w:rsid w:val="00C41010"/>
    <w:rsid w:val="00C417EB"/>
    <w:rsid w:val="00C43AD5"/>
    <w:rsid w:val="00C4416E"/>
    <w:rsid w:val="00C4451C"/>
    <w:rsid w:val="00C445F3"/>
    <w:rsid w:val="00C452C3"/>
    <w:rsid w:val="00C47130"/>
    <w:rsid w:val="00C47213"/>
    <w:rsid w:val="00C52EC6"/>
    <w:rsid w:val="00C5311E"/>
    <w:rsid w:val="00C54369"/>
    <w:rsid w:val="00C54465"/>
    <w:rsid w:val="00C54BC3"/>
    <w:rsid w:val="00C55403"/>
    <w:rsid w:val="00C55C56"/>
    <w:rsid w:val="00C56508"/>
    <w:rsid w:val="00C5699B"/>
    <w:rsid w:val="00C5707F"/>
    <w:rsid w:val="00C571EF"/>
    <w:rsid w:val="00C5762B"/>
    <w:rsid w:val="00C61324"/>
    <w:rsid w:val="00C61703"/>
    <w:rsid w:val="00C6285A"/>
    <w:rsid w:val="00C62A59"/>
    <w:rsid w:val="00C63593"/>
    <w:rsid w:val="00C66DA7"/>
    <w:rsid w:val="00C67FC1"/>
    <w:rsid w:val="00C7010C"/>
    <w:rsid w:val="00C70411"/>
    <w:rsid w:val="00C71738"/>
    <w:rsid w:val="00C72864"/>
    <w:rsid w:val="00C732E9"/>
    <w:rsid w:val="00C7443F"/>
    <w:rsid w:val="00C74CC2"/>
    <w:rsid w:val="00C761BE"/>
    <w:rsid w:val="00C76DD2"/>
    <w:rsid w:val="00C777FB"/>
    <w:rsid w:val="00C818D7"/>
    <w:rsid w:val="00C82219"/>
    <w:rsid w:val="00C83DAC"/>
    <w:rsid w:val="00C8407C"/>
    <w:rsid w:val="00C85EFD"/>
    <w:rsid w:val="00C872E6"/>
    <w:rsid w:val="00C876A8"/>
    <w:rsid w:val="00C908EE"/>
    <w:rsid w:val="00C90CDE"/>
    <w:rsid w:val="00C918D7"/>
    <w:rsid w:val="00C9197B"/>
    <w:rsid w:val="00C91C21"/>
    <w:rsid w:val="00C9353C"/>
    <w:rsid w:val="00C9505D"/>
    <w:rsid w:val="00C96564"/>
    <w:rsid w:val="00C9668F"/>
    <w:rsid w:val="00C97157"/>
    <w:rsid w:val="00C975B5"/>
    <w:rsid w:val="00CA02A4"/>
    <w:rsid w:val="00CA05D0"/>
    <w:rsid w:val="00CA0A1B"/>
    <w:rsid w:val="00CA0AB0"/>
    <w:rsid w:val="00CA1E74"/>
    <w:rsid w:val="00CA2154"/>
    <w:rsid w:val="00CA2C2F"/>
    <w:rsid w:val="00CA2EC6"/>
    <w:rsid w:val="00CA3506"/>
    <w:rsid w:val="00CA45BD"/>
    <w:rsid w:val="00CA4DCF"/>
    <w:rsid w:val="00CA7616"/>
    <w:rsid w:val="00CB0B92"/>
    <w:rsid w:val="00CB0C88"/>
    <w:rsid w:val="00CB148A"/>
    <w:rsid w:val="00CB36B2"/>
    <w:rsid w:val="00CB439C"/>
    <w:rsid w:val="00CB442F"/>
    <w:rsid w:val="00CB5BD7"/>
    <w:rsid w:val="00CB641C"/>
    <w:rsid w:val="00CC03E5"/>
    <w:rsid w:val="00CC0AAF"/>
    <w:rsid w:val="00CC0B96"/>
    <w:rsid w:val="00CC5497"/>
    <w:rsid w:val="00CC61FB"/>
    <w:rsid w:val="00CC6990"/>
    <w:rsid w:val="00CC75B7"/>
    <w:rsid w:val="00CC7A01"/>
    <w:rsid w:val="00CD0125"/>
    <w:rsid w:val="00CD050A"/>
    <w:rsid w:val="00CD3D5A"/>
    <w:rsid w:val="00CD3EF1"/>
    <w:rsid w:val="00CD40AC"/>
    <w:rsid w:val="00CD4926"/>
    <w:rsid w:val="00CD5060"/>
    <w:rsid w:val="00CD50A9"/>
    <w:rsid w:val="00CD54CD"/>
    <w:rsid w:val="00CD578F"/>
    <w:rsid w:val="00CD7431"/>
    <w:rsid w:val="00CD796A"/>
    <w:rsid w:val="00CE02DB"/>
    <w:rsid w:val="00CE0B3A"/>
    <w:rsid w:val="00CE325E"/>
    <w:rsid w:val="00CE3AFD"/>
    <w:rsid w:val="00CE3B10"/>
    <w:rsid w:val="00CE4720"/>
    <w:rsid w:val="00CE5396"/>
    <w:rsid w:val="00CE6C5E"/>
    <w:rsid w:val="00CE6D14"/>
    <w:rsid w:val="00CE7FA6"/>
    <w:rsid w:val="00CF0184"/>
    <w:rsid w:val="00CF134A"/>
    <w:rsid w:val="00CF270E"/>
    <w:rsid w:val="00CF32AF"/>
    <w:rsid w:val="00CF3FA3"/>
    <w:rsid w:val="00CF48A7"/>
    <w:rsid w:val="00CF50E6"/>
    <w:rsid w:val="00CF5732"/>
    <w:rsid w:val="00CF5B24"/>
    <w:rsid w:val="00CF61A4"/>
    <w:rsid w:val="00CF694E"/>
    <w:rsid w:val="00CF7520"/>
    <w:rsid w:val="00CF7645"/>
    <w:rsid w:val="00CF783D"/>
    <w:rsid w:val="00CF7CD7"/>
    <w:rsid w:val="00D03117"/>
    <w:rsid w:val="00D065CD"/>
    <w:rsid w:val="00D065E5"/>
    <w:rsid w:val="00D066DA"/>
    <w:rsid w:val="00D101D6"/>
    <w:rsid w:val="00D115BE"/>
    <w:rsid w:val="00D11E7D"/>
    <w:rsid w:val="00D14ADB"/>
    <w:rsid w:val="00D14D71"/>
    <w:rsid w:val="00D14ECE"/>
    <w:rsid w:val="00D15F30"/>
    <w:rsid w:val="00D16D27"/>
    <w:rsid w:val="00D17938"/>
    <w:rsid w:val="00D17D3A"/>
    <w:rsid w:val="00D21F08"/>
    <w:rsid w:val="00D22103"/>
    <w:rsid w:val="00D23AAC"/>
    <w:rsid w:val="00D24481"/>
    <w:rsid w:val="00D25561"/>
    <w:rsid w:val="00D2581F"/>
    <w:rsid w:val="00D25B84"/>
    <w:rsid w:val="00D27772"/>
    <w:rsid w:val="00D2788D"/>
    <w:rsid w:val="00D3147A"/>
    <w:rsid w:val="00D32E79"/>
    <w:rsid w:val="00D32EB6"/>
    <w:rsid w:val="00D331EA"/>
    <w:rsid w:val="00D3356E"/>
    <w:rsid w:val="00D335C5"/>
    <w:rsid w:val="00D34539"/>
    <w:rsid w:val="00D34E3C"/>
    <w:rsid w:val="00D35D24"/>
    <w:rsid w:val="00D36D28"/>
    <w:rsid w:val="00D36EFD"/>
    <w:rsid w:val="00D374FF"/>
    <w:rsid w:val="00D409E5"/>
    <w:rsid w:val="00D41C94"/>
    <w:rsid w:val="00D42244"/>
    <w:rsid w:val="00D42FB9"/>
    <w:rsid w:val="00D43E78"/>
    <w:rsid w:val="00D45295"/>
    <w:rsid w:val="00D457A1"/>
    <w:rsid w:val="00D45ADD"/>
    <w:rsid w:val="00D46942"/>
    <w:rsid w:val="00D47AAA"/>
    <w:rsid w:val="00D47BF3"/>
    <w:rsid w:val="00D47DC6"/>
    <w:rsid w:val="00D502D7"/>
    <w:rsid w:val="00D503BD"/>
    <w:rsid w:val="00D52C5C"/>
    <w:rsid w:val="00D53768"/>
    <w:rsid w:val="00D53CC6"/>
    <w:rsid w:val="00D54F51"/>
    <w:rsid w:val="00D55188"/>
    <w:rsid w:val="00D56232"/>
    <w:rsid w:val="00D56E2A"/>
    <w:rsid w:val="00D609DC"/>
    <w:rsid w:val="00D62FA0"/>
    <w:rsid w:val="00D63E2D"/>
    <w:rsid w:val="00D644F6"/>
    <w:rsid w:val="00D64F29"/>
    <w:rsid w:val="00D6627C"/>
    <w:rsid w:val="00D66E82"/>
    <w:rsid w:val="00D66FF2"/>
    <w:rsid w:val="00D6756F"/>
    <w:rsid w:val="00D70C46"/>
    <w:rsid w:val="00D70D65"/>
    <w:rsid w:val="00D713B5"/>
    <w:rsid w:val="00D7152C"/>
    <w:rsid w:val="00D7218D"/>
    <w:rsid w:val="00D727A0"/>
    <w:rsid w:val="00D72C5D"/>
    <w:rsid w:val="00D739D4"/>
    <w:rsid w:val="00D73BCE"/>
    <w:rsid w:val="00D73D86"/>
    <w:rsid w:val="00D740F7"/>
    <w:rsid w:val="00D7431C"/>
    <w:rsid w:val="00D74EB9"/>
    <w:rsid w:val="00D7530D"/>
    <w:rsid w:val="00D77371"/>
    <w:rsid w:val="00D776DC"/>
    <w:rsid w:val="00D80109"/>
    <w:rsid w:val="00D8162C"/>
    <w:rsid w:val="00D83A34"/>
    <w:rsid w:val="00D857A6"/>
    <w:rsid w:val="00D8656B"/>
    <w:rsid w:val="00D86665"/>
    <w:rsid w:val="00D87A00"/>
    <w:rsid w:val="00D87C74"/>
    <w:rsid w:val="00D87D48"/>
    <w:rsid w:val="00D90695"/>
    <w:rsid w:val="00D90B57"/>
    <w:rsid w:val="00D912CD"/>
    <w:rsid w:val="00D92EDE"/>
    <w:rsid w:val="00D97FB4"/>
    <w:rsid w:val="00DA010B"/>
    <w:rsid w:val="00DA0C0F"/>
    <w:rsid w:val="00DA0FFB"/>
    <w:rsid w:val="00DA2547"/>
    <w:rsid w:val="00DA31AF"/>
    <w:rsid w:val="00DA3FB0"/>
    <w:rsid w:val="00DA49F2"/>
    <w:rsid w:val="00DA4AA7"/>
    <w:rsid w:val="00DA5748"/>
    <w:rsid w:val="00DA5B10"/>
    <w:rsid w:val="00DA666B"/>
    <w:rsid w:val="00DA6DB1"/>
    <w:rsid w:val="00DA73F7"/>
    <w:rsid w:val="00DB022D"/>
    <w:rsid w:val="00DB06EC"/>
    <w:rsid w:val="00DB235C"/>
    <w:rsid w:val="00DB2536"/>
    <w:rsid w:val="00DB29E8"/>
    <w:rsid w:val="00DB2D72"/>
    <w:rsid w:val="00DB315F"/>
    <w:rsid w:val="00DB4238"/>
    <w:rsid w:val="00DB4FE6"/>
    <w:rsid w:val="00DB537B"/>
    <w:rsid w:val="00DB5771"/>
    <w:rsid w:val="00DB57B7"/>
    <w:rsid w:val="00DB5E54"/>
    <w:rsid w:val="00DB6A5B"/>
    <w:rsid w:val="00DB7C1D"/>
    <w:rsid w:val="00DC0E78"/>
    <w:rsid w:val="00DC1E83"/>
    <w:rsid w:val="00DC23C0"/>
    <w:rsid w:val="00DC30CC"/>
    <w:rsid w:val="00DC34EA"/>
    <w:rsid w:val="00DC4BED"/>
    <w:rsid w:val="00DC5FB5"/>
    <w:rsid w:val="00DC622D"/>
    <w:rsid w:val="00DC787C"/>
    <w:rsid w:val="00DD0417"/>
    <w:rsid w:val="00DD1A5E"/>
    <w:rsid w:val="00DD1DDB"/>
    <w:rsid w:val="00DD2B47"/>
    <w:rsid w:val="00DD3C7F"/>
    <w:rsid w:val="00DD3D58"/>
    <w:rsid w:val="00DD4BD1"/>
    <w:rsid w:val="00DD5E82"/>
    <w:rsid w:val="00DD6A32"/>
    <w:rsid w:val="00DE013F"/>
    <w:rsid w:val="00DE10F4"/>
    <w:rsid w:val="00DE11AA"/>
    <w:rsid w:val="00DE170D"/>
    <w:rsid w:val="00DE20A9"/>
    <w:rsid w:val="00DE2129"/>
    <w:rsid w:val="00DE3691"/>
    <w:rsid w:val="00DE4ED5"/>
    <w:rsid w:val="00DE51EE"/>
    <w:rsid w:val="00DE53EB"/>
    <w:rsid w:val="00DE57A7"/>
    <w:rsid w:val="00DE5951"/>
    <w:rsid w:val="00DE5E91"/>
    <w:rsid w:val="00DE66A9"/>
    <w:rsid w:val="00DE6C15"/>
    <w:rsid w:val="00DE72FB"/>
    <w:rsid w:val="00DF19B5"/>
    <w:rsid w:val="00DF1D31"/>
    <w:rsid w:val="00DF2509"/>
    <w:rsid w:val="00DF2BAF"/>
    <w:rsid w:val="00DF2E28"/>
    <w:rsid w:val="00DF2EF9"/>
    <w:rsid w:val="00DF3B87"/>
    <w:rsid w:val="00DF3D5A"/>
    <w:rsid w:val="00DF5684"/>
    <w:rsid w:val="00DF6657"/>
    <w:rsid w:val="00DF7DA2"/>
    <w:rsid w:val="00E002DB"/>
    <w:rsid w:val="00E02FE3"/>
    <w:rsid w:val="00E0444A"/>
    <w:rsid w:val="00E05355"/>
    <w:rsid w:val="00E06899"/>
    <w:rsid w:val="00E1144C"/>
    <w:rsid w:val="00E114F9"/>
    <w:rsid w:val="00E118CC"/>
    <w:rsid w:val="00E123B6"/>
    <w:rsid w:val="00E12913"/>
    <w:rsid w:val="00E13AFC"/>
    <w:rsid w:val="00E1567F"/>
    <w:rsid w:val="00E15D81"/>
    <w:rsid w:val="00E160CF"/>
    <w:rsid w:val="00E160D0"/>
    <w:rsid w:val="00E1707D"/>
    <w:rsid w:val="00E1742E"/>
    <w:rsid w:val="00E2074D"/>
    <w:rsid w:val="00E21C2D"/>
    <w:rsid w:val="00E2245E"/>
    <w:rsid w:val="00E22CB7"/>
    <w:rsid w:val="00E27F61"/>
    <w:rsid w:val="00E315C3"/>
    <w:rsid w:val="00E319CD"/>
    <w:rsid w:val="00E32D66"/>
    <w:rsid w:val="00E33D54"/>
    <w:rsid w:val="00E35066"/>
    <w:rsid w:val="00E3558C"/>
    <w:rsid w:val="00E35EA4"/>
    <w:rsid w:val="00E36B9D"/>
    <w:rsid w:val="00E37135"/>
    <w:rsid w:val="00E37EB9"/>
    <w:rsid w:val="00E40929"/>
    <w:rsid w:val="00E40AB5"/>
    <w:rsid w:val="00E40CC6"/>
    <w:rsid w:val="00E40F95"/>
    <w:rsid w:val="00E437F5"/>
    <w:rsid w:val="00E44800"/>
    <w:rsid w:val="00E479DB"/>
    <w:rsid w:val="00E47B39"/>
    <w:rsid w:val="00E50266"/>
    <w:rsid w:val="00E513D8"/>
    <w:rsid w:val="00E52D40"/>
    <w:rsid w:val="00E53669"/>
    <w:rsid w:val="00E539C6"/>
    <w:rsid w:val="00E53D75"/>
    <w:rsid w:val="00E53E7E"/>
    <w:rsid w:val="00E54316"/>
    <w:rsid w:val="00E5534F"/>
    <w:rsid w:val="00E55775"/>
    <w:rsid w:val="00E56460"/>
    <w:rsid w:val="00E5679E"/>
    <w:rsid w:val="00E61E01"/>
    <w:rsid w:val="00E61ED7"/>
    <w:rsid w:val="00E62645"/>
    <w:rsid w:val="00E62A84"/>
    <w:rsid w:val="00E62FD5"/>
    <w:rsid w:val="00E63AAF"/>
    <w:rsid w:val="00E645B0"/>
    <w:rsid w:val="00E64B87"/>
    <w:rsid w:val="00E64F41"/>
    <w:rsid w:val="00E67B67"/>
    <w:rsid w:val="00E700B4"/>
    <w:rsid w:val="00E7076F"/>
    <w:rsid w:val="00E712FB"/>
    <w:rsid w:val="00E74676"/>
    <w:rsid w:val="00E74E2B"/>
    <w:rsid w:val="00E74FDA"/>
    <w:rsid w:val="00E7503F"/>
    <w:rsid w:val="00E75CAC"/>
    <w:rsid w:val="00E7653D"/>
    <w:rsid w:val="00E76C87"/>
    <w:rsid w:val="00E76ED6"/>
    <w:rsid w:val="00E80541"/>
    <w:rsid w:val="00E8070B"/>
    <w:rsid w:val="00E824AA"/>
    <w:rsid w:val="00E8277A"/>
    <w:rsid w:val="00E83EBB"/>
    <w:rsid w:val="00E84168"/>
    <w:rsid w:val="00E85D5B"/>
    <w:rsid w:val="00E861A8"/>
    <w:rsid w:val="00E86538"/>
    <w:rsid w:val="00E87915"/>
    <w:rsid w:val="00E903E2"/>
    <w:rsid w:val="00E918C1"/>
    <w:rsid w:val="00E91A73"/>
    <w:rsid w:val="00E92641"/>
    <w:rsid w:val="00E927F8"/>
    <w:rsid w:val="00E936A5"/>
    <w:rsid w:val="00E937D5"/>
    <w:rsid w:val="00E955D6"/>
    <w:rsid w:val="00E963D1"/>
    <w:rsid w:val="00E9644B"/>
    <w:rsid w:val="00E96AAD"/>
    <w:rsid w:val="00E97A7C"/>
    <w:rsid w:val="00EA0D35"/>
    <w:rsid w:val="00EA1908"/>
    <w:rsid w:val="00EA287C"/>
    <w:rsid w:val="00EA382D"/>
    <w:rsid w:val="00EA5A9A"/>
    <w:rsid w:val="00EA657A"/>
    <w:rsid w:val="00EA770F"/>
    <w:rsid w:val="00EB1CC8"/>
    <w:rsid w:val="00EB2EDE"/>
    <w:rsid w:val="00EB32DF"/>
    <w:rsid w:val="00EB4026"/>
    <w:rsid w:val="00EB4D71"/>
    <w:rsid w:val="00EB5095"/>
    <w:rsid w:val="00EB64DF"/>
    <w:rsid w:val="00EB780A"/>
    <w:rsid w:val="00EC2B7D"/>
    <w:rsid w:val="00EC2CDD"/>
    <w:rsid w:val="00EC3458"/>
    <w:rsid w:val="00EC4B9B"/>
    <w:rsid w:val="00EC5237"/>
    <w:rsid w:val="00EC558C"/>
    <w:rsid w:val="00EC7109"/>
    <w:rsid w:val="00EC7B0E"/>
    <w:rsid w:val="00ED01B4"/>
    <w:rsid w:val="00ED0202"/>
    <w:rsid w:val="00ED1C36"/>
    <w:rsid w:val="00ED361B"/>
    <w:rsid w:val="00ED4408"/>
    <w:rsid w:val="00ED44F8"/>
    <w:rsid w:val="00ED4D3E"/>
    <w:rsid w:val="00ED56BD"/>
    <w:rsid w:val="00ED5B47"/>
    <w:rsid w:val="00ED5F61"/>
    <w:rsid w:val="00ED648B"/>
    <w:rsid w:val="00ED6A38"/>
    <w:rsid w:val="00ED6D5D"/>
    <w:rsid w:val="00ED6EC3"/>
    <w:rsid w:val="00ED76F4"/>
    <w:rsid w:val="00EE0524"/>
    <w:rsid w:val="00EE1194"/>
    <w:rsid w:val="00EE1440"/>
    <w:rsid w:val="00EE1A51"/>
    <w:rsid w:val="00EE1F0F"/>
    <w:rsid w:val="00EE2A2D"/>
    <w:rsid w:val="00EE2A70"/>
    <w:rsid w:val="00EE2FB8"/>
    <w:rsid w:val="00EE3412"/>
    <w:rsid w:val="00EE499E"/>
    <w:rsid w:val="00EE4C86"/>
    <w:rsid w:val="00EE549D"/>
    <w:rsid w:val="00EE64C0"/>
    <w:rsid w:val="00EE689C"/>
    <w:rsid w:val="00EE7905"/>
    <w:rsid w:val="00EF0778"/>
    <w:rsid w:val="00EF14E7"/>
    <w:rsid w:val="00EF3327"/>
    <w:rsid w:val="00EF4371"/>
    <w:rsid w:val="00EF4F07"/>
    <w:rsid w:val="00EF59DF"/>
    <w:rsid w:val="00EF60C7"/>
    <w:rsid w:val="00EF71BD"/>
    <w:rsid w:val="00F00F50"/>
    <w:rsid w:val="00F01D55"/>
    <w:rsid w:val="00F0258D"/>
    <w:rsid w:val="00F03634"/>
    <w:rsid w:val="00F03B70"/>
    <w:rsid w:val="00F05E40"/>
    <w:rsid w:val="00F06177"/>
    <w:rsid w:val="00F07A61"/>
    <w:rsid w:val="00F07B4A"/>
    <w:rsid w:val="00F07D32"/>
    <w:rsid w:val="00F105A5"/>
    <w:rsid w:val="00F10A84"/>
    <w:rsid w:val="00F10C03"/>
    <w:rsid w:val="00F11EE3"/>
    <w:rsid w:val="00F121AF"/>
    <w:rsid w:val="00F13C8E"/>
    <w:rsid w:val="00F144EB"/>
    <w:rsid w:val="00F1479F"/>
    <w:rsid w:val="00F15725"/>
    <w:rsid w:val="00F1588A"/>
    <w:rsid w:val="00F15BAA"/>
    <w:rsid w:val="00F16B76"/>
    <w:rsid w:val="00F16F45"/>
    <w:rsid w:val="00F17F6B"/>
    <w:rsid w:val="00F20930"/>
    <w:rsid w:val="00F20D67"/>
    <w:rsid w:val="00F21066"/>
    <w:rsid w:val="00F2146F"/>
    <w:rsid w:val="00F226A3"/>
    <w:rsid w:val="00F23447"/>
    <w:rsid w:val="00F24304"/>
    <w:rsid w:val="00F24321"/>
    <w:rsid w:val="00F26EED"/>
    <w:rsid w:val="00F2704B"/>
    <w:rsid w:val="00F300E5"/>
    <w:rsid w:val="00F305D2"/>
    <w:rsid w:val="00F31C05"/>
    <w:rsid w:val="00F3230D"/>
    <w:rsid w:val="00F32535"/>
    <w:rsid w:val="00F336CC"/>
    <w:rsid w:val="00F3426E"/>
    <w:rsid w:val="00F35D99"/>
    <w:rsid w:val="00F35F45"/>
    <w:rsid w:val="00F361F6"/>
    <w:rsid w:val="00F41DEF"/>
    <w:rsid w:val="00F43513"/>
    <w:rsid w:val="00F449C1"/>
    <w:rsid w:val="00F4632A"/>
    <w:rsid w:val="00F467E2"/>
    <w:rsid w:val="00F46B6D"/>
    <w:rsid w:val="00F46F3D"/>
    <w:rsid w:val="00F47270"/>
    <w:rsid w:val="00F476A6"/>
    <w:rsid w:val="00F4792C"/>
    <w:rsid w:val="00F47A38"/>
    <w:rsid w:val="00F50132"/>
    <w:rsid w:val="00F504A1"/>
    <w:rsid w:val="00F5076E"/>
    <w:rsid w:val="00F52565"/>
    <w:rsid w:val="00F52E56"/>
    <w:rsid w:val="00F533F8"/>
    <w:rsid w:val="00F538D9"/>
    <w:rsid w:val="00F551D3"/>
    <w:rsid w:val="00F55305"/>
    <w:rsid w:val="00F55AA3"/>
    <w:rsid w:val="00F563D8"/>
    <w:rsid w:val="00F566FE"/>
    <w:rsid w:val="00F567EB"/>
    <w:rsid w:val="00F5796B"/>
    <w:rsid w:val="00F60346"/>
    <w:rsid w:val="00F61C11"/>
    <w:rsid w:val="00F622AB"/>
    <w:rsid w:val="00F6303B"/>
    <w:rsid w:val="00F6420F"/>
    <w:rsid w:val="00F649F7"/>
    <w:rsid w:val="00F65F37"/>
    <w:rsid w:val="00F65FF9"/>
    <w:rsid w:val="00F66D8A"/>
    <w:rsid w:val="00F71E93"/>
    <w:rsid w:val="00F71FEC"/>
    <w:rsid w:val="00F72A10"/>
    <w:rsid w:val="00F73D35"/>
    <w:rsid w:val="00F740E2"/>
    <w:rsid w:val="00F743CB"/>
    <w:rsid w:val="00F75726"/>
    <w:rsid w:val="00F7598C"/>
    <w:rsid w:val="00F76B8F"/>
    <w:rsid w:val="00F76F98"/>
    <w:rsid w:val="00F802B5"/>
    <w:rsid w:val="00F805F1"/>
    <w:rsid w:val="00F80FEF"/>
    <w:rsid w:val="00F81C34"/>
    <w:rsid w:val="00F82306"/>
    <w:rsid w:val="00F82464"/>
    <w:rsid w:val="00F824FD"/>
    <w:rsid w:val="00F83262"/>
    <w:rsid w:val="00F87C17"/>
    <w:rsid w:val="00F9044D"/>
    <w:rsid w:val="00F91F73"/>
    <w:rsid w:val="00F9236B"/>
    <w:rsid w:val="00F931A9"/>
    <w:rsid w:val="00F93FF3"/>
    <w:rsid w:val="00F94C62"/>
    <w:rsid w:val="00F94D01"/>
    <w:rsid w:val="00F94D48"/>
    <w:rsid w:val="00F96733"/>
    <w:rsid w:val="00FA00C2"/>
    <w:rsid w:val="00FA0D5B"/>
    <w:rsid w:val="00FA2AE9"/>
    <w:rsid w:val="00FA300B"/>
    <w:rsid w:val="00FA31B6"/>
    <w:rsid w:val="00FA4042"/>
    <w:rsid w:val="00FA64F9"/>
    <w:rsid w:val="00FA72E4"/>
    <w:rsid w:val="00FB0A6F"/>
    <w:rsid w:val="00FB1475"/>
    <w:rsid w:val="00FB169D"/>
    <w:rsid w:val="00FB1F1F"/>
    <w:rsid w:val="00FB2A6F"/>
    <w:rsid w:val="00FB2A75"/>
    <w:rsid w:val="00FB5839"/>
    <w:rsid w:val="00FB626F"/>
    <w:rsid w:val="00FB72B1"/>
    <w:rsid w:val="00FB7ADF"/>
    <w:rsid w:val="00FC0184"/>
    <w:rsid w:val="00FC0BAD"/>
    <w:rsid w:val="00FC0C61"/>
    <w:rsid w:val="00FC2E22"/>
    <w:rsid w:val="00FC3827"/>
    <w:rsid w:val="00FC4C26"/>
    <w:rsid w:val="00FC63D3"/>
    <w:rsid w:val="00FC7443"/>
    <w:rsid w:val="00FD0E66"/>
    <w:rsid w:val="00FD288A"/>
    <w:rsid w:val="00FD2EBA"/>
    <w:rsid w:val="00FD2ECE"/>
    <w:rsid w:val="00FD421F"/>
    <w:rsid w:val="00FD42E9"/>
    <w:rsid w:val="00FD6309"/>
    <w:rsid w:val="00FD675C"/>
    <w:rsid w:val="00FE059D"/>
    <w:rsid w:val="00FE15C8"/>
    <w:rsid w:val="00FE1A85"/>
    <w:rsid w:val="00FE1C55"/>
    <w:rsid w:val="00FE2BEE"/>
    <w:rsid w:val="00FE3B92"/>
    <w:rsid w:val="00FE3CD8"/>
    <w:rsid w:val="00FE3D54"/>
    <w:rsid w:val="00FE4847"/>
    <w:rsid w:val="00FE70B5"/>
    <w:rsid w:val="00FF007B"/>
    <w:rsid w:val="00FF0CCA"/>
    <w:rsid w:val="00FF0EC5"/>
    <w:rsid w:val="00FF15E1"/>
    <w:rsid w:val="00FF1B73"/>
    <w:rsid w:val="00FF1F96"/>
    <w:rsid w:val="00FF3563"/>
    <w:rsid w:val="00FF49EC"/>
    <w:rsid w:val="00FF51CD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32A8"/>
  <w15:docId w15:val="{9A2A5CB9-8A1B-4C45-883D-901D08CF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3B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6B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2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20B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0B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0B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0B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0BD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9E3B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rmal (Web)"/>
    <w:basedOn w:val="a"/>
    <w:link w:val="ad"/>
    <w:uiPriority w:val="99"/>
    <w:unhideWhenUsed/>
    <w:rsid w:val="009E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дресат/УТВЕРЖДАЮ/резолюция"/>
    <w:basedOn w:val="3"/>
    <w:rsid w:val="009E3B0C"/>
    <w:pPr>
      <w:numPr>
        <w:ilvl w:val="12"/>
      </w:numPr>
      <w:spacing w:before="0" w:after="0"/>
      <w:ind w:left="708" w:hanging="708"/>
      <w:jc w:val="right"/>
    </w:pPr>
    <w:rPr>
      <w:rFonts w:ascii="Times New Roman" w:hAnsi="Times New Roman" w:cs="Times New Roman"/>
      <w:b w:val="0"/>
      <w:bCs w:val="0"/>
      <w:sz w:val="28"/>
      <w:szCs w:val="20"/>
    </w:rPr>
  </w:style>
  <w:style w:type="paragraph" w:customStyle="1" w:styleId="af">
    <w:name w:val="ФИЛИАЛ"/>
    <w:basedOn w:val="a"/>
    <w:rsid w:val="009E3B0C"/>
    <w:pPr>
      <w:spacing w:after="0" w:line="240" w:lineRule="auto"/>
      <w:ind w:left="-108"/>
      <w:jc w:val="center"/>
    </w:pPr>
    <w:rPr>
      <w:rFonts w:ascii="Arial" w:eastAsia="Times New Roman" w:hAnsi="Arial" w:cs="Arial"/>
      <w:b/>
      <w:bCs/>
      <w:caps/>
      <w:color w:val="000000"/>
      <w:spacing w:val="-10"/>
      <w:sz w:val="20"/>
      <w:szCs w:val="24"/>
      <w:lang w:eastAsia="ru-RU"/>
    </w:rPr>
  </w:style>
  <w:style w:type="paragraph" w:customStyle="1" w:styleId="af0">
    <w:name w:val="Реквизиты ОДУ"/>
    <w:basedOn w:val="a"/>
    <w:rsid w:val="009E3B0C"/>
    <w:pPr>
      <w:spacing w:after="0" w:line="240" w:lineRule="auto"/>
      <w:ind w:left="-170" w:right="-113"/>
      <w:jc w:val="center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paragraph" w:customStyle="1" w:styleId="af1">
    <w:name w:val="регистрационный номер"/>
    <w:basedOn w:val="af0"/>
    <w:rsid w:val="009E3B0C"/>
    <w:rPr>
      <w:b w:val="0"/>
      <w:bCs/>
      <w:sz w:val="24"/>
    </w:rPr>
  </w:style>
  <w:style w:type="character" w:customStyle="1" w:styleId="ad">
    <w:name w:val="Обычный (веб) Знак"/>
    <w:link w:val="ac"/>
    <w:uiPriority w:val="99"/>
    <w:locked/>
    <w:rsid w:val="009E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И_бл_14_слева"/>
    <w:basedOn w:val="a"/>
    <w:autoRedefine/>
    <w:qFormat/>
    <w:rsid w:val="009E3B0C"/>
    <w:pPr>
      <w:framePr w:hSpace="180" w:wrap="around" w:vAnchor="page" w:hAnchor="margin" w:y="1846"/>
      <w:spacing w:after="0" w:line="240" w:lineRule="auto"/>
      <w:ind w:left="387"/>
      <w:jc w:val="center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F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F3AA4"/>
  </w:style>
  <w:style w:type="paragraph" w:styleId="af4">
    <w:name w:val="footer"/>
    <w:basedOn w:val="a"/>
    <w:link w:val="af5"/>
    <w:uiPriority w:val="99"/>
    <w:unhideWhenUsed/>
    <w:rsid w:val="00AF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F3AA4"/>
  </w:style>
  <w:style w:type="paragraph" w:styleId="af6">
    <w:name w:val="Revision"/>
    <w:hidden/>
    <w:uiPriority w:val="99"/>
    <w:semiHidden/>
    <w:rsid w:val="00F10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gre@cigr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gre@cigre.ru" TargetMode="External"/><Relationship Id="rId17" Type="http://schemas.openxmlformats.org/officeDocument/2006/relationships/hyperlink" Target="mailto:cigre@cigr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gre@cigr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gre@cigr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igre@cigre.ru" TargetMode="External"/><Relationship Id="rId10" Type="http://schemas.openxmlformats.org/officeDocument/2006/relationships/hyperlink" Target="http://www.cigr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gre.ru" TargetMode="External"/><Relationship Id="rId14" Type="http://schemas.openxmlformats.org/officeDocument/2006/relationships/hyperlink" Target="mailto:cigre@cig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FA06-3B55-4DC8-AEA2-AF2282B4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С.М.</dc:creator>
  <cp:lastModifiedBy>Закирова Светлана Маратовна</cp:lastModifiedBy>
  <cp:revision>4</cp:revision>
  <cp:lastPrinted>2020-12-15T14:29:00Z</cp:lastPrinted>
  <dcterms:created xsi:type="dcterms:W3CDTF">2020-12-01T14:19:00Z</dcterms:created>
  <dcterms:modified xsi:type="dcterms:W3CDTF">2020-12-16T14:54:00Z</dcterms:modified>
</cp:coreProperties>
</file>